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9052" w14:textId="77777777" w:rsidR="003909F7" w:rsidRDefault="003909F7">
      <w:pPr>
        <w:pStyle w:val="Textoindependiente"/>
        <w:spacing w:before="7"/>
        <w:rPr>
          <w:rFonts w:ascii="Times New Roman"/>
          <w:sz w:val="24"/>
        </w:rPr>
      </w:pPr>
    </w:p>
    <w:p w14:paraId="144DDAC3" w14:textId="06A7C3FE" w:rsidR="00EC30F3" w:rsidRDefault="00EC30F3" w:rsidP="001235C9">
      <w:pPr>
        <w:pStyle w:val="Ttulo"/>
        <w:ind w:left="142" w:right="346"/>
        <w:jc w:val="both"/>
        <w:rPr>
          <w:rFonts w:ascii="Gill Sans MT" w:hAnsi="Gill Sans MT"/>
          <w:spacing w:val="-8"/>
          <w:w w:val="115"/>
        </w:rPr>
      </w:pPr>
      <w:r w:rsidRPr="009F06A6">
        <w:rPr>
          <w:rFonts w:ascii="Gill Sans MT" w:hAnsi="Gill Sans MT"/>
          <w:w w:val="115"/>
        </w:rPr>
        <w:t>ACTA</w:t>
      </w:r>
      <w:r w:rsidR="00500CBF">
        <w:rPr>
          <w:rFonts w:ascii="Gill Sans MT" w:hAnsi="Gill Sans MT"/>
          <w:w w:val="115"/>
        </w:rPr>
        <w:t xml:space="preserve"> No. </w:t>
      </w:r>
      <w:r w:rsidR="00445E94">
        <w:rPr>
          <w:rFonts w:ascii="Gill Sans MT" w:hAnsi="Gill Sans MT"/>
          <w:w w:val="115"/>
        </w:rPr>
        <w:t>4</w:t>
      </w:r>
      <w:r w:rsidRPr="009F06A6">
        <w:rPr>
          <w:rFonts w:ascii="Gill Sans MT" w:hAnsi="Gill Sans MT"/>
          <w:spacing w:val="-9"/>
          <w:w w:val="115"/>
        </w:rPr>
        <w:t xml:space="preserve"> </w:t>
      </w:r>
      <w:r w:rsidR="00124D48">
        <w:rPr>
          <w:rFonts w:ascii="Gill Sans MT" w:hAnsi="Gill Sans MT"/>
          <w:w w:val="115"/>
        </w:rPr>
        <w:t xml:space="preserve">REVISION </w:t>
      </w:r>
      <w:r w:rsidR="000B227C" w:rsidRPr="009F06A6">
        <w:rPr>
          <w:rFonts w:ascii="Gill Sans MT" w:hAnsi="Gill Sans MT"/>
          <w:w w:val="115"/>
        </w:rPr>
        <w:t>DE</w:t>
      </w:r>
      <w:r w:rsidR="000B227C" w:rsidRPr="009F06A6">
        <w:rPr>
          <w:rFonts w:ascii="Gill Sans MT" w:hAnsi="Gill Sans MT"/>
          <w:spacing w:val="-11"/>
          <w:w w:val="115"/>
        </w:rPr>
        <w:t xml:space="preserve"> </w:t>
      </w:r>
      <w:r w:rsidR="000B227C" w:rsidRPr="009F06A6">
        <w:rPr>
          <w:rFonts w:ascii="Gill Sans MT" w:hAnsi="Gill Sans MT"/>
          <w:w w:val="115"/>
        </w:rPr>
        <w:t>AVANCE</w:t>
      </w:r>
      <w:r w:rsidR="000B227C" w:rsidRPr="009F06A6">
        <w:rPr>
          <w:rFonts w:ascii="Gill Sans MT" w:hAnsi="Gill Sans MT"/>
          <w:spacing w:val="-10"/>
          <w:w w:val="115"/>
        </w:rPr>
        <w:t xml:space="preserve"> </w:t>
      </w:r>
      <w:r w:rsidR="000B227C" w:rsidRPr="009F06A6">
        <w:rPr>
          <w:rFonts w:ascii="Gill Sans MT" w:hAnsi="Gill Sans MT"/>
          <w:w w:val="115"/>
        </w:rPr>
        <w:t>DE</w:t>
      </w:r>
      <w:r w:rsidR="000B227C" w:rsidRPr="009F06A6">
        <w:rPr>
          <w:rFonts w:ascii="Gill Sans MT" w:hAnsi="Gill Sans MT"/>
          <w:spacing w:val="-8"/>
          <w:w w:val="115"/>
        </w:rPr>
        <w:t xml:space="preserve"> </w:t>
      </w:r>
      <w:r w:rsidR="00500CBF">
        <w:rPr>
          <w:rFonts w:ascii="Gill Sans MT" w:hAnsi="Gill Sans MT"/>
          <w:spacing w:val="-8"/>
          <w:w w:val="115"/>
        </w:rPr>
        <w:t>C</w:t>
      </w:r>
      <w:r w:rsidR="005D4492">
        <w:rPr>
          <w:rFonts w:ascii="Gill Sans MT" w:hAnsi="Gill Sans MT"/>
          <w:w w:val="115"/>
        </w:rPr>
        <w:t>ONTINUIDAD</w:t>
      </w:r>
      <w:r w:rsidRPr="009F06A6">
        <w:rPr>
          <w:rFonts w:ascii="Gill Sans MT" w:hAnsi="Gill Sans MT"/>
          <w:spacing w:val="-8"/>
          <w:w w:val="115"/>
        </w:rPr>
        <w:t xml:space="preserve"> </w:t>
      </w:r>
      <w:r w:rsidR="00500CBF">
        <w:rPr>
          <w:rFonts w:ascii="Gill Sans MT" w:hAnsi="Gill Sans MT"/>
          <w:spacing w:val="-8"/>
          <w:w w:val="115"/>
        </w:rPr>
        <w:t>DE TRABAJO RECEPCIONAL</w:t>
      </w:r>
    </w:p>
    <w:p w14:paraId="09CE21EA" w14:textId="52B9558A" w:rsidR="00EC30F3" w:rsidRPr="009F06A6" w:rsidRDefault="00EC30F3" w:rsidP="00E85E92">
      <w:pPr>
        <w:pStyle w:val="Ttulo"/>
        <w:ind w:left="142" w:right="204"/>
        <w:rPr>
          <w:b w:val="0"/>
          <w:sz w:val="40"/>
        </w:rPr>
      </w:pPr>
      <w:r>
        <w:rPr>
          <w:rFonts w:ascii="Gill Sans MT" w:hAnsi="Gill Sans MT"/>
          <w:w w:val="115"/>
        </w:rPr>
        <w:br/>
      </w:r>
      <w:r w:rsidRPr="00A87972">
        <w:rPr>
          <w:rFonts w:ascii="Gill Sans MT" w:eastAsia="Times New Roman" w:hAnsi="Gill Sans MT" w:cs="Calibri"/>
          <w:b w:val="0"/>
          <w:bCs w:val="0"/>
          <w:sz w:val="22"/>
          <w:szCs w:val="22"/>
          <w:lang w:val="es-MX" w:eastAsia="es-MX"/>
        </w:rPr>
        <w:t xml:space="preserve">Rango de avance </w:t>
      </w:r>
      <w:r w:rsidR="000B227C">
        <w:rPr>
          <w:rFonts w:ascii="Gill Sans MT" w:eastAsia="Times New Roman" w:hAnsi="Gill Sans MT" w:cs="Calibri"/>
          <w:b w:val="0"/>
          <w:bCs w:val="0"/>
          <w:sz w:val="22"/>
          <w:szCs w:val="22"/>
          <w:lang w:val="es-MX" w:eastAsia="es-MX"/>
        </w:rPr>
        <w:t>90</w:t>
      </w:r>
      <w:r w:rsidRPr="00A87972">
        <w:rPr>
          <w:rFonts w:ascii="Gill Sans MT" w:eastAsia="Times New Roman" w:hAnsi="Gill Sans MT" w:cs="Calibri"/>
          <w:b w:val="0"/>
          <w:bCs w:val="0"/>
          <w:sz w:val="22"/>
          <w:szCs w:val="22"/>
          <w:lang w:val="es-MX" w:eastAsia="es-MX"/>
        </w:rPr>
        <w:t xml:space="preserve"> - </w:t>
      </w:r>
      <w:r w:rsidR="00444E47">
        <w:rPr>
          <w:rFonts w:ascii="Gill Sans MT" w:eastAsia="Times New Roman" w:hAnsi="Gill Sans MT" w:cs="Calibri"/>
          <w:b w:val="0"/>
          <w:bCs w:val="0"/>
          <w:sz w:val="22"/>
          <w:szCs w:val="22"/>
          <w:lang w:val="es-MX" w:eastAsia="es-MX"/>
        </w:rPr>
        <w:t>100</w:t>
      </w:r>
      <w:r w:rsidR="00D81613">
        <w:rPr>
          <w:rFonts w:ascii="Gill Sans MT" w:eastAsia="Times New Roman" w:hAnsi="Gill Sans MT" w:cs="Calibri"/>
          <w:b w:val="0"/>
          <w:bCs w:val="0"/>
          <w:sz w:val="22"/>
          <w:szCs w:val="22"/>
          <w:lang w:val="es-MX" w:eastAsia="es-MX"/>
        </w:rPr>
        <w:t xml:space="preserve">% </w:t>
      </w:r>
      <w:r w:rsidRPr="00A87972">
        <w:rPr>
          <w:rFonts w:ascii="Gill Sans MT" w:eastAsia="Times New Roman" w:hAnsi="Gill Sans MT" w:cs="Calibri"/>
          <w:b w:val="0"/>
          <w:bCs w:val="0"/>
          <w:sz w:val="22"/>
          <w:szCs w:val="22"/>
          <w:lang w:val="es-MX" w:eastAsia="es-MX"/>
        </w:rPr>
        <w:t>revisión</w:t>
      </w:r>
      <w:r w:rsidR="00E85E92">
        <w:rPr>
          <w:rFonts w:ascii="Gill Sans MT" w:eastAsia="Times New Roman" w:hAnsi="Gill Sans MT" w:cs="Calibri"/>
          <w:b w:val="0"/>
          <w:bCs w:val="0"/>
          <w:sz w:val="22"/>
          <w:szCs w:val="22"/>
          <w:lang w:val="es-MX" w:eastAsia="es-MX"/>
        </w:rPr>
        <w:t xml:space="preserve"> y se presenta 15 días antes de que finalice el periodo escolar</w:t>
      </w:r>
    </w:p>
    <w:p w14:paraId="43F7D4E4" w14:textId="77777777" w:rsidR="00441894" w:rsidRPr="009F06A6" w:rsidRDefault="00441894" w:rsidP="00441894">
      <w:pPr>
        <w:pStyle w:val="Textoindependiente"/>
        <w:spacing w:before="6"/>
        <w:rPr>
          <w:b/>
          <w:sz w:val="40"/>
        </w:rPr>
      </w:pPr>
    </w:p>
    <w:p w14:paraId="15AF023A" w14:textId="77777777" w:rsidR="00441894" w:rsidRPr="009F06A6" w:rsidRDefault="00441894" w:rsidP="00441894">
      <w:pPr>
        <w:pStyle w:val="Ttulo1"/>
        <w:tabs>
          <w:tab w:val="left" w:pos="9110"/>
        </w:tabs>
        <w:ind w:left="3485" w:firstLine="0"/>
        <w:rPr>
          <w:rFonts w:ascii="Gill Sans MT" w:hAnsi="Gill Sans MT"/>
        </w:rPr>
      </w:pPr>
      <w:r w:rsidRPr="009F06A6">
        <w:rPr>
          <w:rFonts w:ascii="Gill Sans MT" w:hAnsi="Gill Sans MT"/>
          <w:w w:val="95"/>
        </w:rPr>
        <w:t>Fecha:</w:t>
      </w:r>
      <w:r w:rsidRPr="009F06A6">
        <w:rPr>
          <w:rFonts w:ascii="Gill Sans MT" w:hAnsi="Gill Sans MT"/>
          <w:spacing w:val="7"/>
        </w:rPr>
        <w:t xml:space="preserve"> </w:t>
      </w:r>
      <w:r w:rsidRPr="009F06A6">
        <w:rPr>
          <w:rFonts w:ascii="Gill Sans MT" w:hAnsi="Gill Sans MT"/>
          <w:w w:val="99"/>
          <w:u w:val="single"/>
        </w:rPr>
        <w:t xml:space="preserve"> </w:t>
      </w:r>
      <w:r w:rsidRPr="009F06A6">
        <w:rPr>
          <w:rFonts w:ascii="Gill Sans MT" w:hAnsi="Gill Sans MT"/>
          <w:u w:val="single"/>
        </w:rPr>
        <w:tab/>
      </w:r>
    </w:p>
    <w:p w14:paraId="75F524E9" w14:textId="77777777" w:rsidR="00441894" w:rsidRPr="009F06A6" w:rsidRDefault="00441894" w:rsidP="00441894">
      <w:pPr>
        <w:pStyle w:val="Textoindependiente"/>
        <w:spacing w:before="1"/>
        <w:rPr>
          <w:rFonts w:ascii="Times New Roman"/>
          <w:sz w:val="16"/>
        </w:rPr>
      </w:pPr>
    </w:p>
    <w:p w14:paraId="5896078A" w14:textId="63F5FD13" w:rsidR="004107BA" w:rsidRPr="009F06A6" w:rsidRDefault="004107BA" w:rsidP="004107BA">
      <w:pPr>
        <w:pStyle w:val="Cuerpo"/>
        <w:rPr>
          <w:rStyle w:val="CuerpoCar"/>
        </w:rPr>
      </w:pPr>
      <w:r w:rsidRPr="009F06A6">
        <w:rPr>
          <w:rStyle w:val="CuerpoCar"/>
        </w:rPr>
        <w:t xml:space="preserve">El, la o los Estudiantes de </w:t>
      </w:r>
      <w:r w:rsidR="00E428D8">
        <w:rPr>
          <w:rStyle w:val="CuerpoCar"/>
        </w:rPr>
        <w:t xml:space="preserve">la EE Experiencia Recepcional, </w:t>
      </w:r>
      <w:r w:rsidR="00E428D8" w:rsidRPr="000A3A48">
        <w:rPr>
          <w:rStyle w:val="CuerpoCar"/>
        </w:rPr>
        <w:t>periodo</w:t>
      </w:r>
      <w:r w:rsidRPr="009F06A6">
        <w:rPr>
          <w:rStyle w:val="CuerpoCar"/>
        </w:rPr>
        <w:t xml:space="preserve">________________ </w:t>
      </w:r>
      <w:r w:rsidR="000B227C">
        <w:rPr>
          <w:rStyle w:val="CuerpoCar"/>
        </w:rPr>
        <w:t xml:space="preserve">cursando </w:t>
      </w:r>
      <w:r w:rsidR="00E24F51">
        <w:rPr>
          <w:rStyle w:val="CuerpoCar"/>
        </w:rPr>
        <w:t xml:space="preserve">la continuidad del Trabajo Recepcional </w:t>
      </w:r>
      <w:r w:rsidRPr="009F06A6">
        <w:rPr>
          <w:rStyle w:val="CuerpoCar"/>
        </w:rPr>
        <w:t xml:space="preserve">presentó (aron) el </w:t>
      </w:r>
      <w:r w:rsidR="000B227C">
        <w:rPr>
          <w:rStyle w:val="CuerpoCar"/>
        </w:rPr>
        <w:t xml:space="preserve">AVANCE </w:t>
      </w:r>
      <w:r w:rsidRPr="009F06A6">
        <w:rPr>
          <w:rStyle w:val="CuerpoCar"/>
        </w:rPr>
        <w:t xml:space="preserve">del Trabajo Recepcional, bajo la modalidad de </w:t>
      </w:r>
      <w:r w:rsidR="005B10D8">
        <w:rPr>
          <w:rStyle w:val="CuerpoCar"/>
        </w:rPr>
        <w:t>____________</w:t>
      </w:r>
      <w:r w:rsidR="00096C76">
        <w:rPr>
          <w:rStyle w:val="CuerpoCar"/>
        </w:rPr>
        <w:t>_____________</w:t>
      </w:r>
      <w:r w:rsidR="005B10D8">
        <w:rPr>
          <w:rStyle w:val="CuerpoCar"/>
        </w:rPr>
        <w:t>_</w:t>
      </w:r>
      <w:r w:rsidR="00E24F51">
        <w:rPr>
          <w:rStyle w:val="CuerpoCar"/>
        </w:rPr>
        <w:t xml:space="preserve"> (Tesis, Tesina, Monografía, e</w:t>
      </w:r>
      <w:r w:rsidR="00096C76">
        <w:rPr>
          <w:rStyle w:val="CuerpoCar"/>
        </w:rPr>
        <w:t>tc)</w:t>
      </w:r>
    </w:p>
    <w:p w14:paraId="0EAC0D95" w14:textId="77777777" w:rsidR="00441894" w:rsidRPr="009F06A6" w:rsidRDefault="00441894" w:rsidP="00441894">
      <w:pPr>
        <w:pStyle w:val="Ttulo1"/>
        <w:tabs>
          <w:tab w:val="left" w:pos="3662"/>
          <w:tab w:val="left" w:pos="5604"/>
          <w:tab w:val="left" w:pos="5962"/>
          <w:tab w:val="left" w:pos="6307"/>
          <w:tab w:val="left" w:pos="6852"/>
        </w:tabs>
        <w:spacing w:line="276" w:lineRule="auto"/>
        <w:ind w:right="499"/>
        <w:rPr>
          <w:rFonts w:ascii="Gill Sans MT" w:hAnsi="Gill Sans MT" w:cstheme="minorHAnsi"/>
          <w:w w:val="95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6120"/>
        <w:gridCol w:w="3430"/>
      </w:tblGrid>
      <w:tr w:rsidR="00441894" w:rsidRPr="009F06A6" w14:paraId="702093F0" w14:textId="77777777" w:rsidTr="00866BEA">
        <w:tc>
          <w:tcPr>
            <w:tcW w:w="6124" w:type="dxa"/>
          </w:tcPr>
          <w:p w14:paraId="7991B570" w14:textId="77777777" w:rsidR="00441894" w:rsidRPr="009F06A6" w:rsidRDefault="00441894" w:rsidP="00866BEA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  <w:b/>
              </w:rPr>
            </w:pPr>
            <w:r w:rsidRPr="009F06A6">
              <w:rPr>
                <w:rFonts w:ascii="Gill Sans MT" w:hAnsi="Gill Sans MT" w:cstheme="minorHAnsi"/>
                <w:b/>
              </w:rPr>
              <w:t>Nombre</w:t>
            </w:r>
          </w:p>
        </w:tc>
        <w:tc>
          <w:tcPr>
            <w:tcW w:w="3431" w:type="dxa"/>
          </w:tcPr>
          <w:p w14:paraId="65EA7F3F" w14:textId="77777777" w:rsidR="00441894" w:rsidRPr="009F06A6" w:rsidRDefault="00441894" w:rsidP="00866BEA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  <w:b/>
              </w:rPr>
            </w:pPr>
            <w:r w:rsidRPr="009F06A6">
              <w:rPr>
                <w:rFonts w:ascii="Gill Sans MT" w:hAnsi="Gill Sans MT" w:cstheme="minorHAnsi"/>
                <w:b/>
              </w:rPr>
              <w:t>Matrícula</w:t>
            </w:r>
          </w:p>
        </w:tc>
      </w:tr>
      <w:tr w:rsidR="00441894" w:rsidRPr="009F06A6" w14:paraId="16DE77A6" w14:textId="77777777" w:rsidTr="00866BEA">
        <w:tc>
          <w:tcPr>
            <w:tcW w:w="6124" w:type="dxa"/>
          </w:tcPr>
          <w:p w14:paraId="2CD8484A" w14:textId="77777777" w:rsidR="00441894" w:rsidRPr="009F06A6" w:rsidRDefault="00441894" w:rsidP="00866BEA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431" w:type="dxa"/>
          </w:tcPr>
          <w:p w14:paraId="0059FA28" w14:textId="77777777" w:rsidR="00441894" w:rsidRPr="009F06A6" w:rsidRDefault="00441894" w:rsidP="00866BEA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</w:rPr>
            </w:pPr>
          </w:p>
        </w:tc>
      </w:tr>
      <w:tr w:rsidR="00441894" w:rsidRPr="009F06A6" w14:paraId="6744DD7A" w14:textId="77777777" w:rsidTr="00866BEA">
        <w:tc>
          <w:tcPr>
            <w:tcW w:w="6124" w:type="dxa"/>
          </w:tcPr>
          <w:p w14:paraId="6FA0C7BC" w14:textId="77777777" w:rsidR="00441894" w:rsidRPr="009F06A6" w:rsidRDefault="00441894" w:rsidP="00866BEA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3431" w:type="dxa"/>
          </w:tcPr>
          <w:p w14:paraId="061B7ADB" w14:textId="77777777" w:rsidR="00441894" w:rsidRPr="009F06A6" w:rsidRDefault="00441894" w:rsidP="00866BEA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</w:rPr>
            </w:pPr>
          </w:p>
        </w:tc>
      </w:tr>
      <w:tr w:rsidR="00441894" w:rsidRPr="009F06A6" w14:paraId="66019A89" w14:textId="77777777" w:rsidTr="00866BEA">
        <w:tc>
          <w:tcPr>
            <w:tcW w:w="9555" w:type="dxa"/>
            <w:gridSpan w:val="2"/>
          </w:tcPr>
          <w:p w14:paraId="57F17AD1" w14:textId="77777777" w:rsidR="00441894" w:rsidRPr="009F06A6" w:rsidRDefault="00E428D8" w:rsidP="00E428D8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Título</w:t>
            </w:r>
          </w:p>
        </w:tc>
      </w:tr>
      <w:tr w:rsidR="00441894" w:rsidRPr="009F06A6" w14:paraId="19B4D5C8" w14:textId="77777777" w:rsidTr="00866BEA">
        <w:trPr>
          <w:trHeight w:val="885"/>
        </w:trPr>
        <w:tc>
          <w:tcPr>
            <w:tcW w:w="9555" w:type="dxa"/>
            <w:gridSpan w:val="2"/>
          </w:tcPr>
          <w:p w14:paraId="66926836" w14:textId="77777777" w:rsidR="00441894" w:rsidRPr="009F06A6" w:rsidRDefault="00441894" w:rsidP="00866BEA">
            <w:pPr>
              <w:pStyle w:val="Ttulo1"/>
              <w:tabs>
                <w:tab w:val="left" w:pos="3662"/>
                <w:tab w:val="left" w:pos="5604"/>
                <w:tab w:val="left" w:pos="5962"/>
                <w:tab w:val="left" w:pos="6307"/>
                <w:tab w:val="left" w:pos="6852"/>
              </w:tabs>
              <w:spacing w:line="276" w:lineRule="auto"/>
              <w:ind w:left="0" w:right="499" w:firstLine="0"/>
              <w:jc w:val="center"/>
              <w:rPr>
                <w:rFonts w:ascii="Gill Sans MT" w:hAnsi="Gill Sans MT" w:cstheme="minorHAnsi"/>
              </w:rPr>
            </w:pPr>
          </w:p>
        </w:tc>
      </w:tr>
    </w:tbl>
    <w:p w14:paraId="497A1E4A" w14:textId="77777777" w:rsidR="003909F7" w:rsidRPr="009F06A6" w:rsidRDefault="003909F7">
      <w:pPr>
        <w:pStyle w:val="Textoindependiente"/>
        <w:spacing w:before="1"/>
        <w:rPr>
          <w:sz w:val="12"/>
        </w:rPr>
      </w:pPr>
    </w:p>
    <w:p w14:paraId="6CE8E568" w14:textId="77777777" w:rsidR="004107BA" w:rsidRPr="004A7A36" w:rsidRDefault="004107BA" w:rsidP="00441894">
      <w:pPr>
        <w:pStyle w:val="Textoindependiente"/>
        <w:spacing w:before="99"/>
        <w:ind w:left="221"/>
        <w:rPr>
          <w:rFonts w:ascii="Gill Sans MT" w:hAnsi="Gill Sans MT"/>
          <w:w w:val="90"/>
        </w:rPr>
      </w:pPr>
    </w:p>
    <w:p w14:paraId="3DB5AF88" w14:textId="77777777" w:rsidR="004107BA" w:rsidRPr="009F06A6" w:rsidRDefault="004107BA" w:rsidP="004107BA">
      <w:pPr>
        <w:pStyle w:val="Cuerpo"/>
        <w:jc w:val="left"/>
        <w:rPr>
          <w:w w:val="90"/>
          <w:sz w:val="26"/>
          <w:szCs w:val="26"/>
        </w:rPr>
      </w:pPr>
      <w:r w:rsidRPr="009F06A6">
        <w:rPr>
          <w:rStyle w:val="CuerpoCar"/>
          <w:sz w:val="24"/>
          <w:szCs w:val="24"/>
        </w:rPr>
        <w:t xml:space="preserve">Al respecto, hacemos constar que reunidos en _____________ </w:t>
      </w:r>
      <w:r w:rsidRPr="009F06A6">
        <w:rPr>
          <w:rStyle w:val="CuerpoCar"/>
        </w:rPr>
        <w:t>siendo las ______ horas, del día _______ del mes de ________________________ del año __________ procedimos a revisar dicho Trabajo Recepcional obteniendo los siguientes resultados:</w:t>
      </w:r>
    </w:p>
    <w:p w14:paraId="7E1BCBD8" w14:textId="77777777" w:rsidR="00441894" w:rsidRPr="009F06A6" w:rsidRDefault="00441894" w:rsidP="00441894">
      <w:pPr>
        <w:pStyle w:val="Textoindependiente"/>
        <w:spacing w:before="99"/>
        <w:ind w:left="221"/>
        <w:rPr>
          <w:rFonts w:ascii="Gill Sans MT" w:hAnsi="Gill Sans MT"/>
          <w:sz w:val="26"/>
          <w:szCs w:val="26"/>
        </w:rPr>
      </w:pPr>
      <w:r w:rsidRPr="009F06A6">
        <w:rPr>
          <w:rFonts w:ascii="Gill Sans MT" w:hAnsi="Gill Sans MT"/>
          <w:w w:val="90"/>
          <w:sz w:val="26"/>
          <w:szCs w:val="26"/>
        </w:rPr>
        <w:t>Rúbrica de evaluación</w:t>
      </w:r>
    </w:p>
    <w:p w14:paraId="0B681CB3" w14:textId="77777777" w:rsidR="003909F7" w:rsidRPr="009F06A6" w:rsidRDefault="003909F7">
      <w:pPr>
        <w:pStyle w:val="Textoindependiente"/>
        <w:spacing w:before="3"/>
        <w:rPr>
          <w:sz w:val="5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567"/>
        <w:gridCol w:w="567"/>
        <w:gridCol w:w="567"/>
        <w:gridCol w:w="567"/>
        <w:gridCol w:w="567"/>
      </w:tblGrid>
      <w:tr w:rsidR="0096778C" w:rsidRPr="009F06A6" w14:paraId="71C23C11" w14:textId="77777777" w:rsidTr="0096778C">
        <w:trPr>
          <w:trHeight w:val="465"/>
        </w:trPr>
        <w:tc>
          <w:tcPr>
            <w:tcW w:w="7372" w:type="dxa"/>
          </w:tcPr>
          <w:p w14:paraId="3421C2FD" w14:textId="77777777" w:rsidR="0096778C" w:rsidRPr="000A3A48" w:rsidRDefault="0096778C" w:rsidP="00D43C8E">
            <w:pPr>
              <w:pStyle w:val="TableParagraph"/>
              <w:spacing w:before="1"/>
              <w:ind w:left="0" w:right="142"/>
              <w:rPr>
                <w:rFonts w:ascii="Gill Sans MT" w:hAnsi="Gill Sans MT"/>
                <w:sz w:val="18"/>
              </w:rPr>
            </w:pPr>
            <w:r w:rsidRPr="000A3A48">
              <w:rPr>
                <w:rFonts w:ascii="Gill Sans MT" w:hAnsi="Gill Sans MT"/>
                <w:sz w:val="18"/>
              </w:rPr>
              <w:t xml:space="preserve">  </w:t>
            </w:r>
          </w:p>
          <w:p w14:paraId="0E423416" w14:textId="77777777" w:rsidR="0096778C" w:rsidRPr="000A3A48" w:rsidRDefault="0096778C" w:rsidP="008318CE">
            <w:pPr>
              <w:pStyle w:val="TableParagraph"/>
              <w:ind w:left="107" w:right="142"/>
              <w:rPr>
                <w:rFonts w:ascii="Gill Sans MT" w:hAnsi="Gill Sans MT"/>
                <w:b/>
                <w:sz w:val="20"/>
              </w:rPr>
            </w:pPr>
            <w:r w:rsidRPr="000A3A48">
              <w:rPr>
                <w:rFonts w:ascii="Gill Sans MT" w:hAnsi="Gill Sans MT"/>
                <w:b/>
                <w:w w:val="115"/>
                <w:sz w:val="20"/>
              </w:rPr>
              <w:t>ELEMENTOS</w:t>
            </w:r>
            <w:r w:rsidRPr="000A3A48">
              <w:rPr>
                <w:rFonts w:ascii="Gill Sans MT" w:hAnsi="Gill Sans MT"/>
                <w:b/>
                <w:spacing w:val="11"/>
                <w:w w:val="115"/>
                <w:sz w:val="20"/>
              </w:rPr>
              <w:t xml:space="preserve"> </w:t>
            </w:r>
            <w:r w:rsidRPr="000A3A48">
              <w:rPr>
                <w:rFonts w:ascii="Gill Sans MT" w:hAnsi="Gill Sans MT"/>
                <w:b/>
                <w:w w:val="115"/>
                <w:sz w:val="20"/>
              </w:rPr>
              <w:t>QUE</w:t>
            </w:r>
            <w:r w:rsidRPr="000A3A48">
              <w:rPr>
                <w:rFonts w:ascii="Gill Sans MT" w:hAnsi="Gill Sans MT"/>
                <w:b/>
                <w:spacing w:val="13"/>
                <w:w w:val="115"/>
                <w:sz w:val="20"/>
              </w:rPr>
              <w:t xml:space="preserve"> </w:t>
            </w:r>
            <w:r w:rsidRPr="000A3A48">
              <w:rPr>
                <w:rFonts w:ascii="Gill Sans MT" w:hAnsi="Gill Sans MT"/>
                <w:b/>
                <w:w w:val="115"/>
                <w:sz w:val="20"/>
              </w:rPr>
              <w:t>CORRESPONDEN</w:t>
            </w:r>
            <w:r w:rsidRPr="000A3A48">
              <w:rPr>
                <w:rFonts w:ascii="Gill Sans MT" w:hAnsi="Gill Sans MT"/>
                <w:b/>
                <w:spacing w:val="12"/>
                <w:w w:val="115"/>
                <w:sz w:val="20"/>
              </w:rPr>
              <w:t xml:space="preserve"> </w:t>
            </w:r>
            <w:r w:rsidRPr="000A3A48">
              <w:rPr>
                <w:rFonts w:ascii="Gill Sans MT" w:hAnsi="Gill Sans MT"/>
                <w:b/>
                <w:w w:val="115"/>
                <w:sz w:val="20"/>
              </w:rPr>
              <w:t>AL</w:t>
            </w:r>
            <w:r w:rsidRPr="000A3A48">
              <w:rPr>
                <w:rFonts w:ascii="Gill Sans MT" w:hAnsi="Gill Sans MT"/>
                <w:b/>
                <w:spacing w:val="14"/>
                <w:w w:val="115"/>
                <w:sz w:val="20"/>
              </w:rPr>
              <w:t xml:space="preserve"> </w:t>
            </w:r>
            <w:r w:rsidR="008318CE" w:rsidRPr="000A3A48">
              <w:rPr>
                <w:rFonts w:ascii="Gill Sans MT" w:hAnsi="Gill Sans MT"/>
                <w:b/>
                <w:w w:val="115"/>
                <w:sz w:val="20"/>
              </w:rPr>
              <w:t>TERCER</w:t>
            </w:r>
            <w:r w:rsidRPr="000A3A48">
              <w:rPr>
                <w:rFonts w:ascii="Gill Sans MT" w:hAnsi="Gill Sans MT"/>
                <w:b/>
                <w:spacing w:val="13"/>
                <w:w w:val="115"/>
                <w:sz w:val="20"/>
              </w:rPr>
              <w:t xml:space="preserve"> </w:t>
            </w:r>
            <w:r w:rsidRPr="000A3A48">
              <w:rPr>
                <w:rFonts w:ascii="Gill Sans MT" w:hAnsi="Gill Sans MT"/>
                <w:b/>
                <w:w w:val="115"/>
                <w:sz w:val="20"/>
              </w:rPr>
              <w:t>AVANCE</w:t>
            </w:r>
            <w:r w:rsidRPr="000A3A48">
              <w:rPr>
                <w:rFonts w:ascii="Gill Sans MT" w:hAnsi="Gill Sans MT"/>
                <w:b/>
                <w:spacing w:val="13"/>
                <w:w w:val="115"/>
                <w:sz w:val="20"/>
              </w:rPr>
              <w:t xml:space="preserve"> </w:t>
            </w:r>
            <w:r w:rsidRPr="000A3A48">
              <w:rPr>
                <w:rFonts w:ascii="Gill Sans MT" w:hAnsi="Gill Sans MT"/>
                <w:b/>
                <w:w w:val="115"/>
                <w:sz w:val="20"/>
              </w:rPr>
              <w:t>DE</w:t>
            </w:r>
            <w:r w:rsidRPr="000A3A48">
              <w:rPr>
                <w:rFonts w:ascii="Gill Sans MT" w:hAnsi="Gill Sans MT"/>
                <w:b/>
                <w:spacing w:val="13"/>
                <w:w w:val="115"/>
                <w:sz w:val="20"/>
              </w:rPr>
              <w:t xml:space="preserve"> </w:t>
            </w:r>
            <w:r w:rsidRPr="000A3A48">
              <w:rPr>
                <w:rFonts w:ascii="Gill Sans MT" w:hAnsi="Gill Sans MT"/>
                <w:b/>
                <w:w w:val="115"/>
                <w:sz w:val="20"/>
              </w:rPr>
              <w:t>TESIS</w:t>
            </w:r>
          </w:p>
        </w:tc>
        <w:tc>
          <w:tcPr>
            <w:tcW w:w="567" w:type="dxa"/>
            <w:vAlign w:val="center"/>
          </w:tcPr>
          <w:p w14:paraId="1CD4F11B" w14:textId="77777777" w:rsidR="0096778C" w:rsidRPr="009F06A6" w:rsidRDefault="0096778C" w:rsidP="009F06A6">
            <w:pPr>
              <w:pStyle w:val="TableParagraph"/>
              <w:spacing w:line="231" w:lineRule="exact"/>
              <w:ind w:left="232"/>
              <w:jc w:val="center"/>
              <w:rPr>
                <w:b/>
                <w:sz w:val="20"/>
              </w:rPr>
            </w:pPr>
            <w:r w:rsidRPr="009F06A6">
              <w:rPr>
                <w:b/>
                <w:sz w:val="20"/>
              </w:rPr>
              <w:t>S</w:t>
            </w:r>
          </w:p>
        </w:tc>
        <w:tc>
          <w:tcPr>
            <w:tcW w:w="567" w:type="dxa"/>
            <w:vAlign w:val="center"/>
          </w:tcPr>
          <w:p w14:paraId="30326CBB" w14:textId="77777777" w:rsidR="0096778C" w:rsidRPr="009F06A6" w:rsidRDefault="0096778C" w:rsidP="009F06A6">
            <w:pPr>
              <w:pStyle w:val="TableParagraph"/>
              <w:spacing w:line="211" w:lineRule="exact"/>
              <w:ind w:left="127"/>
              <w:jc w:val="center"/>
              <w:rPr>
                <w:b/>
                <w:sz w:val="20"/>
              </w:rPr>
            </w:pPr>
            <w:r w:rsidRPr="009F06A6">
              <w:rPr>
                <w:b/>
                <w:sz w:val="20"/>
              </w:rPr>
              <w:t>R</w:t>
            </w:r>
          </w:p>
        </w:tc>
        <w:tc>
          <w:tcPr>
            <w:tcW w:w="567" w:type="dxa"/>
            <w:vAlign w:val="center"/>
          </w:tcPr>
          <w:p w14:paraId="19820632" w14:textId="77777777" w:rsidR="0096778C" w:rsidRPr="009F06A6" w:rsidRDefault="0096778C" w:rsidP="009F06A6">
            <w:pPr>
              <w:pStyle w:val="TableParagraph"/>
              <w:spacing w:line="211" w:lineRule="exact"/>
              <w:ind w:left="127"/>
              <w:jc w:val="center"/>
              <w:rPr>
                <w:b/>
                <w:sz w:val="20"/>
              </w:rPr>
            </w:pPr>
            <w:r w:rsidRPr="009F06A6">
              <w:rPr>
                <w:b/>
                <w:sz w:val="20"/>
              </w:rPr>
              <w:t>I</w:t>
            </w:r>
          </w:p>
        </w:tc>
        <w:tc>
          <w:tcPr>
            <w:tcW w:w="567" w:type="dxa"/>
            <w:vAlign w:val="center"/>
          </w:tcPr>
          <w:p w14:paraId="2C3471D9" w14:textId="77777777" w:rsidR="0096778C" w:rsidRPr="009F06A6" w:rsidRDefault="0096778C" w:rsidP="009F06A6">
            <w:pPr>
              <w:pStyle w:val="TableParagraph"/>
              <w:spacing w:line="211" w:lineRule="exact"/>
              <w:ind w:left="127"/>
              <w:jc w:val="center"/>
              <w:rPr>
                <w:b/>
                <w:sz w:val="20"/>
              </w:rPr>
            </w:pPr>
            <w:r w:rsidRPr="009F06A6">
              <w:rPr>
                <w:b/>
                <w:sz w:val="20"/>
              </w:rPr>
              <w:t>N/P</w:t>
            </w:r>
          </w:p>
        </w:tc>
        <w:tc>
          <w:tcPr>
            <w:tcW w:w="567" w:type="dxa"/>
            <w:vAlign w:val="center"/>
          </w:tcPr>
          <w:p w14:paraId="730068D2" w14:textId="77777777" w:rsidR="0096778C" w:rsidRPr="009F06A6" w:rsidRDefault="0096778C" w:rsidP="0096778C">
            <w:pPr>
              <w:pStyle w:val="TableParagraph"/>
              <w:spacing w:line="211" w:lineRule="exact"/>
              <w:ind w:lef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/A</w:t>
            </w:r>
          </w:p>
        </w:tc>
      </w:tr>
      <w:tr w:rsidR="0096778C" w:rsidRPr="009F06A6" w14:paraId="065AA590" w14:textId="77777777" w:rsidTr="0096778C">
        <w:trPr>
          <w:trHeight w:val="510"/>
        </w:trPr>
        <w:tc>
          <w:tcPr>
            <w:tcW w:w="7372" w:type="dxa"/>
          </w:tcPr>
          <w:p w14:paraId="43875B13" w14:textId="77777777" w:rsidR="0096778C" w:rsidRPr="000A3A48" w:rsidRDefault="0096778C" w:rsidP="00D43C8E">
            <w:pPr>
              <w:pStyle w:val="TableParagraph"/>
              <w:tabs>
                <w:tab w:val="left" w:pos="525"/>
              </w:tabs>
              <w:spacing w:line="210" w:lineRule="exact"/>
              <w:ind w:left="165" w:right="142"/>
              <w:jc w:val="both"/>
              <w:rPr>
                <w:rFonts w:ascii="Gill Sans MT" w:hAnsi="Gill Sans MT"/>
              </w:rPr>
            </w:pPr>
            <w:r w:rsidRPr="000A3A48">
              <w:rPr>
                <w:rFonts w:ascii="Gill Sans MT" w:hAnsi="Gill Sans MT"/>
              </w:rPr>
              <w:t>1. JUSTIFICACIÓN, PLANTEAMIENTO DEL PROBLEMA, HIPÓTESIS Y OBJETIVOS</w:t>
            </w:r>
          </w:p>
          <w:p w14:paraId="3ABDCE54" w14:textId="77777777" w:rsidR="0096778C" w:rsidRPr="000A3A48" w:rsidRDefault="00E428D8" w:rsidP="00875E18">
            <w:pPr>
              <w:pStyle w:val="TableParagraph"/>
              <w:numPr>
                <w:ilvl w:val="0"/>
                <w:numId w:val="37"/>
              </w:numPr>
              <w:tabs>
                <w:tab w:val="left" w:pos="525"/>
              </w:tabs>
              <w:spacing w:line="210" w:lineRule="exact"/>
              <w:ind w:right="142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Justificación:</w:t>
            </w:r>
            <w:r w:rsidR="0096778C" w:rsidRPr="000A3A48">
              <w:rPr>
                <w:rFonts w:ascii="Gill Sans MT" w:hAnsi="Gill Sans MT"/>
                <w:w w:val="90"/>
              </w:rPr>
              <w:t xml:space="preserve"> Descripción de las razones que fundamentan la importancia de desarrollar el proyecto arquitectónico </w:t>
            </w:r>
          </w:p>
          <w:p w14:paraId="1EA151F9" w14:textId="77777777" w:rsidR="0096778C" w:rsidRPr="000A3A48" w:rsidRDefault="0096778C" w:rsidP="00875E18">
            <w:pPr>
              <w:pStyle w:val="TableParagraph"/>
              <w:numPr>
                <w:ilvl w:val="0"/>
                <w:numId w:val="37"/>
              </w:numPr>
              <w:tabs>
                <w:tab w:val="left" w:pos="525"/>
              </w:tabs>
              <w:spacing w:line="210" w:lineRule="exact"/>
              <w:ind w:right="142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Planteamiento del Problema; Detección de un faltante o ausencia en un determinado espacio a efecto de demostrar.</w:t>
            </w:r>
          </w:p>
          <w:p w14:paraId="2DD26EB0" w14:textId="77777777" w:rsidR="0096778C" w:rsidRPr="000A3A48" w:rsidRDefault="0096778C" w:rsidP="009F06A6">
            <w:pPr>
              <w:pStyle w:val="TableParagraph"/>
              <w:numPr>
                <w:ilvl w:val="0"/>
                <w:numId w:val="37"/>
              </w:numPr>
              <w:tabs>
                <w:tab w:val="left" w:pos="525"/>
              </w:tabs>
              <w:spacing w:line="210" w:lineRule="exact"/>
              <w:ind w:right="142"/>
              <w:jc w:val="both"/>
              <w:rPr>
                <w:rFonts w:ascii="Gill Sans MT" w:hAnsi="Gill Sans MT"/>
              </w:rPr>
            </w:pPr>
            <w:r w:rsidRPr="000A3A48">
              <w:rPr>
                <w:rFonts w:ascii="Gill Sans MT" w:hAnsi="Gill Sans MT"/>
                <w:w w:val="90"/>
              </w:rPr>
              <w:t>Hipótesis</w:t>
            </w:r>
            <w:r w:rsidR="00A34115" w:rsidRPr="000A3A48">
              <w:rPr>
                <w:rFonts w:ascii="Gill Sans MT" w:hAnsi="Gill Sans MT"/>
                <w:w w:val="90"/>
              </w:rPr>
              <w:t>:</w:t>
            </w:r>
            <w:r w:rsidRPr="000A3A48">
              <w:rPr>
                <w:rFonts w:ascii="Gill Sans MT" w:hAnsi="Gill Sans MT"/>
                <w:w w:val="90"/>
              </w:rPr>
              <w:t xml:space="preserve"> El alumno considera, por lo menos dos premisas o aspectos básicos.</w:t>
            </w:r>
          </w:p>
          <w:p w14:paraId="7CED165F" w14:textId="77777777" w:rsidR="0096778C" w:rsidRPr="000A3A48" w:rsidRDefault="0096778C" w:rsidP="00A34115">
            <w:pPr>
              <w:pStyle w:val="TableParagraph"/>
              <w:numPr>
                <w:ilvl w:val="0"/>
                <w:numId w:val="37"/>
              </w:numPr>
              <w:tabs>
                <w:tab w:val="left" w:pos="525"/>
              </w:tabs>
              <w:spacing w:line="210" w:lineRule="exact"/>
              <w:ind w:right="142"/>
              <w:jc w:val="both"/>
              <w:rPr>
                <w:rFonts w:ascii="Gill Sans MT" w:hAnsi="Gill Sans MT"/>
              </w:rPr>
            </w:pPr>
            <w:r w:rsidRPr="000A3A48">
              <w:rPr>
                <w:rFonts w:ascii="Gill Sans MT" w:hAnsi="Gill Sans MT"/>
                <w:w w:val="90"/>
              </w:rPr>
              <w:t>Objetivos</w:t>
            </w:r>
            <w:r w:rsidR="00A34115" w:rsidRPr="000A3A48">
              <w:rPr>
                <w:rFonts w:ascii="Gill Sans MT" w:hAnsi="Gill Sans MT"/>
                <w:w w:val="90"/>
              </w:rPr>
              <w:t>:</w:t>
            </w:r>
            <w:r w:rsidRPr="000A3A48">
              <w:rPr>
                <w:rFonts w:ascii="Gill Sans MT" w:hAnsi="Gill Sans MT"/>
                <w:w w:val="90"/>
              </w:rPr>
              <w:t xml:space="preserve"> Exposición de un objetivo general claro y concreto del propósito de la tesis. Desglose de dos objetivos particulares, como mínimo. </w:t>
            </w:r>
          </w:p>
        </w:tc>
        <w:tc>
          <w:tcPr>
            <w:tcW w:w="567" w:type="dxa"/>
            <w:vAlign w:val="center"/>
          </w:tcPr>
          <w:p w14:paraId="2E8042CF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98FC244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B1C4D9E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7DA98F7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82B0B3A" w14:textId="77777777"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14:paraId="59940919" w14:textId="77777777" w:rsidTr="0096778C">
        <w:trPr>
          <w:trHeight w:val="510"/>
        </w:trPr>
        <w:tc>
          <w:tcPr>
            <w:tcW w:w="7372" w:type="dxa"/>
          </w:tcPr>
          <w:p w14:paraId="5E8E3198" w14:textId="77777777" w:rsidR="0096778C" w:rsidRPr="000A3A48" w:rsidRDefault="0096778C" w:rsidP="004107BA">
            <w:pPr>
              <w:ind w:left="57"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lastRenderedPageBreak/>
              <w:t>2. MARCO TEÓRICO</w:t>
            </w:r>
          </w:p>
          <w:p w14:paraId="10117B79" w14:textId="77777777" w:rsidR="0096778C" w:rsidRPr="000A3A48" w:rsidRDefault="0096778C" w:rsidP="00D064F6">
            <w:pPr>
              <w:pStyle w:val="Prrafodelista"/>
              <w:numPr>
                <w:ilvl w:val="0"/>
                <w:numId w:val="36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Análisis y selección de teorías o enfoques teóricos respondientes al problema arquitectónico que se aborda.</w:t>
            </w:r>
          </w:p>
          <w:p w14:paraId="09BA8FFA" w14:textId="77777777" w:rsidR="0096778C" w:rsidRPr="000A3A48" w:rsidRDefault="0096778C" w:rsidP="00D064F6">
            <w:pPr>
              <w:pStyle w:val="Prrafodelista"/>
              <w:numPr>
                <w:ilvl w:val="0"/>
                <w:numId w:val="36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 xml:space="preserve">Fundamentación de la información documental aplicable a una solución arquitectónica </w:t>
            </w:r>
          </w:p>
          <w:p w14:paraId="55321414" w14:textId="77777777" w:rsidR="0096778C" w:rsidRPr="000A3A48" w:rsidRDefault="0096778C" w:rsidP="00452B7A">
            <w:pPr>
              <w:pStyle w:val="Prrafodelista"/>
              <w:numPr>
                <w:ilvl w:val="0"/>
                <w:numId w:val="36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 xml:space="preserve">Contrastación con uno o más postulados teóricos </w:t>
            </w:r>
          </w:p>
          <w:p w14:paraId="7D392E2F" w14:textId="77777777" w:rsidR="0096778C" w:rsidRPr="000A3A48" w:rsidRDefault="0096778C" w:rsidP="00452B7A">
            <w:pPr>
              <w:pStyle w:val="Prrafodelista"/>
              <w:numPr>
                <w:ilvl w:val="0"/>
                <w:numId w:val="36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 xml:space="preserve">Demostración del manejo de argumentos teóricos desde un enfoque sostenible </w:t>
            </w:r>
          </w:p>
          <w:p w14:paraId="15ADC8FF" w14:textId="77777777" w:rsidR="0096778C" w:rsidRPr="000A3A48" w:rsidRDefault="0096778C" w:rsidP="00D064F6">
            <w:pPr>
              <w:pStyle w:val="Prrafodelista"/>
              <w:numPr>
                <w:ilvl w:val="0"/>
                <w:numId w:val="36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Registro de los criterios del marco normativo</w:t>
            </w:r>
            <w:r w:rsidR="005B10D8">
              <w:rPr>
                <w:rFonts w:ascii="Gill Sans MT" w:hAnsi="Gill Sans MT"/>
                <w:w w:val="90"/>
              </w:rPr>
              <w:t>.</w:t>
            </w:r>
          </w:p>
          <w:p w14:paraId="4704A54B" w14:textId="77777777" w:rsidR="0096778C" w:rsidRPr="000A3A48" w:rsidRDefault="0096778C" w:rsidP="00D064F6">
            <w:pPr>
              <w:pStyle w:val="Prrafodelista"/>
              <w:numPr>
                <w:ilvl w:val="0"/>
                <w:numId w:val="36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Aplicación de manera coherente, adecuada, secuencial y lógica la argumentación escrita en el planteamiento teórico desarrollado.</w:t>
            </w:r>
          </w:p>
          <w:p w14:paraId="1846131A" w14:textId="77777777" w:rsidR="0096778C" w:rsidRPr="000A3A48" w:rsidRDefault="0096778C" w:rsidP="00D064F6">
            <w:pPr>
              <w:pStyle w:val="Prrafodelista"/>
              <w:numPr>
                <w:ilvl w:val="0"/>
                <w:numId w:val="36"/>
              </w:numPr>
              <w:ind w:right="57"/>
              <w:jc w:val="both"/>
              <w:rPr>
                <w:rFonts w:ascii="Gill Sans MT" w:hAnsi="Gill Sans MT" w:cs="Gill Sans"/>
                <w:bCs/>
                <w:sz w:val="20"/>
                <w:szCs w:val="20"/>
              </w:rPr>
            </w:pPr>
            <w:r w:rsidRPr="000A3A48">
              <w:rPr>
                <w:rFonts w:ascii="Gill Sans MT" w:hAnsi="Gill Sans MT"/>
                <w:w w:val="90"/>
              </w:rPr>
              <w:t>Aplicación un sistema de citación APA en los referentes teóricos y en la bibliografía correspondiente.</w:t>
            </w:r>
          </w:p>
        </w:tc>
        <w:tc>
          <w:tcPr>
            <w:tcW w:w="567" w:type="dxa"/>
            <w:vAlign w:val="center"/>
          </w:tcPr>
          <w:p w14:paraId="535792A7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1A1F213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CD0A1D7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ADD6DE8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BCE049E" w14:textId="77777777"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14:paraId="485ABDBC" w14:textId="77777777" w:rsidTr="0096778C">
        <w:trPr>
          <w:trHeight w:val="510"/>
        </w:trPr>
        <w:tc>
          <w:tcPr>
            <w:tcW w:w="7372" w:type="dxa"/>
          </w:tcPr>
          <w:p w14:paraId="1F2DECE9" w14:textId="77777777" w:rsidR="0096778C" w:rsidRPr="000A3A48" w:rsidRDefault="0096778C" w:rsidP="00E56F01">
            <w:pPr>
              <w:ind w:right="57"/>
              <w:jc w:val="both"/>
            </w:pPr>
            <w:r w:rsidRPr="000A3A48">
              <w:t xml:space="preserve">3. </w:t>
            </w:r>
            <w:r w:rsidRPr="000A3A48">
              <w:rPr>
                <w:rFonts w:ascii="Gill Sans MT" w:hAnsi="Gill Sans MT"/>
              </w:rPr>
              <w:t>METODOLOGÍA DE INVESTIGACIÓN</w:t>
            </w:r>
          </w:p>
          <w:p w14:paraId="3FE65E8B" w14:textId="77777777" w:rsidR="0096778C" w:rsidRPr="000A3A48" w:rsidRDefault="0096778C" w:rsidP="00044552">
            <w:pPr>
              <w:pStyle w:val="Prrafodelista"/>
              <w:numPr>
                <w:ilvl w:val="0"/>
                <w:numId w:val="35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Elección y justificación de la metodología de investigación que permitió obtener información para atender el problema.</w:t>
            </w:r>
          </w:p>
          <w:p w14:paraId="03C5C14F" w14:textId="77777777" w:rsidR="0096778C" w:rsidRPr="000A3A48" w:rsidRDefault="0096778C" w:rsidP="00044552">
            <w:pPr>
              <w:pStyle w:val="Prrafodelista"/>
              <w:numPr>
                <w:ilvl w:val="0"/>
                <w:numId w:val="35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 xml:space="preserve">Descripción de las fuentes documentales y/o herramientas digitales consultadas. </w:t>
            </w:r>
          </w:p>
          <w:p w14:paraId="549599C3" w14:textId="77777777" w:rsidR="0096778C" w:rsidRPr="000A3A48" w:rsidRDefault="0096778C" w:rsidP="00E56F01">
            <w:pPr>
              <w:pStyle w:val="Prrafodelista"/>
              <w:numPr>
                <w:ilvl w:val="0"/>
                <w:numId w:val="35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 xml:space="preserve">Descripción del proceso razonado del diseño de instrumentos </w:t>
            </w:r>
            <w:r w:rsidR="00A34115" w:rsidRPr="000A3A48">
              <w:rPr>
                <w:rFonts w:ascii="Gill Sans MT" w:hAnsi="Gill Sans MT"/>
                <w:w w:val="90"/>
              </w:rPr>
              <w:t xml:space="preserve">(presentar </w:t>
            </w:r>
            <w:r w:rsidR="00E428D8" w:rsidRPr="000A3A48">
              <w:rPr>
                <w:rFonts w:ascii="Gill Sans MT" w:hAnsi="Gill Sans MT"/>
                <w:w w:val="90"/>
              </w:rPr>
              <w:t>los instrumentos</w:t>
            </w:r>
            <w:r w:rsidRPr="000A3A48">
              <w:rPr>
                <w:rFonts w:ascii="Gill Sans MT" w:hAnsi="Gill Sans MT"/>
                <w:w w:val="90"/>
              </w:rPr>
              <w:t>).</w:t>
            </w:r>
          </w:p>
          <w:p w14:paraId="0A38B22C" w14:textId="77777777" w:rsidR="0096778C" w:rsidRPr="000A3A48" w:rsidRDefault="0096778C" w:rsidP="009F06A6">
            <w:pPr>
              <w:pStyle w:val="Prrafodelista"/>
              <w:numPr>
                <w:ilvl w:val="0"/>
                <w:numId w:val="35"/>
              </w:numPr>
              <w:ind w:right="57"/>
              <w:jc w:val="both"/>
            </w:pPr>
            <w:r w:rsidRPr="000A3A48">
              <w:rPr>
                <w:rFonts w:ascii="Gill Sans MT" w:hAnsi="Gill Sans MT"/>
                <w:w w:val="90"/>
              </w:rPr>
              <w:t>Descripción y elección de los informantes y tamaño de muestra así como el proceso y el período de aplicación de instrumentos de investigación.</w:t>
            </w:r>
          </w:p>
        </w:tc>
        <w:tc>
          <w:tcPr>
            <w:tcW w:w="567" w:type="dxa"/>
            <w:vAlign w:val="center"/>
          </w:tcPr>
          <w:p w14:paraId="3C17FDC7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F6F932E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66E4E62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0C1FD6B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D239012" w14:textId="77777777"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14:paraId="2BC0F381" w14:textId="77777777" w:rsidTr="0096778C">
        <w:trPr>
          <w:trHeight w:val="510"/>
        </w:trPr>
        <w:tc>
          <w:tcPr>
            <w:tcW w:w="7372" w:type="dxa"/>
          </w:tcPr>
          <w:p w14:paraId="5C2DA74E" w14:textId="77777777" w:rsidR="0096778C" w:rsidRPr="000A3A48" w:rsidRDefault="0096778C" w:rsidP="004107BA">
            <w:pPr>
              <w:ind w:left="57" w:right="57"/>
              <w:jc w:val="both"/>
              <w:rPr>
                <w:rFonts w:ascii="Gill Sans MT" w:hAnsi="Gill Sans MT"/>
              </w:rPr>
            </w:pPr>
            <w:r w:rsidRPr="000A3A48">
              <w:rPr>
                <w:rFonts w:ascii="Gill Sans MT" w:hAnsi="Gill Sans MT"/>
              </w:rPr>
              <w:t>4. ANÁLISIS DEL SITIO Y DEL CONTEXTO</w:t>
            </w:r>
          </w:p>
          <w:p w14:paraId="5E7840F0" w14:textId="77777777" w:rsidR="0096778C" w:rsidRPr="000A3A48" w:rsidRDefault="0096778C" w:rsidP="00E56F01">
            <w:pPr>
              <w:pStyle w:val="Prrafodelista"/>
              <w:numPr>
                <w:ilvl w:val="0"/>
                <w:numId w:val="34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Escala arquitectónica Condiciones naturales (Localización, topografía</w:t>
            </w:r>
            <w:r w:rsidR="005B10D8" w:rsidRPr="000A3A48">
              <w:rPr>
                <w:rFonts w:ascii="Gill Sans MT" w:hAnsi="Gill Sans MT"/>
                <w:w w:val="90"/>
              </w:rPr>
              <w:t>,</w:t>
            </w:r>
            <w:r w:rsidRPr="000A3A48">
              <w:rPr>
                <w:rFonts w:ascii="Gill Sans MT" w:hAnsi="Gill Sans MT"/>
                <w:w w:val="90"/>
              </w:rPr>
              <w:t xml:space="preserve"> </w:t>
            </w:r>
            <w:r w:rsidR="005B10D8">
              <w:rPr>
                <w:rFonts w:ascii="Gill Sans MT" w:hAnsi="Gill Sans MT"/>
                <w:w w:val="90"/>
              </w:rPr>
              <w:t>t</w:t>
            </w:r>
            <w:r w:rsidR="00E428D8" w:rsidRPr="000A3A48">
              <w:rPr>
                <w:rFonts w:ascii="Gill Sans MT" w:hAnsi="Gill Sans MT"/>
                <w:w w:val="90"/>
              </w:rPr>
              <w:t xml:space="preserve">ipo de suelo, </w:t>
            </w:r>
            <w:r w:rsidR="005B10D8">
              <w:rPr>
                <w:rFonts w:ascii="Gill Sans MT" w:hAnsi="Gill Sans MT"/>
                <w:w w:val="90"/>
              </w:rPr>
              <w:t>v</w:t>
            </w:r>
            <w:r w:rsidR="00E428D8" w:rsidRPr="000A3A48">
              <w:rPr>
                <w:rFonts w:ascii="Gill Sans MT" w:hAnsi="Gill Sans MT"/>
                <w:w w:val="90"/>
              </w:rPr>
              <w:t>egetación</w:t>
            </w:r>
            <w:r w:rsidRPr="000A3A48">
              <w:rPr>
                <w:rFonts w:ascii="Gill Sans MT" w:hAnsi="Gill Sans MT"/>
                <w:w w:val="90"/>
              </w:rPr>
              <w:t xml:space="preserve">, </w:t>
            </w:r>
            <w:r w:rsidR="005B10D8">
              <w:rPr>
                <w:rFonts w:ascii="Gill Sans MT" w:hAnsi="Gill Sans MT"/>
                <w:w w:val="90"/>
              </w:rPr>
              <w:t>hidrología, c</w:t>
            </w:r>
            <w:r w:rsidRPr="000A3A48">
              <w:rPr>
                <w:rFonts w:ascii="Gill Sans MT" w:hAnsi="Gill Sans MT"/>
                <w:w w:val="90"/>
              </w:rPr>
              <w:t>lima). Condiciones a</w:t>
            </w:r>
            <w:r w:rsidR="00E428D8" w:rsidRPr="000A3A48">
              <w:rPr>
                <w:rFonts w:ascii="Gill Sans MT" w:hAnsi="Gill Sans MT"/>
                <w:w w:val="90"/>
              </w:rPr>
              <w:t>rtificiales</w:t>
            </w:r>
            <w:r w:rsidRPr="000A3A48">
              <w:rPr>
                <w:rFonts w:ascii="Gill Sans MT" w:hAnsi="Gill Sans MT"/>
                <w:w w:val="90"/>
              </w:rPr>
              <w:t xml:space="preserve"> (</w:t>
            </w:r>
            <w:r w:rsidR="005B10D8">
              <w:rPr>
                <w:rFonts w:ascii="Gill Sans MT" w:hAnsi="Gill Sans MT"/>
                <w:w w:val="90"/>
              </w:rPr>
              <w:t>r</w:t>
            </w:r>
            <w:r w:rsidR="00E428D8" w:rsidRPr="000A3A48">
              <w:rPr>
                <w:rFonts w:ascii="Gill Sans MT" w:hAnsi="Gill Sans MT"/>
                <w:w w:val="90"/>
              </w:rPr>
              <w:t xml:space="preserve">edes de </w:t>
            </w:r>
            <w:r w:rsidRPr="000A3A48">
              <w:rPr>
                <w:rFonts w:ascii="Gill Sans MT" w:hAnsi="Gill Sans MT"/>
                <w:w w:val="90"/>
              </w:rPr>
              <w:t>Infraestructura, Accesos y colindantes,</w:t>
            </w:r>
            <w:r w:rsidR="00E428D8" w:rsidRPr="000A3A48">
              <w:rPr>
                <w:rFonts w:ascii="Gill Sans MT" w:hAnsi="Gill Sans MT"/>
                <w:w w:val="90"/>
              </w:rPr>
              <w:t xml:space="preserve"> </w:t>
            </w:r>
            <w:r w:rsidRPr="000A3A48">
              <w:rPr>
                <w:rFonts w:ascii="Gill Sans MT" w:hAnsi="Gill Sans MT"/>
                <w:w w:val="90"/>
              </w:rPr>
              <w:t>tenencia del suelo, restricciones).</w:t>
            </w:r>
          </w:p>
          <w:p w14:paraId="46601CB7" w14:textId="77777777" w:rsidR="0096778C" w:rsidRPr="000A3A48" w:rsidRDefault="0096778C" w:rsidP="00E56F01">
            <w:pPr>
              <w:pStyle w:val="Prrafodelista"/>
              <w:numPr>
                <w:ilvl w:val="0"/>
                <w:numId w:val="34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Escala urbana. Pertinencia de la ubicación urbana del proyecto y niveles de compat</w:t>
            </w:r>
            <w:r w:rsidR="00E428D8" w:rsidRPr="000A3A48">
              <w:rPr>
                <w:rFonts w:ascii="Gill Sans MT" w:hAnsi="Gill Sans MT"/>
                <w:w w:val="90"/>
              </w:rPr>
              <w:t>ibilidad (área de influencia),</w:t>
            </w:r>
            <w:r w:rsidRPr="000A3A48">
              <w:rPr>
                <w:rFonts w:ascii="Gill Sans MT" w:hAnsi="Gill Sans MT"/>
                <w:w w:val="90"/>
              </w:rPr>
              <w:t xml:space="preserve"> </w:t>
            </w:r>
            <w:r w:rsidR="00E428D8" w:rsidRPr="000A3A48">
              <w:rPr>
                <w:rFonts w:ascii="Gill Sans MT" w:hAnsi="Gill Sans MT"/>
                <w:w w:val="90"/>
              </w:rPr>
              <w:t>acceso al predio, usos de suelo</w:t>
            </w:r>
            <w:r w:rsidRPr="000A3A48">
              <w:rPr>
                <w:rFonts w:ascii="Gill Sans MT" w:hAnsi="Gill Sans MT"/>
                <w:w w:val="90"/>
              </w:rPr>
              <w:t>.</w:t>
            </w:r>
          </w:p>
          <w:p w14:paraId="703A770A" w14:textId="77777777" w:rsidR="0096778C" w:rsidRPr="000A3A48" w:rsidRDefault="00244EFE" w:rsidP="00244EFE">
            <w:pPr>
              <w:pStyle w:val="Prrafodelista"/>
              <w:numPr>
                <w:ilvl w:val="0"/>
                <w:numId w:val="34"/>
              </w:numPr>
              <w:ind w:right="57"/>
              <w:jc w:val="both"/>
              <w:rPr>
                <w:rFonts w:ascii="Gill Sans MT" w:hAnsi="Gill Sans MT"/>
              </w:rPr>
            </w:pPr>
            <w:r w:rsidRPr="000A3A48">
              <w:rPr>
                <w:rFonts w:ascii="Gill Sans MT" w:hAnsi="Gill Sans MT"/>
                <w:w w:val="90"/>
              </w:rPr>
              <w:t>Aspectos</w:t>
            </w:r>
            <w:r w:rsidR="0096778C" w:rsidRPr="000A3A48">
              <w:rPr>
                <w:rFonts w:ascii="Gill Sans MT" w:hAnsi="Gill Sans MT"/>
                <w:w w:val="90"/>
              </w:rPr>
              <w:t xml:space="preserve"> socio-cultural</w:t>
            </w:r>
            <w:r w:rsidRPr="000A3A48">
              <w:rPr>
                <w:rFonts w:ascii="Gill Sans MT" w:hAnsi="Gill Sans MT"/>
                <w:w w:val="90"/>
              </w:rPr>
              <w:t>es (Indicadores demográficos,</w:t>
            </w:r>
            <w:r w:rsidR="0096778C" w:rsidRPr="000A3A48">
              <w:rPr>
                <w:rFonts w:ascii="Gill Sans MT" w:hAnsi="Gill Sans MT"/>
                <w:w w:val="90"/>
              </w:rPr>
              <w:t xml:space="preserve"> tipología</w:t>
            </w:r>
            <w:r w:rsidRPr="000A3A48">
              <w:rPr>
                <w:rFonts w:ascii="Gill Sans MT" w:hAnsi="Gill Sans MT"/>
                <w:w w:val="90"/>
              </w:rPr>
              <w:t>s</w:t>
            </w:r>
            <w:r w:rsidR="0096778C" w:rsidRPr="000A3A48">
              <w:rPr>
                <w:rFonts w:ascii="Gill Sans MT" w:hAnsi="Gill Sans MT"/>
                <w:w w:val="90"/>
              </w:rPr>
              <w:t xml:space="preserve"> de vivienda, </w:t>
            </w:r>
            <w:r w:rsidRPr="000A3A48">
              <w:rPr>
                <w:rFonts w:ascii="Gill Sans MT" w:hAnsi="Gill Sans MT"/>
                <w:w w:val="90"/>
              </w:rPr>
              <w:t>, indicadores económicos, otros aspectos cualitativos</w:t>
            </w:r>
            <w:r w:rsidR="0096778C" w:rsidRPr="000A3A48">
              <w:rPr>
                <w:rFonts w:ascii="Gill Sans MT" w:hAnsi="Gill Sans MT"/>
                <w:w w:val="90"/>
              </w:rPr>
              <w:t>).</w:t>
            </w:r>
          </w:p>
        </w:tc>
        <w:tc>
          <w:tcPr>
            <w:tcW w:w="567" w:type="dxa"/>
            <w:vAlign w:val="center"/>
          </w:tcPr>
          <w:p w14:paraId="0DF59D51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2A0E872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20223DA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7260BC7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99ECA3B" w14:textId="77777777"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14:paraId="114FBFF3" w14:textId="77777777" w:rsidTr="0096778C">
        <w:trPr>
          <w:trHeight w:val="510"/>
        </w:trPr>
        <w:tc>
          <w:tcPr>
            <w:tcW w:w="7372" w:type="dxa"/>
          </w:tcPr>
          <w:p w14:paraId="244A6CF0" w14:textId="77777777" w:rsidR="0096778C" w:rsidRPr="000A3A48" w:rsidRDefault="00E428D8" w:rsidP="004107BA">
            <w:pPr>
              <w:ind w:left="57" w:right="57"/>
              <w:jc w:val="both"/>
              <w:rPr>
                <w:rFonts w:ascii="Gill Sans MT" w:hAnsi="Gill Sans MT"/>
              </w:rPr>
            </w:pPr>
            <w:r w:rsidRPr="000A3A48">
              <w:rPr>
                <w:rFonts w:ascii="Gill Sans MT" w:hAnsi="Gill Sans MT"/>
              </w:rPr>
              <w:t>5.</w:t>
            </w:r>
            <w:r w:rsidR="0096778C" w:rsidRPr="000A3A48">
              <w:rPr>
                <w:rFonts w:ascii="Gill Sans MT" w:hAnsi="Gill Sans MT"/>
              </w:rPr>
              <w:t xml:space="preserve"> MARCO REFERENCIAL, ANÁLISIS DE MODELOS TIPOLÓGICOS: ESTUDIO COMPARATIVO</w:t>
            </w:r>
          </w:p>
          <w:p w14:paraId="5641FB31" w14:textId="77777777" w:rsidR="0096778C" w:rsidRPr="000A3A48" w:rsidRDefault="0096778C" w:rsidP="00057AD2">
            <w:pPr>
              <w:pStyle w:val="Prrafodelista"/>
              <w:numPr>
                <w:ilvl w:val="0"/>
                <w:numId w:val="33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Elecci</w:t>
            </w:r>
            <w:r w:rsidR="005B10D8">
              <w:rPr>
                <w:rFonts w:ascii="Gill Sans MT" w:hAnsi="Gill Sans MT"/>
                <w:w w:val="90"/>
              </w:rPr>
              <w:t>ón de Casos Análogos (mínimo 3).</w:t>
            </w:r>
          </w:p>
          <w:p w14:paraId="3C4E75FF" w14:textId="77777777" w:rsidR="0096778C" w:rsidRPr="000A3A48" w:rsidRDefault="0096778C" w:rsidP="00057AD2">
            <w:pPr>
              <w:pStyle w:val="Prrafodelista"/>
              <w:numPr>
                <w:ilvl w:val="0"/>
                <w:numId w:val="33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Análisis de modelos referentes con identificación de conceptos y características arquitectónicas particulares aplicables al proyecto con integración de plantas y alzados y programa arquitectónico.</w:t>
            </w:r>
          </w:p>
          <w:p w14:paraId="29118065" w14:textId="77777777" w:rsidR="0096778C" w:rsidRPr="000A3A48" w:rsidRDefault="0096778C" w:rsidP="00057AD2">
            <w:pPr>
              <w:pStyle w:val="Prrafodelista"/>
              <w:numPr>
                <w:ilvl w:val="0"/>
                <w:numId w:val="33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Elaboración de tabla sistematizada con la identificación de elementos de cada caso.</w:t>
            </w:r>
          </w:p>
          <w:p w14:paraId="1F77647B" w14:textId="77777777" w:rsidR="0096778C" w:rsidRPr="000A3A48" w:rsidRDefault="0096778C" w:rsidP="00057AD2">
            <w:pPr>
              <w:pStyle w:val="Prrafodelista"/>
              <w:numPr>
                <w:ilvl w:val="0"/>
                <w:numId w:val="33"/>
              </w:numPr>
              <w:ind w:right="57"/>
              <w:jc w:val="both"/>
              <w:rPr>
                <w:rFonts w:ascii="Gill Sans MT" w:hAnsi="Gill Sans MT"/>
              </w:rPr>
            </w:pPr>
            <w:r w:rsidRPr="000A3A48">
              <w:rPr>
                <w:rFonts w:ascii="Gill Sans MT" w:hAnsi="Gill Sans MT"/>
                <w:w w:val="90"/>
              </w:rPr>
              <w:t>Inclusión de referencias bibliográficas.</w:t>
            </w:r>
          </w:p>
        </w:tc>
        <w:tc>
          <w:tcPr>
            <w:tcW w:w="567" w:type="dxa"/>
            <w:vAlign w:val="center"/>
          </w:tcPr>
          <w:p w14:paraId="42568898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CC2F4C1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E34592B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94DA448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2A439F2" w14:textId="77777777"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14:paraId="4506BFBC" w14:textId="77777777" w:rsidTr="0096778C">
        <w:trPr>
          <w:trHeight w:val="510"/>
        </w:trPr>
        <w:tc>
          <w:tcPr>
            <w:tcW w:w="7372" w:type="dxa"/>
          </w:tcPr>
          <w:p w14:paraId="3B83883F" w14:textId="77777777" w:rsidR="0096778C" w:rsidRPr="000A3A48" w:rsidRDefault="0096778C" w:rsidP="004107BA">
            <w:pPr>
              <w:ind w:left="57" w:right="57"/>
              <w:jc w:val="both"/>
              <w:rPr>
                <w:rFonts w:ascii="Gill Sans MT" w:hAnsi="Gill Sans MT"/>
                <w:sz w:val="20"/>
              </w:rPr>
            </w:pPr>
            <w:r w:rsidRPr="000A3A48">
              <w:rPr>
                <w:rFonts w:ascii="Gill Sans MT" w:hAnsi="Gill Sans MT"/>
                <w:sz w:val="20"/>
              </w:rPr>
              <w:t>6. PROGRAMA ARQUITECTÓNICO Y ANÁLISIS ANTROPOMÉTRICO</w:t>
            </w:r>
          </w:p>
          <w:p w14:paraId="400EB0DA" w14:textId="77777777" w:rsidR="00244EFE" w:rsidRPr="000A3A48" w:rsidRDefault="0096778C" w:rsidP="00057AD2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Descripción</w:t>
            </w:r>
            <w:r w:rsidR="00244EFE" w:rsidRPr="000A3A48">
              <w:rPr>
                <w:rFonts w:ascii="Gill Sans MT" w:hAnsi="Gill Sans MT"/>
                <w:w w:val="90"/>
              </w:rPr>
              <w:t xml:space="preserve"> requerimientos espaciales</w:t>
            </w:r>
            <w:r w:rsidR="005B10D8">
              <w:rPr>
                <w:rFonts w:ascii="Gill Sans MT" w:hAnsi="Gill Sans MT"/>
                <w:w w:val="90"/>
              </w:rPr>
              <w:t>.</w:t>
            </w:r>
          </w:p>
          <w:p w14:paraId="0EA37E7B" w14:textId="77777777" w:rsidR="005B10D8" w:rsidRDefault="005B10D8" w:rsidP="00413399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>
              <w:rPr>
                <w:rFonts w:ascii="Gill Sans MT" w:hAnsi="Gill Sans MT"/>
                <w:w w:val="90"/>
              </w:rPr>
              <w:t>Programa Arquitectónico.</w:t>
            </w:r>
          </w:p>
          <w:p w14:paraId="3137DBA6" w14:textId="77777777" w:rsidR="0096778C" w:rsidRPr="000A3A48" w:rsidRDefault="0096778C" w:rsidP="00413399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Diagrama de Funcionamiento</w:t>
            </w:r>
            <w:r w:rsidR="005B10D8">
              <w:rPr>
                <w:rFonts w:ascii="Gill Sans MT" w:hAnsi="Gill Sans MT"/>
                <w:w w:val="90"/>
              </w:rPr>
              <w:t>.</w:t>
            </w:r>
          </w:p>
          <w:p w14:paraId="46F2342A" w14:textId="77777777" w:rsidR="0096778C" w:rsidRPr="000A3A48" w:rsidRDefault="00A34115" w:rsidP="00057AD2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Diagrama de zonificación</w:t>
            </w:r>
            <w:r w:rsidR="005B10D8">
              <w:rPr>
                <w:rFonts w:ascii="Gill Sans MT" w:hAnsi="Gill Sans MT"/>
                <w:w w:val="90"/>
              </w:rPr>
              <w:t>.</w:t>
            </w:r>
          </w:p>
          <w:p w14:paraId="54C80653" w14:textId="77777777" w:rsidR="0096778C" w:rsidRPr="000A3A48" w:rsidRDefault="0096778C" w:rsidP="00244EFE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Análisis antropométrico</w:t>
            </w:r>
            <w:r w:rsidR="005B10D8">
              <w:rPr>
                <w:rFonts w:ascii="Gill Sans MT" w:hAnsi="Gill Sans MT"/>
                <w:w w:val="90"/>
              </w:rPr>
              <w:t>.</w:t>
            </w:r>
          </w:p>
        </w:tc>
        <w:tc>
          <w:tcPr>
            <w:tcW w:w="567" w:type="dxa"/>
            <w:vAlign w:val="center"/>
          </w:tcPr>
          <w:p w14:paraId="18A77A8B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C14D88C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6C45995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5ADAA87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273F18E" w14:textId="77777777"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14:paraId="4AB6B9DE" w14:textId="77777777" w:rsidTr="0096778C">
        <w:trPr>
          <w:trHeight w:val="510"/>
        </w:trPr>
        <w:tc>
          <w:tcPr>
            <w:tcW w:w="7372" w:type="dxa"/>
          </w:tcPr>
          <w:p w14:paraId="2EF65F66" w14:textId="77777777" w:rsidR="0096778C" w:rsidRPr="000A3A48" w:rsidRDefault="0096778C" w:rsidP="004107BA">
            <w:pPr>
              <w:ind w:left="57" w:right="57"/>
              <w:jc w:val="both"/>
              <w:rPr>
                <w:rFonts w:ascii="Gill Sans MT" w:hAnsi="Gill Sans MT"/>
              </w:rPr>
            </w:pPr>
            <w:r w:rsidRPr="000A3A48">
              <w:rPr>
                <w:rFonts w:ascii="Gill Sans MT" w:hAnsi="Gill Sans MT"/>
              </w:rPr>
              <w:lastRenderedPageBreak/>
              <w:t xml:space="preserve">7. PROCESO CREATIVO </w:t>
            </w:r>
          </w:p>
          <w:p w14:paraId="3CB68633" w14:textId="77777777" w:rsidR="0096778C" w:rsidRPr="000A3A48" w:rsidRDefault="0096778C" w:rsidP="00057AD2">
            <w:pPr>
              <w:pStyle w:val="Prrafodelista"/>
              <w:numPr>
                <w:ilvl w:val="0"/>
                <w:numId w:val="31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Listado de criterios de diseño: Relación/ listado/tabla/gráficas de conceptos obtenidos en la etapa investigativa que fundamentan su proyecto (problemática, análisis de sitio, marco teórico, marco normativo, marco referencial, etc.).</w:t>
            </w:r>
          </w:p>
          <w:p w14:paraId="41472A91" w14:textId="77777777" w:rsidR="0096778C" w:rsidRPr="000A3A48" w:rsidRDefault="0096778C" w:rsidP="00CF4688">
            <w:pPr>
              <w:pStyle w:val="Prrafodelista"/>
              <w:numPr>
                <w:ilvl w:val="0"/>
                <w:numId w:val="31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>Síntesis Conceptual</w:t>
            </w:r>
            <w:r w:rsidR="005B10D8">
              <w:rPr>
                <w:rFonts w:ascii="Gill Sans MT" w:hAnsi="Gill Sans MT"/>
                <w:w w:val="90"/>
              </w:rPr>
              <w:t>:</w:t>
            </w:r>
            <w:r w:rsidRPr="000A3A48">
              <w:rPr>
                <w:rFonts w:ascii="Gill Sans MT" w:hAnsi="Gill Sans MT"/>
                <w:w w:val="90"/>
              </w:rPr>
              <w:t xml:space="preserve"> Imágenes en relación con la postura, tendencia o corriente expuesta en el marco teórico y con los elementos significativos de la información previa que considerará en el proyecto</w:t>
            </w:r>
            <w:r w:rsidR="00CF4688" w:rsidRPr="000A3A48">
              <w:rPr>
                <w:rFonts w:ascii="Gill Sans MT" w:hAnsi="Gill Sans MT"/>
                <w:w w:val="90"/>
              </w:rPr>
              <w:t xml:space="preserve"> (Bocetos a mano libre, fotografía de modelos físicos y/o digitales y/o manipulación digital) considerando como mínimo dos alternativas previas a la solución final.</w:t>
            </w:r>
          </w:p>
        </w:tc>
        <w:tc>
          <w:tcPr>
            <w:tcW w:w="567" w:type="dxa"/>
            <w:vAlign w:val="center"/>
          </w:tcPr>
          <w:p w14:paraId="6238E6EC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BFFDB4E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18D0491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9F52895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D22CA46" w14:textId="77777777"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14:paraId="0450DF65" w14:textId="77777777" w:rsidTr="0096778C">
        <w:trPr>
          <w:trHeight w:val="510"/>
        </w:trPr>
        <w:tc>
          <w:tcPr>
            <w:tcW w:w="7372" w:type="dxa"/>
          </w:tcPr>
          <w:p w14:paraId="5F055CB4" w14:textId="77777777" w:rsidR="0096778C" w:rsidRPr="000A3A48" w:rsidRDefault="0096778C" w:rsidP="004107BA">
            <w:pPr>
              <w:ind w:left="57" w:right="57"/>
              <w:jc w:val="both"/>
              <w:rPr>
                <w:rFonts w:ascii="Gill Sans MT" w:hAnsi="Gill Sans MT"/>
              </w:rPr>
            </w:pPr>
            <w:r w:rsidRPr="000A3A48">
              <w:rPr>
                <w:rFonts w:ascii="Gill Sans MT" w:hAnsi="Gill Sans MT"/>
              </w:rPr>
              <w:t xml:space="preserve">8.  ANÁLISIS SOLAR </w:t>
            </w:r>
          </w:p>
          <w:p w14:paraId="6BC2442C" w14:textId="77777777" w:rsidR="0096778C" w:rsidRPr="000A3A48" w:rsidRDefault="0096778C" w:rsidP="00113049">
            <w:pPr>
              <w:pStyle w:val="Prrafodelista"/>
              <w:numPr>
                <w:ilvl w:val="0"/>
                <w:numId w:val="24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 xml:space="preserve">Justificación de la orientación del proyecto y la distribución de sus espacios en relación con los requerimientos de calentamiento e iluminación identificados. </w:t>
            </w:r>
          </w:p>
          <w:p w14:paraId="16BE4393" w14:textId="77777777" w:rsidR="0096778C" w:rsidRPr="000A3A48" w:rsidRDefault="0096778C" w:rsidP="00113049">
            <w:pPr>
              <w:pStyle w:val="Prrafodelista"/>
              <w:numPr>
                <w:ilvl w:val="0"/>
                <w:numId w:val="24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0A3A48">
              <w:rPr>
                <w:rFonts w:ascii="Gill Sans MT" w:hAnsi="Gill Sans MT"/>
                <w:w w:val="90"/>
              </w:rPr>
              <w:t xml:space="preserve">Comprobación mediante algún método de análisis (gráfico o digital) el correcto asoleamiento / sombreado de la envolvente del proyecto, así como de los espacios más relevantes del mismo. </w:t>
            </w:r>
          </w:p>
          <w:p w14:paraId="1C330DFC" w14:textId="77777777" w:rsidR="0096778C" w:rsidRPr="000A3A48" w:rsidRDefault="0096778C" w:rsidP="00113049">
            <w:pPr>
              <w:pStyle w:val="Prrafodelista"/>
              <w:numPr>
                <w:ilvl w:val="0"/>
                <w:numId w:val="24"/>
              </w:numPr>
              <w:ind w:right="57"/>
              <w:jc w:val="both"/>
              <w:rPr>
                <w:rFonts w:ascii="Gill Sans MT" w:hAnsi="Gill Sans MT"/>
              </w:rPr>
            </w:pPr>
            <w:r w:rsidRPr="000A3A48">
              <w:rPr>
                <w:rFonts w:ascii="Gill Sans MT" w:hAnsi="Gill Sans MT"/>
                <w:w w:val="90"/>
              </w:rPr>
              <w:t>Descripción de resultados del análisis de asoleamiento en el proyecto y evaluar si cumplen o no con los objetivos de calentamiento e iluminación establecidos en el programa.</w:t>
            </w:r>
          </w:p>
        </w:tc>
        <w:tc>
          <w:tcPr>
            <w:tcW w:w="567" w:type="dxa"/>
            <w:vAlign w:val="center"/>
          </w:tcPr>
          <w:p w14:paraId="6DAC3D22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3B23139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6171286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E2E8F13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B33910F" w14:textId="77777777"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CF4688" w:rsidRPr="009F06A6" w14:paraId="3D794530" w14:textId="77777777" w:rsidTr="0096778C">
        <w:trPr>
          <w:trHeight w:val="510"/>
        </w:trPr>
        <w:tc>
          <w:tcPr>
            <w:tcW w:w="7372" w:type="dxa"/>
          </w:tcPr>
          <w:p w14:paraId="2D96CB62" w14:textId="77777777" w:rsidR="00CF4688" w:rsidRDefault="00CF4688" w:rsidP="004107BA">
            <w:pPr>
              <w:ind w:left="57" w:right="57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. MEMORIA DES</w:t>
            </w:r>
            <w:r w:rsidR="00A34115">
              <w:rPr>
                <w:rFonts w:ascii="Gill Sans MT" w:hAnsi="Gill Sans MT"/>
              </w:rPr>
              <w:t>CRIPTIVA DEL PROYECTO ARQUITECTÓ</w:t>
            </w:r>
            <w:r>
              <w:rPr>
                <w:rFonts w:ascii="Gill Sans MT" w:hAnsi="Gill Sans MT"/>
              </w:rPr>
              <w:t>NICO</w:t>
            </w:r>
          </w:p>
          <w:p w14:paraId="0D053018" w14:textId="77777777" w:rsidR="00CF4688" w:rsidRDefault="00CF4688" w:rsidP="00A34115">
            <w:pPr>
              <w:pStyle w:val="Prrafodelista"/>
              <w:numPr>
                <w:ilvl w:val="0"/>
                <w:numId w:val="39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A34115">
              <w:rPr>
                <w:rFonts w:ascii="Gill Sans MT" w:hAnsi="Gill Sans MT"/>
                <w:w w:val="90"/>
              </w:rPr>
              <w:t xml:space="preserve">Memoria descriptiva del </w:t>
            </w:r>
            <w:r w:rsidR="003D1A48">
              <w:rPr>
                <w:rFonts w:ascii="Gill Sans MT" w:hAnsi="Gill Sans MT"/>
                <w:w w:val="90"/>
              </w:rPr>
              <w:t>edificio</w:t>
            </w:r>
            <w:r w:rsidR="005B10D8">
              <w:rPr>
                <w:rFonts w:ascii="Gill Sans MT" w:hAnsi="Gill Sans MT"/>
                <w:w w:val="90"/>
              </w:rPr>
              <w:t xml:space="preserve"> o conjunto</w:t>
            </w:r>
            <w:r w:rsidR="003D1A48">
              <w:rPr>
                <w:rFonts w:ascii="Gill Sans MT" w:hAnsi="Gill Sans MT"/>
                <w:w w:val="90"/>
              </w:rPr>
              <w:t>.</w:t>
            </w:r>
          </w:p>
          <w:p w14:paraId="1B12B2C2" w14:textId="77777777" w:rsidR="003D1A48" w:rsidRPr="00A34115" w:rsidRDefault="005B10D8" w:rsidP="00A34115">
            <w:pPr>
              <w:pStyle w:val="Prrafodelista"/>
              <w:numPr>
                <w:ilvl w:val="0"/>
                <w:numId w:val="39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>
              <w:rPr>
                <w:rFonts w:ascii="Gill Sans MT" w:hAnsi="Gill Sans MT"/>
                <w:w w:val="90"/>
              </w:rPr>
              <w:t>Descripción de las áreas</w:t>
            </w:r>
            <w:r w:rsidR="003D1A48">
              <w:rPr>
                <w:rFonts w:ascii="Gill Sans MT" w:hAnsi="Gill Sans MT"/>
                <w:w w:val="90"/>
              </w:rPr>
              <w:t xml:space="preserve"> exterior</w:t>
            </w:r>
            <w:r>
              <w:rPr>
                <w:rFonts w:ascii="Gill Sans MT" w:hAnsi="Gill Sans MT"/>
                <w:w w:val="90"/>
              </w:rPr>
              <w:t>es</w:t>
            </w:r>
            <w:r w:rsidR="003D1A48">
              <w:rPr>
                <w:rFonts w:ascii="Gill Sans MT" w:hAnsi="Gill Sans MT"/>
                <w:w w:val="90"/>
              </w:rPr>
              <w:t>.</w:t>
            </w:r>
          </w:p>
          <w:p w14:paraId="37606C22" w14:textId="77777777" w:rsidR="00CF4688" w:rsidRPr="00A34115" w:rsidRDefault="00CF4688" w:rsidP="00A34115">
            <w:pPr>
              <w:pStyle w:val="Prrafodelista"/>
              <w:numPr>
                <w:ilvl w:val="0"/>
                <w:numId w:val="39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 w:rsidRPr="00A34115">
              <w:rPr>
                <w:rFonts w:ascii="Gill Sans MT" w:hAnsi="Gill Sans MT"/>
                <w:w w:val="90"/>
              </w:rPr>
              <w:t xml:space="preserve">Descripción de los espacios </w:t>
            </w:r>
            <w:r w:rsidR="003D1A48">
              <w:rPr>
                <w:rFonts w:ascii="Gill Sans MT" w:hAnsi="Gill Sans MT"/>
                <w:w w:val="90"/>
              </w:rPr>
              <w:t>interiores.</w:t>
            </w:r>
          </w:p>
          <w:p w14:paraId="09211BE9" w14:textId="77777777" w:rsidR="00CF4688" w:rsidRDefault="00CF4688" w:rsidP="00A34115">
            <w:pPr>
              <w:pStyle w:val="Prrafodelista"/>
              <w:numPr>
                <w:ilvl w:val="0"/>
                <w:numId w:val="39"/>
              </w:numPr>
              <w:ind w:right="57"/>
              <w:jc w:val="both"/>
              <w:rPr>
                <w:rFonts w:ascii="Gill Sans MT" w:hAnsi="Gill Sans MT"/>
              </w:rPr>
            </w:pPr>
            <w:r w:rsidRPr="00A34115">
              <w:rPr>
                <w:rFonts w:ascii="Gill Sans MT" w:hAnsi="Gill Sans MT"/>
                <w:w w:val="90"/>
              </w:rPr>
              <w:t>Aplicación de</w:t>
            </w:r>
            <w:r w:rsidR="00FB236A" w:rsidRPr="00A34115">
              <w:rPr>
                <w:rFonts w:ascii="Gill Sans MT" w:hAnsi="Gill Sans MT"/>
                <w:w w:val="90"/>
              </w:rPr>
              <w:t xml:space="preserve"> sustento teórico</w:t>
            </w:r>
            <w:r w:rsidR="00FB236A" w:rsidRPr="00A34115">
              <w:rPr>
                <w:rFonts w:ascii="Gill Sans MT" w:hAnsi="Gill Sans MT"/>
              </w:rPr>
              <w:t xml:space="preserve"> </w:t>
            </w:r>
            <w:r w:rsidR="003D1A48">
              <w:rPr>
                <w:rFonts w:ascii="Gill Sans MT" w:hAnsi="Gill Sans MT"/>
              </w:rPr>
              <w:t>arquitectónico en el proyecto (estética, función, volumetría, entre otros).</w:t>
            </w:r>
          </w:p>
          <w:p w14:paraId="56387F07" w14:textId="77777777" w:rsidR="003D1A48" w:rsidRPr="00A34115" w:rsidRDefault="003D1A48" w:rsidP="00A34115">
            <w:pPr>
              <w:pStyle w:val="Prrafodelista"/>
              <w:numPr>
                <w:ilvl w:val="0"/>
                <w:numId w:val="39"/>
              </w:numPr>
              <w:ind w:right="57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unción arquitectónica que resuelve el problema planteado.</w:t>
            </w:r>
          </w:p>
        </w:tc>
        <w:tc>
          <w:tcPr>
            <w:tcW w:w="567" w:type="dxa"/>
            <w:vAlign w:val="center"/>
          </w:tcPr>
          <w:p w14:paraId="506E1106" w14:textId="77777777" w:rsidR="00CF4688" w:rsidRPr="009F06A6" w:rsidRDefault="00CF4688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98FF915" w14:textId="77777777" w:rsidR="00CF4688" w:rsidRPr="009F06A6" w:rsidRDefault="00CF4688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35375AB" w14:textId="77777777" w:rsidR="00CF4688" w:rsidRPr="009F06A6" w:rsidRDefault="00CF4688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3D5EF33" w14:textId="77777777" w:rsidR="00CF4688" w:rsidRPr="009F06A6" w:rsidRDefault="00CF4688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1463558" w14:textId="77777777" w:rsidR="00CF4688" w:rsidRPr="009F06A6" w:rsidRDefault="00CF4688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14:paraId="745B8F43" w14:textId="77777777" w:rsidTr="0096778C">
        <w:trPr>
          <w:trHeight w:val="510"/>
        </w:trPr>
        <w:tc>
          <w:tcPr>
            <w:tcW w:w="7372" w:type="dxa"/>
          </w:tcPr>
          <w:p w14:paraId="70602291" w14:textId="77777777" w:rsidR="0096778C" w:rsidRPr="009F06A6" w:rsidRDefault="000A3A48" w:rsidP="004107BA">
            <w:pPr>
              <w:ind w:left="57" w:right="57"/>
              <w:jc w:val="both"/>
            </w:pPr>
            <w:r>
              <w:rPr>
                <w:rFonts w:ascii="Gill Sans MT" w:hAnsi="Gill Sans MT"/>
              </w:rPr>
              <w:t>10</w:t>
            </w:r>
            <w:r w:rsidR="0096778C" w:rsidRPr="009F06A6">
              <w:rPr>
                <w:rFonts w:ascii="Gill Sans MT" w:hAnsi="Gill Sans MT"/>
              </w:rPr>
              <w:t>. DISEÑO DE ESTRUCTURA, MATERIALES, TECNOLOGÍA Y CÁLCULOS ELABORADOS</w:t>
            </w:r>
          </w:p>
          <w:p w14:paraId="331B169A" w14:textId="77777777" w:rsidR="003D1A48" w:rsidRDefault="00FB236A" w:rsidP="006B0177">
            <w:pPr>
              <w:pStyle w:val="Prrafodelista"/>
              <w:numPr>
                <w:ilvl w:val="0"/>
                <w:numId w:val="26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>
              <w:rPr>
                <w:rFonts w:ascii="Gill Sans MT" w:hAnsi="Gill Sans MT"/>
                <w:w w:val="90"/>
              </w:rPr>
              <w:t>Memoria de cá</w:t>
            </w:r>
            <w:r w:rsidR="0096778C" w:rsidRPr="009F06A6">
              <w:rPr>
                <w:rFonts w:ascii="Gill Sans MT" w:hAnsi="Gill Sans MT"/>
                <w:w w:val="90"/>
              </w:rPr>
              <w:t>lculo</w:t>
            </w:r>
            <w:r>
              <w:rPr>
                <w:rFonts w:ascii="Gill Sans MT" w:hAnsi="Gill Sans MT"/>
                <w:w w:val="90"/>
              </w:rPr>
              <w:t xml:space="preserve"> </w:t>
            </w:r>
          </w:p>
          <w:p w14:paraId="313EEA96" w14:textId="77777777" w:rsidR="0096778C" w:rsidRDefault="003D1A48" w:rsidP="006B0177">
            <w:pPr>
              <w:pStyle w:val="Prrafodelista"/>
              <w:numPr>
                <w:ilvl w:val="0"/>
                <w:numId w:val="26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>
              <w:rPr>
                <w:rFonts w:ascii="Gill Sans MT" w:hAnsi="Gill Sans MT"/>
                <w:w w:val="90"/>
              </w:rPr>
              <w:t>Diseño y dimensionamiento de c</w:t>
            </w:r>
            <w:r w:rsidR="00FB236A">
              <w:rPr>
                <w:rFonts w:ascii="Gill Sans MT" w:hAnsi="Gill Sans MT"/>
                <w:w w:val="90"/>
              </w:rPr>
              <w:t>imentación</w:t>
            </w:r>
            <w:r>
              <w:rPr>
                <w:rFonts w:ascii="Gill Sans MT" w:hAnsi="Gill Sans MT"/>
                <w:w w:val="90"/>
              </w:rPr>
              <w:t>,</w:t>
            </w:r>
            <w:r w:rsidR="00FB236A">
              <w:rPr>
                <w:rFonts w:ascii="Gill Sans MT" w:hAnsi="Gill Sans MT"/>
                <w:w w:val="90"/>
              </w:rPr>
              <w:t xml:space="preserve"> estructura</w:t>
            </w:r>
            <w:r>
              <w:rPr>
                <w:rFonts w:ascii="Gill Sans MT" w:hAnsi="Gill Sans MT"/>
                <w:w w:val="90"/>
              </w:rPr>
              <w:t>, entrepisos, c</w:t>
            </w:r>
            <w:r w:rsidR="00FB236A">
              <w:rPr>
                <w:rFonts w:ascii="Gill Sans MT" w:hAnsi="Gill Sans MT"/>
                <w:w w:val="90"/>
              </w:rPr>
              <w:t>ubiertas</w:t>
            </w:r>
            <w:r>
              <w:rPr>
                <w:rFonts w:ascii="Gill Sans MT" w:hAnsi="Gill Sans MT"/>
                <w:w w:val="90"/>
              </w:rPr>
              <w:t xml:space="preserve"> y elementos portantes adicionales</w:t>
            </w:r>
            <w:r w:rsidR="00FB236A">
              <w:rPr>
                <w:rFonts w:ascii="Gill Sans MT" w:hAnsi="Gill Sans MT"/>
                <w:w w:val="90"/>
              </w:rPr>
              <w:t>.</w:t>
            </w:r>
          </w:p>
          <w:p w14:paraId="55BA51C2" w14:textId="77777777" w:rsidR="003D1A48" w:rsidRDefault="003D1A48" w:rsidP="006B0177">
            <w:pPr>
              <w:pStyle w:val="Prrafodelista"/>
              <w:numPr>
                <w:ilvl w:val="0"/>
                <w:numId w:val="26"/>
              </w:numPr>
              <w:ind w:right="57"/>
              <w:jc w:val="both"/>
              <w:rPr>
                <w:rFonts w:ascii="Gill Sans MT" w:hAnsi="Gill Sans MT"/>
                <w:w w:val="90"/>
              </w:rPr>
            </w:pPr>
            <w:r>
              <w:rPr>
                <w:rFonts w:ascii="Gill Sans MT" w:hAnsi="Gill Sans MT"/>
                <w:w w:val="90"/>
              </w:rPr>
              <w:t>Identificación del material adecuado para la estructura acorde al tipo de suelo y al contexto.</w:t>
            </w:r>
          </w:p>
          <w:p w14:paraId="67DF7470" w14:textId="77777777" w:rsidR="0096778C" w:rsidRPr="003D1A48" w:rsidRDefault="003D1A48" w:rsidP="000A3A48">
            <w:pPr>
              <w:pStyle w:val="Prrafodelista"/>
              <w:numPr>
                <w:ilvl w:val="0"/>
                <w:numId w:val="26"/>
              </w:numPr>
              <w:ind w:right="57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w w:val="90"/>
              </w:rPr>
              <w:t>Diseño y dimensionamiento de plataformas y muros de contención.</w:t>
            </w:r>
            <w:r w:rsidR="0096778C" w:rsidRPr="003D1A48">
              <w:rPr>
                <w:rFonts w:ascii="Gill Sans MT" w:hAnsi="Gill Sans MT"/>
                <w:w w:val="9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282DB49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12336E4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EFDAB95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4AC737C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6D7155E" w14:textId="77777777"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14:paraId="05BFC1B4" w14:textId="77777777" w:rsidTr="0096778C">
        <w:trPr>
          <w:trHeight w:val="2808"/>
        </w:trPr>
        <w:tc>
          <w:tcPr>
            <w:tcW w:w="7372" w:type="dxa"/>
          </w:tcPr>
          <w:p w14:paraId="7793EE8E" w14:textId="77777777" w:rsidR="0096778C" w:rsidRPr="009F06A6" w:rsidRDefault="000A3A48" w:rsidP="004107BA">
            <w:pPr>
              <w:ind w:left="57" w:right="57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11</w:t>
            </w:r>
            <w:r w:rsidR="0096778C" w:rsidRPr="009F06A6">
              <w:rPr>
                <w:rFonts w:ascii="Gill Sans MT" w:hAnsi="Gill Sans MT"/>
              </w:rPr>
              <w:t>. DISEÑO DE LAS INGENIERÍAS DEL PROYECTO ARQUITECTÓNICO</w:t>
            </w:r>
          </w:p>
          <w:p w14:paraId="0133A91D" w14:textId="77777777" w:rsidR="0096778C" w:rsidRPr="009F06A6" w:rsidRDefault="0096778C" w:rsidP="006B0177">
            <w:pPr>
              <w:pStyle w:val="TableParagraph"/>
              <w:spacing w:line="233" w:lineRule="exact"/>
              <w:ind w:left="107" w:right="142"/>
              <w:rPr>
                <w:rFonts w:ascii="Gill Sans MT" w:hAnsi="Gill Sans MT"/>
              </w:rPr>
            </w:pPr>
            <w:r w:rsidRPr="009F06A6">
              <w:rPr>
                <w:rFonts w:ascii="Gill Sans MT" w:hAnsi="Gill Sans MT"/>
                <w:w w:val="105"/>
              </w:rPr>
              <w:t>INSTALACIÓN</w:t>
            </w:r>
            <w:r w:rsidRPr="009F06A6">
              <w:rPr>
                <w:rFonts w:ascii="Gill Sans MT" w:hAnsi="Gill Sans MT"/>
                <w:spacing w:val="53"/>
                <w:w w:val="105"/>
              </w:rPr>
              <w:t xml:space="preserve"> </w:t>
            </w:r>
            <w:r w:rsidRPr="009F06A6">
              <w:rPr>
                <w:rFonts w:ascii="Gill Sans MT" w:hAnsi="Gill Sans MT"/>
                <w:w w:val="105"/>
              </w:rPr>
              <w:t>HIDRÁULICA</w:t>
            </w:r>
          </w:p>
          <w:p w14:paraId="35EB63D3" w14:textId="77777777" w:rsidR="0096778C" w:rsidRPr="009F06A6" w:rsidRDefault="0096778C" w:rsidP="006B017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Abastecimiento de agua al edificio</w:t>
            </w:r>
          </w:p>
          <w:p w14:paraId="22616887" w14:textId="77777777" w:rsidR="0096778C" w:rsidRPr="009F06A6" w:rsidRDefault="0096778C" w:rsidP="006B017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Cálculo de la demanda y definición capacidades y tipo de los depósitos de </w:t>
            </w:r>
          </w:p>
          <w:p w14:paraId="0DF3BDF1" w14:textId="77777777" w:rsidR="0096778C" w:rsidRPr="009F06A6" w:rsidRDefault="0096778C" w:rsidP="006B017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Identificación y planteamiento de muebles en función del proyecto. </w:t>
            </w:r>
          </w:p>
          <w:p w14:paraId="5ACA712F" w14:textId="77777777" w:rsidR="0096778C" w:rsidRPr="009F06A6" w:rsidRDefault="0096778C" w:rsidP="006B017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Diseño de la red de distribución (columnas y ramales) </w:t>
            </w:r>
          </w:p>
          <w:p w14:paraId="2364FF7A" w14:textId="77777777" w:rsidR="0096778C" w:rsidRPr="009F06A6" w:rsidRDefault="0096778C" w:rsidP="006B017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Presentación de isométricos, especificando diámetros de tuberías, despiece de la red hidráulica y materiales en un cuadro síntesis. </w:t>
            </w:r>
          </w:p>
          <w:p w14:paraId="74A9B845" w14:textId="77777777" w:rsidR="0096778C" w:rsidRPr="009F06A6" w:rsidRDefault="0096778C" w:rsidP="006B017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Detalles constructivos de cisterna. </w:t>
            </w:r>
          </w:p>
          <w:p w14:paraId="2E0F1DD0" w14:textId="77777777" w:rsidR="0096778C" w:rsidRPr="00967B47" w:rsidRDefault="0096778C" w:rsidP="00967B4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Contrastación con la normatividad existente</w:t>
            </w:r>
            <w:r w:rsidR="00967B47">
              <w:rPr>
                <w:rFonts w:ascii="Gill Sans MT" w:hAnsi="Gill Sans MT"/>
                <w:w w:val="90"/>
              </w:rPr>
              <w:t xml:space="preserve"> según la topología de edificio.</w:t>
            </w:r>
          </w:p>
        </w:tc>
        <w:tc>
          <w:tcPr>
            <w:tcW w:w="567" w:type="dxa"/>
            <w:vAlign w:val="center"/>
          </w:tcPr>
          <w:p w14:paraId="14F77A06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510FA43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75DE47D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8134488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6390D4A" w14:textId="77777777"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14:paraId="5306318B" w14:textId="77777777" w:rsidTr="0096778C">
        <w:trPr>
          <w:trHeight w:val="510"/>
        </w:trPr>
        <w:tc>
          <w:tcPr>
            <w:tcW w:w="7372" w:type="dxa"/>
          </w:tcPr>
          <w:p w14:paraId="2876C692" w14:textId="77777777" w:rsidR="0096778C" w:rsidRPr="009F06A6" w:rsidRDefault="000A3A48" w:rsidP="006B0177">
            <w:pPr>
              <w:pStyle w:val="TableParagraph"/>
              <w:spacing w:line="233" w:lineRule="exact"/>
              <w:ind w:left="107" w:right="142"/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INSTALACIÓ</w:t>
            </w:r>
            <w:r w:rsidR="0096778C" w:rsidRPr="009F06A6">
              <w:rPr>
                <w:rFonts w:ascii="Gill Sans MT" w:hAnsi="Gill Sans MT"/>
                <w:w w:val="105"/>
              </w:rPr>
              <w:t>N SANITARIA</w:t>
            </w:r>
          </w:p>
          <w:p w14:paraId="6FACA102" w14:textId="77777777" w:rsidR="0096778C" w:rsidRPr="009F06A6" w:rsidRDefault="0096778C" w:rsidP="006B017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Diseño y dimensionamiento de la red sanitaria. </w:t>
            </w:r>
          </w:p>
          <w:p w14:paraId="4CA9BEFD" w14:textId="77777777" w:rsidR="0096778C" w:rsidRPr="009F06A6" w:rsidRDefault="0096778C" w:rsidP="006B017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Propuesta de registros y cálculo de profundidad presentados en corte.</w:t>
            </w:r>
          </w:p>
          <w:p w14:paraId="2710D417" w14:textId="77777777" w:rsidR="0096778C" w:rsidRPr="009F06A6" w:rsidRDefault="0096778C" w:rsidP="006B017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Isométrico de la Instalación sanitaria especificando diámetros de tuberías, despiece d</w:t>
            </w:r>
            <w:r w:rsidR="00967B47">
              <w:rPr>
                <w:rFonts w:ascii="Gill Sans MT" w:hAnsi="Gill Sans MT"/>
                <w:w w:val="90"/>
              </w:rPr>
              <w:t>e la red sanitaria y materiales.</w:t>
            </w:r>
          </w:p>
          <w:p w14:paraId="4BA54A93" w14:textId="77777777" w:rsidR="0096778C" w:rsidRPr="00967B47" w:rsidRDefault="0096778C" w:rsidP="00967B4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Detalles constructivos de los elementos necesario</w:t>
            </w:r>
            <w:r w:rsidR="00967B47">
              <w:rPr>
                <w:rFonts w:ascii="Gill Sans MT" w:hAnsi="Gill Sans MT"/>
                <w:w w:val="90"/>
              </w:rPr>
              <w:t>s para la instalación sanitaria.</w:t>
            </w:r>
          </w:p>
        </w:tc>
        <w:tc>
          <w:tcPr>
            <w:tcW w:w="567" w:type="dxa"/>
            <w:vAlign w:val="center"/>
          </w:tcPr>
          <w:p w14:paraId="1F2AC98A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7826855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0E95D5E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3AFCCD8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A52514F" w14:textId="77777777"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14:paraId="720D9A2F" w14:textId="77777777" w:rsidTr="0096778C">
        <w:trPr>
          <w:trHeight w:val="510"/>
        </w:trPr>
        <w:tc>
          <w:tcPr>
            <w:tcW w:w="7372" w:type="dxa"/>
          </w:tcPr>
          <w:p w14:paraId="2FA78647" w14:textId="77777777" w:rsidR="0096778C" w:rsidRPr="009F06A6" w:rsidRDefault="000A3A48" w:rsidP="006B0177">
            <w:pPr>
              <w:pStyle w:val="TableParagraph"/>
              <w:spacing w:line="233" w:lineRule="exact"/>
              <w:ind w:left="107" w:right="142"/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INSTALACIÓN ELÉ</w:t>
            </w:r>
            <w:r w:rsidR="0096778C" w:rsidRPr="009F06A6">
              <w:rPr>
                <w:rFonts w:ascii="Gill Sans MT" w:hAnsi="Gill Sans MT"/>
                <w:w w:val="105"/>
              </w:rPr>
              <w:t>CTRICA</w:t>
            </w:r>
          </w:p>
          <w:p w14:paraId="48D71108" w14:textId="77777777" w:rsidR="0096778C" w:rsidRPr="009F06A6" w:rsidRDefault="0096778C" w:rsidP="00A3153B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Diseño y propuesta de sal</w:t>
            </w:r>
            <w:r w:rsidR="00967B47">
              <w:rPr>
                <w:rFonts w:ascii="Gill Sans MT" w:hAnsi="Gill Sans MT"/>
                <w:w w:val="90"/>
              </w:rPr>
              <w:t>idas de fuerza y de iluminación.</w:t>
            </w:r>
          </w:p>
          <w:p w14:paraId="7DB5456E" w14:textId="77777777" w:rsidR="0096778C" w:rsidRPr="009F06A6" w:rsidRDefault="0096778C" w:rsidP="00A3153B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jc w:val="both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Planteamiento y propuesta de consumos (cuadro de cargas).</w:t>
            </w:r>
          </w:p>
          <w:p w14:paraId="2E3591E3" w14:textId="77777777" w:rsidR="0096778C" w:rsidRPr="009F06A6" w:rsidRDefault="0096778C" w:rsidP="00A3153B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jc w:val="both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Cálculo de calibres por caída de tensión. </w:t>
            </w:r>
          </w:p>
          <w:p w14:paraId="582A6DEE" w14:textId="77777777" w:rsidR="0096778C" w:rsidRPr="009F06A6" w:rsidRDefault="00967B47" w:rsidP="00A3153B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jc w:val="both"/>
              <w:rPr>
                <w:rFonts w:ascii="Gill Sans MT" w:hAnsi="Gill Sans MT"/>
                <w:w w:val="90"/>
              </w:rPr>
            </w:pPr>
            <w:r>
              <w:rPr>
                <w:rFonts w:ascii="Gill Sans MT" w:hAnsi="Gill Sans MT"/>
                <w:w w:val="90"/>
              </w:rPr>
              <w:t>D</w:t>
            </w:r>
            <w:r w:rsidR="0096778C" w:rsidRPr="009F06A6">
              <w:rPr>
                <w:rFonts w:ascii="Gill Sans MT" w:hAnsi="Gill Sans MT"/>
                <w:w w:val="90"/>
              </w:rPr>
              <w:t xml:space="preserve">eterminar el tendido y recorrido de acometida con diagramas unifilares, la simbología y cableado eléctrico por tubería. </w:t>
            </w:r>
          </w:p>
          <w:p w14:paraId="6EC833B3" w14:textId="77777777" w:rsidR="0096778C" w:rsidRPr="009F06A6" w:rsidRDefault="0096778C" w:rsidP="00967B4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142"/>
              <w:jc w:val="both"/>
              <w:rPr>
                <w:rFonts w:ascii="Gill Sans MT" w:hAnsi="Gill Sans MT"/>
                <w:w w:val="105"/>
              </w:rPr>
            </w:pPr>
            <w:r w:rsidRPr="009F06A6">
              <w:rPr>
                <w:rFonts w:ascii="Gill Sans MT" w:hAnsi="Gill Sans MT"/>
                <w:w w:val="90"/>
              </w:rPr>
              <w:t>Isométrico de la Instalación eléctrica especificando diámetros de tuberías, despiece de la instalación y ma</w:t>
            </w:r>
            <w:r w:rsidR="00967B47">
              <w:rPr>
                <w:rFonts w:ascii="Gill Sans MT" w:hAnsi="Gill Sans MT"/>
                <w:w w:val="90"/>
              </w:rPr>
              <w:t>teriales en un cuadro síntesis y d</w:t>
            </w:r>
            <w:r w:rsidRPr="009F06A6">
              <w:rPr>
                <w:rFonts w:ascii="Gill Sans MT" w:hAnsi="Gill Sans MT"/>
                <w:w w:val="90"/>
              </w:rPr>
              <w:t>etalle de la acometida eléctrica.</w:t>
            </w:r>
          </w:p>
        </w:tc>
        <w:tc>
          <w:tcPr>
            <w:tcW w:w="567" w:type="dxa"/>
            <w:vAlign w:val="center"/>
          </w:tcPr>
          <w:p w14:paraId="11745DFB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84614B7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3958299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9C02AC8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C361697" w14:textId="77777777"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14:paraId="6E9C1214" w14:textId="77777777" w:rsidTr="0096778C">
        <w:trPr>
          <w:trHeight w:val="510"/>
        </w:trPr>
        <w:tc>
          <w:tcPr>
            <w:tcW w:w="7372" w:type="dxa"/>
          </w:tcPr>
          <w:p w14:paraId="0EE0FCAE" w14:textId="77777777" w:rsidR="0096778C" w:rsidRPr="009F06A6" w:rsidRDefault="0096778C" w:rsidP="006B0177">
            <w:pPr>
              <w:pStyle w:val="TableParagraph"/>
              <w:spacing w:line="233" w:lineRule="exact"/>
              <w:ind w:left="107" w:right="142"/>
            </w:pPr>
            <w:r w:rsidRPr="009F06A6">
              <w:t>INSTALACIÓN DE GAS (EN CASO DE SER NECESARIO)</w:t>
            </w:r>
          </w:p>
          <w:p w14:paraId="684A5F92" w14:textId="77777777" w:rsidR="0096778C" w:rsidRPr="009F06A6" w:rsidRDefault="0096778C" w:rsidP="00634537">
            <w:pPr>
              <w:pStyle w:val="TableParagraph"/>
              <w:numPr>
                <w:ilvl w:val="0"/>
                <w:numId w:val="28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Planteamiento y propuesta de aparatos que consumen gas.</w:t>
            </w:r>
          </w:p>
          <w:p w14:paraId="0841655E" w14:textId="77777777" w:rsidR="0096778C" w:rsidRPr="009F06A6" w:rsidRDefault="0096778C" w:rsidP="00634537">
            <w:pPr>
              <w:pStyle w:val="TableParagraph"/>
              <w:numPr>
                <w:ilvl w:val="0"/>
                <w:numId w:val="28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Cálculo de consumos por aparatos y línea. </w:t>
            </w:r>
          </w:p>
          <w:p w14:paraId="4FDA8E41" w14:textId="77777777" w:rsidR="0096778C" w:rsidRPr="009F06A6" w:rsidRDefault="0096778C" w:rsidP="00634537">
            <w:pPr>
              <w:pStyle w:val="TableParagraph"/>
              <w:numPr>
                <w:ilvl w:val="0"/>
                <w:numId w:val="28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Cálculo y propuesta de la capacidad de tanques de almacenamiento necesarios. </w:t>
            </w:r>
          </w:p>
          <w:p w14:paraId="0E903BEB" w14:textId="77777777" w:rsidR="0096778C" w:rsidRPr="009F06A6" w:rsidRDefault="0096778C" w:rsidP="00634537">
            <w:pPr>
              <w:pStyle w:val="TableParagraph"/>
              <w:numPr>
                <w:ilvl w:val="0"/>
                <w:numId w:val="28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Verificación de caídas de presión por línea y aparato. 5. Cálculo y propuesta de línea de llenado. </w:t>
            </w:r>
          </w:p>
          <w:p w14:paraId="4E5753DA" w14:textId="77777777" w:rsidR="0096778C" w:rsidRPr="009F06A6" w:rsidRDefault="0096778C" w:rsidP="00634537">
            <w:pPr>
              <w:pStyle w:val="TableParagraph"/>
              <w:numPr>
                <w:ilvl w:val="0"/>
                <w:numId w:val="28"/>
              </w:numPr>
              <w:spacing w:line="233" w:lineRule="exact"/>
              <w:ind w:right="142"/>
              <w:rPr>
                <w:rFonts w:ascii="Gill Sans MT" w:hAnsi="Gill Sans MT"/>
                <w:w w:val="105"/>
              </w:rPr>
            </w:pPr>
            <w:r w:rsidRPr="009F06A6">
              <w:rPr>
                <w:rFonts w:ascii="Gill Sans MT" w:hAnsi="Gill Sans MT"/>
                <w:w w:val="90"/>
              </w:rPr>
              <w:t>Líneas de llenado en su caso, líneas principales y derivadas con la nomenclatura, los cuadros de datos, los isométricos y las piezas necesarias en su caso.</w:t>
            </w:r>
          </w:p>
        </w:tc>
        <w:tc>
          <w:tcPr>
            <w:tcW w:w="567" w:type="dxa"/>
            <w:vAlign w:val="center"/>
          </w:tcPr>
          <w:p w14:paraId="0738B5DB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5A53600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E15749E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827AA57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4BE9663" w14:textId="77777777"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14:paraId="30E8B254" w14:textId="77777777" w:rsidTr="000A3A48">
        <w:trPr>
          <w:trHeight w:val="274"/>
        </w:trPr>
        <w:tc>
          <w:tcPr>
            <w:tcW w:w="7372" w:type="dxa"/>
          </w:tcPr>
          <w:p w14:paraId="746E795B" w14:textId="77777777" w:rsidR="0096778C" w:rsidRPr="009F06A6" w:rsidRDefault="0096778C" w:rsidP="006B0177">
            <w:pPr>
              <w:pStyle w:val="TableParagraph"/>
              <w:spacing w:line="233" w:lineRule="exact"/>
              <w:ind w:left="107" w:right="142"/>
            </w:pPr>
            <w:r w:rsidRPr="009F06A6">
              <w:t>12.PRESENTACIÓN DEL PROYECTO ARQUITECTÓNICO EN 3D</w:t>
            </w:r>
          </w:p>
          <w:p w14:paraId="4D328E12" w14:textId="77777777" w:rsidR="0096778C" w:rsidRPr="009F06A6" w:rsidRDefault="0096778C" w:rsidP="003673F0">
            <w:pPr>
              <w:pStyle w:val="TableParagraph"/>
              <w:numPr>
                <w:ilvl w:val="0"/>
                <w:numId w:val="29"/>
              </w:numPr>
              <w:spacing w:line="233" w:lineRule="exact"/>
              <w:ind w:right="142"/>
              <w:jc w:val="both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Presentación de imágenes del edificio en 3D</w:t>
            </w:r>
            <w:r w:rsidR="000A3A48">
              <w:rPr>
                <w:rFonts w:ascii="Gill Sans MT" w:hAnsi="Gill Sans MT"/>
                <w:w w:val="90"/>
              </w:rPr>
              <w:t xml:space="preserve"> emplazado en el terreno con el contexto</w:t>
            </w:r>
            <w:r w:rsidRPr="009F06A6">
              <w:rPr>
                <w:rFonts w:ascii="Gill Sans MT" w:hAnsi="Gill Sans MT"/>
                <w:w w:val="90"/>
              </w:rPr>
              <w:t xml:space="preserve"> y </w:t>
            </w:r>
            <w:r w:rsidR="000A3A48">
              <w:rPr>
                <w:rFonts w:ascii="Gill Sans MT" w:hAnsi="Gill Sans MT"/>
                <w:w w:val="90"/>
              </w:rPr>
              <w:t xml:space="preserve">que </w:t>
            </w:r>
            <w:r w:rsidRPr="009F06A6">
              <w:rPr>
                <w:rFonts w:ascii="Gill Sans MT" w:hAnsi="Gill Sans MT"/>
                <w:w w:val="90"/>
              </w:rPr>
              <w:t>argumenta cómo el proyecto arquitectónico satisface la necesidad identificada y aporta solución al problema planteado</w:t>
            </w:r>
            <w:r w:rsidR="00EC3DA3">
              <w:rPr>
                <w:rFonts w:ascii="Gill Sans MT" w:hAnsi="Gill Sans MT"/>
                <w:w w:val="90"/>
              </w:rPr>
              <w:t>.</w:t>
            </w:r>
            <w:r w:rsidRPr="009F06A6">
              <w:rPr>
                <w:rFonts w:ascii="Gill Sans MT" w:hAnsi="Gill Sans MT"/>
                <w:w w:val="90"/>
              </w:rPr>
              <w:t xml:space="preserve"> </w:t>
            </w:r>
          </w:p>
          <w:p w14:paraId="278125AD" w14:textId="77777777" w:rsidR="0096778C" w:rsidRPr="009F06A6" w:rsidRDefault="0096778C" w:rsidP="003673F0">
            <w:pPr>
              <w:pStyle w:val="TableParagraph"/>
              <w:numPr>
                <w:ilvl w:val="0"/>
                <w:numId w:val="29"/>
              </w:numPr>
              <w:spacing w:line="233" w:lineRule="exact"/>
              <w:ind w:right="142"/>
              <w:jc w:val="both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Descripción mediante imágenes en 3D los conceptos arquitectónicos argumentados en el marco teórico </w:t>
            </w:r>
          </w:p>
          <w:p w14:paraId="208F2F39" w14:textId="77777777" w:rsidR="0096778C" w:rsidRPr="009F06A6" w:rsidRDefault="0096778C" w:rsidP="003673F0">
            <w:pPr>
              <w:pStyle w:val="TableParagraph"/>
              <w:numPr>
                <w:ilvl w:val="0"/>
                <w:numId w:val="29"/>
              </w:numPr>
              <w:spacing w:line="233" w:lineRule="exact"/>
              <w:ind w:right="142"/>
              <w:jc w:val="both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Argumentación de ventajas del diseño y sistema constructivo propuesto. </w:t>
            </w:r>
          </w:p>
          <w:p w14:paraId="30135B39" w14:textId="77777777" w:rsidR="0096778C" w:rsidRPr="009F06A6" w:rsidRDefault="0096778C" w:rsidP="003673F0">
            <w:pPr>
              <w:pStyle w:val="TableParagraph"/>
              <w:numPr>
                <w:ilvl w:val="0"/>
                <w:numId w:val="29"/>
              </w:numPr>
              <w:spacing w:line="233" w:lineRule="exact"/>
              <w:ind w:right="142"/>
              <w:jc w:val="both"/>
            </w:pPr>
            <w:r w:rsidRPr="009F06A6">
              <w:rPr>
                <w:rFonts w:ascii="Gill Sans MT" w:hAnsi="Gill Sans MT"/>
                <w:w w:val="90"/>
              </w:rPr>
              <w:t>Presentación del aprovechamiento máximo de la luz natural al interior de los espacios como resultado de un estudio de análisis solar.</w:t>
            </w:r>
            <w:r w:rsidRPr="009F06A6">
              <w:t xml:space="preserve"> </w:t>
            </w:r>
          </w:p>
          <w:p w14:paraId="719F786A" w14:textId="77777777" w:rsidR="0096778C" w:rsidRPr="009F06A6" w:rsidRDefault="0096778C" w:rsidP="003673F0">
            <w:pPr>
              <w:pStyle w:val="TableParagraph"/>
              <w:numPr>
                <w:ilvl w:val="0"/>
                <w:numId w:val="29"/>
              </w:numPr>
              <w:spacing w:line="233" w:lineRule="exact"/>
              <w:ind w:right="142"/>
              <w:jc w:val="both"/>
            </w:pPr>
            <w:r w:rsidRPr="009F06A6">
              <w:rPr>
                <w:rFonts w:ascii="Gill Sans MT" w:hAnsi="Gill Sans MT"/>
                <w:w w:val="90"/>
              </w:rPr>
              <w:t>Perspectivas interiores y exteriores que argumenten el discurso teórico.</w:t>
            </w:r>
          </w:p>
        </w:tc>
        <w:tc>
          <w:tcPr>
            <w:tcW w:w="567" w:type="dxa"/>
            <w:vAlign w:val="center"/>
          </w:tcPr>
          <w:p w14:paraId="0DDB6B21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5A984C4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3571A63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F9C10DE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1400ABD" w14:textId="77777777"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14:paraId="4D3CEC27" w14:textId="77777777" w:rsidTr="0096778C">
        <w:trPr>
          <w:trHeight w:val="510"/>
        </w:trPr>
        <w:tc>
          <w:tcPr>
            <w:tcW w:w="7372" w:type="dxa"/>
          </w:tcPr>
          <w:p w14:paraId="6A0E06CC" w14:textId="77777777" w:rsidR="0096778C" w:rsidRPr="009F06A6" w:rsidRDefault="0096778C" w:rsidP="006B0177">
            <w:pPr>
              <w:pStyle w:val="TableParagraph"/>
              <w:spacing w:line="233" w:lineRule="exact"/>
              <w:ind w:left="107" w:right="142"/>
            </w:pPr>
            <w:r w:rsidRPr="009F06A6">
              <w:lastRenderedPageBreak/>
              <w:t>13.PRESUPUESTO O COSTO PARAMÉTRICO</w:t>
            </w:r>
          </w:p>
          <w:p w14:paraId="3727A87C" w14:textId="77777777" w:rsidR="0096778C" w:rsidRPr="009F06A6" w:rsidRDefault="0096778C" w:rsidP="003673F0">
            <w:pPr>
              <w:pStyle w:val="TableParagraph"/>
              <w:numPr>
                <w:ilvl w:val="0"/>
                <w:numId w:val="30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Especificaciones de partidas</w:t>
            </w:r>
          </w:p>
          <w:p w14:paraId="077777DD" w14:textId="77777777" w:rsidR="0096778C" w:rsidRPr="009F06A6" w:rsidRDefault="0096778C" w:rsidP="003673F0">
            <w:pPr>
              <w:pStyle w:val="TableParagraph"/>
              <w:numPr>
                <w:ilvl w:val="0"/>
                <w:numId w:val="30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Cuantificación de conceptos</w:t>
            </w:r>
          </w:p>
          <w:p w14:paraId="0D3E1275" w14:textId="77777777" w:rsidR="0096778C" w:rsidRPr="009F06A6" w:rsidRDefault="0096778C" w:rsidP="003673F0">
            <w:pPr>
              <w:pStyle w:val="TableParagraph"/>
              <w:numPr>
                <w:ilvl w:val="0"/>
                <w:numId w:val="30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Mano de obra</w:t>
            </w:r>
          </w:p>
          <w:p w14:paraId="2156DCAF" w14:textId="77777777" w:rsidR="0096778C" w:rsidRPr="009F06A6" w:rsidRDefault="0096778C" w:rsidP="003673F0">
            <w:pPr>
              <w:pStyle w:val="TableParagraph"/>
              <w:numPr>
                <w:ilvl w:val="0"/>
                <w:numId w:val="30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Básicos</w:t>
            </w:r>
          </w:p>
          <w:p w14:paraId="1C5CF8AC" w14:textId="77777777" w:rsidR="0096778C" w:rsidRPr="009F06A6" w:rsidRDefault="0096778C" w:rsidP="003673F0">
            <w:pPr>
              <w:pStyle w:val="TableParagraph"/>
              <w:numPr>
                <w:ilvl w:val="0"/>
                <w:numId w:val="30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 xml:space="preserve">Costo horario </w:t>
            </w:r>
          </w:p>
          <w:p w14:paraId="35BCA2D2" w14:textId="77777777" w:rsidR="0096778C" w:rsidRPr="009F06A6" w:rsidRDefault="0096778C" w:rsidP="003673F0">
            <w:pPr>
              <w:pStyle w:val="TableParagraph"/>
              <w:numPr>
                <w:ilvl w:val="0"/>
                <w:numId w:val="30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9F06A6">
              <w:rPr>
                <w:rFonts w:ascii="Gill Sans MT" w:hAnsi="Gill Sans MT"/>
                <w:w w:val="90"/>
              </w:rPr>
              <w:t>Indirectos</w:t>
            </w:r>
          </w:p>
          <w:p w14:paraId="20BF1EF1" w14:textId="77777777" w:rsidR="0096778C" w:rsidRPr="009F06A6" w:rsidRDefault="0096778C" w:rsidP="001D673D">
            <w:pPr>
              <w:pStyle w:val="TableParagraph"/>
              <w:numPr>
                <w:ilvl w:val="0"/>
                <w:numId w:val="30"/>
              </w:numPr>
              <w:spacing w:line="233" w:lineRule="exact"/>
              <w:ind w:right="142"/>
            </w:pPr>
            <w:r w:rsidRPr="009F06A6">
              <w:rPr>
                <w:rFonts w:ascii="Gill Sans MT" w:hAnsi="Gill Sans MT"/>
                <w:w w:val="90"/>
              </w:rPr>
              <w:t>Presupuesto</w:t>
            </w:r>
          </w:p>
        </w:tc>
        <w:tc>
          <w:tcPr>
            <w:tcW w:w="567" w:type="dxa"/>
            <w:vAlign w:val="center"/>
          </w:tcPr>
          <w:p w14:paraId="5F12D66B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0B8C306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B1EBC8E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5348BB2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BE00C19" w14:textId="77777777"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9F06A6" w14:paraId="1B292646" w14:textId="77777777" w:rsidTr="0096778C">
        <w:trPr>
          <w:trHeight w:val="510"/>
        </w:trPr>
        <w:tc>
          <w:tcPr>
            <w:tcW w:w="7372" w:type="dxa"/>
          </w:tcPr>
          <w:p w14:paraId="353C828A" w14:textId="77777777" w:rsidR="0096778C" w:rsidRPr="003D1A48" w:rsidRDefault="003D1A48" w:rsidP="006B0177">
            <w:pPr>
              <w:pStyle w:val="TableParagraph"/>
              <w:spacing w:line="233" w:lineRule="exact"/>
              <w:ind w:left="107" w:right="142"/>
            </w:pPr>
            <w:r w:rsidRPr="003D1A48">
              <w:t xml:space="preserve">14. </w:t>
            </w:r>
            <w:r w:rsidR="0096778C" w:rsidRPr="003D1A48">
              <w:t>CONCLUSIONES</w:t>
            </w:r>
          </w:p>
          <w:p w14:paraId="6D68B0F6" w14:textId="77777777" w:rsidR="0096778C" w:rsidRPr="003D1A48" w:rsidRDefault="0096778C" w:rsidP="003673F0">
            <w:pPr>
              <w:pStyle w:val="TableParagraph"/>
              <w:numPr>
                <w:ilvl w:val="0"/>
                <w:numId w:val="30"/>
              </w:numPr>
              <w:spacing w:line="233" w:lineRule="exact"/>
              <w:ind w:right="142"/>
              <w:jc w:val="both"/>
              <w:rPr>
                <w:rFonts w:ascii="Gill Sans MT" w:hAnsi="Gill Sans MT"/>
                <w:w w:val="90"/>
              </w:rPr>
            </w:pPr>
            <w:r w:rsidRPr="003D1A48">
              <w:rPr>
                <w:rFonts w:ascii="Gill Sans MT" w:hAnsi="Gill Sans MT"/>
                <w:w w:val="90"/>
              </w:rPr>
              <w:t xml:space="preserve">Demostración de solución al planteamiento del problema arquitectónico planteado. </w:t>
            </w:r>
          </w:p>
          <w:p w14:paraId="6459BC7C" w14:textId="77777777" w:rsidR="0096778C" w:rsidRPr="003D1A48" w:rsidRDefault="0096778C" w:rsidP="003673F0">
            <w:pPr>
              <w:pStyle w:val="TableParagraph"/>
              <w:numPr>
                <w:ilvl w:val="0"/>
                <w:numId w:val="30"/>
              </w:numPr>
              <w:spacing w:line="233" w:lineRule="exact"/>
              <w:ind w:right="142"/>
              <w:jc w:val="both"/>
              <w:rPr>
                <w:rFonts w:ascii="Gill Sans MT" w:hAnsi="Gill Sans MT"/>
                <w:w w:val="90"/>
              </w:rPr>
            </w:pPr>
            <w:r w:rsidRPr="003D1A48">
              <w:rPr>
                <w:rFonts w:ascii="Gill Sans MT" w:hAnsi="Gill Sans MT"/>
                <w:w w:val="90"/>
              </w:rPr>
              <w:t xml:space="preserve">Comprobación de las hipótesis destacando su evidencia fehaciente en el proyecto destacando un aporte arquitectónico. </w:t>
            </w:r>
          </w:p>
          <w:p w14:paraId="61A0C945" w14:textId="77777777" w:rsidR="0096778C" w:rsidRPr="003D1A48" w:rsidRDefault="0096778C" w:rsidP="003673F0">
            <w:pPr>
              <w:pStyle w:val="TableParagraph"/>
              <w:numPr>
                <w:ilvl w:val="0"/>
                <w:numId w:val="30"/>
              </w:numPr>
              <w:spacing w:line="233" w:lineRule="exact"/>
              <w:ind w:right="142"/>
              <w:jc w:val="both"/>
            </w:pPr>
            <w:r w:rsidRPr="003D1A48">
              <w:rPr>
                <w:rFonts w:ascii="Gill Sans MT" w:hAnsi="Gill Sans MT"/>
                <w:w w:val="90"/>
              </w:rPr>
              <w:t>Exposición de logros o alcances obtenidos atendiendo a sus cualidades arquitectónica</w:t>
            </w:r>
          </w:p>
        </w:tc>
        <w:tc>
          <w:tcPr>
            <w:tcW w:w="567" w:type="dxa"/>
            <w:vAlign w:val="center"/>
          </w:tcPr>
          <w:p w14:paraId="70564F4E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A2D4B1D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6A76109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E429DBE" w14:textId="77777777" w:rsidR="0096778C" w:rsidRPr="009F06A6" w:rsidRDefault="0096778C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CAA4516" w14:textId="77777777" w:rsidR="0096778C" w:rsidRPr="009F06A6" w:rsidRDefault="0096778C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3D1A48" w:rsidRPr="009F06A6" w14:paraId="065BF20D" w14:textId="77777777" w:rsidTr="0096778C">
        <w:trPr>
          <w:trHeight w:val="510"/>
        </w:trPr>
        <w:tc>
          <w:tcPr>
            <w:tcW w:w="7372" w:type="dxa"/>
          </w:tcPr>
          <w:p w14:paraId="14AE17A2" w14:textId="77777777" w:rsidR="003D1A48" w:rsidRPr="003D1A48" w:rsidRDefault="003D1A48" w:rsidP="003D1A48">
            <w:pPr>
              <w:pStyle w:val="TableParagraph"/>
              <w:spacing w:line="233" w:lineRule="exact"/>
              <w:ind w:left="107" w:right="142"/>
            </w:pPr>
            <w:r w:rsidRPr="003D1A48">
              <w:t xml:space="preserve">15.  </w:t>
            </w:r>
            <w:r w:rsidR="000A3A48">
              <w:t>ANEXOS</w:t>
            </w:r>
            <w:r w:rsidR="00967B47">
              <w:t>:</w:t>
            </w:r>
            <w:r w:rsidR="000A3A48">
              <w:t xml:space="preserve"> </w:t>
            </w:r>
            <w:r w:rsidRPr="003D1A48">
              <w:t>PRESENTACIÓN DE PLANOS A NIVEL EJECUTIVO</w:t>
            </w:r>
          </w:p>
          <w:p w14:paraId="75CD7146" w14:textId="77777777" w:rsidR="003D1A48" w:rsidRPr="003D1A48" w:rsidRDefault="003D1A48" w:rsidP="003D1A48">
            <w:pPr>
              <w:pStyle w:val="TableParagraph"/>
              <w:numPr>
                <w:ilvl w:val="0"/>
                <w:numId w:val="44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3D1A48">
              <w:rPr>
                <w:rFonts w:ascii="Gill Sans MT" w:hAnsi="Gill Sans MT"/>
                <w:w w:val="90"/>
              </w:rPr>
              <w:t>Planos Arquitectónicos</w:t>
            </w:r>
            <w:r w:rsidR="00967B47">
              <w:rPr>
                <w:rFonts w:ascii="Gill Sans MT" w:hAnsi="Gill Sans MT"/>
                <w:w w:val="90"/>
              </w:rPr>
              <w:t xml:space="preserve"> (planta de conjunto, planta de azotea, planta por cada nivel, cortes y fachadas).</w:t>
            </w:r>
          </w:p>
          <w:p w14:paraId="657F78F2" w14:textId="77777777" w:rsidR="003D1A48" w:rsidRPr="003D1A48" w:rsidRDefault="003D1A48" w:rsidP="003D1A48">
            <w:pPr>
              <w:pStyle w:val="TableParagraph"/>
              <w:numPr>
                <w:ilvl w:val="0"/>
                <w:numId w:val="44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3D1A48">
              <w:rPr>
                <w:rFonts w:ascii="Gill Sans MT" w:hAnsi="Gill Sans MT"/>
                <w:w w:val="90"/>
              </w:rPr>
              <w:t>Planos estructurales (</w:t>
            </w:r>
            <w:r w:rsidR="00967B47">
              <w:rPr>
                <w:rFonts w:ascii="Gill Sans MT" w:hAnsi="Gill Sans MT"/>
                <w:w w:val="90"/>
              </w:rPr>
              <w:t>p</w:t>
            </w:r>
            <w:r w:rsidRPr="003D1A48">
              <w:rPr>
                <w:rFonts w:ascii="Gill Sans MT" w:hAnsi="Gill Sans MT"/>
                <w:w w:val="90"/>
              </w:rPr>
              <w:t xml:space="preserve">lano topográfico planímetro y altimétrico, </w:t>
            </w:r>
            <w:r w:rsidR="00967B47">
              <w:rPr>
                <w:rFonts w:ascii="Gill Sans MT" w:hAnsi="Gill Sans MT"/>
                <w:w w:val="90"/>
              </w:rPr>
              <w:t>p</w:t>
            </w:r>
            <w:r w:rsidRPr="003D1A48">
              <w:rPr>
                <w:rFonts w:ascii="Gill Sans MT" w:hAnsi="Gill Sans MT"/>
                <w:w w:val="90"/>
              </w:rPr>
              <w:t xml:space="preserve">lano de situación o sembrado del proyecto, </w:t>
            </w:r>
            <w:r w:rsidR="00967B47">
              <w:rPr>
                <w:rFonts w:ascii="Gill Sans MT" w:hAnsi="Gill Sans MT"/>
                <w:w w:val="90"/>
              </w:rPr>
              <w:t>p</w:t>
            </w:r>
            <w:r w:rsidRPr="003D1A48">
              <w:rPr>
                <w:rFonts w:ascii="Gill Sans MT" w:hAnsi="Gill Sans MT"/>
                <w:w w:val="90"/>
              </w:rPr>
              <w:t xml:space="preserve">lanos de excavación, </w:t>
            </w:r>
            <w:r w:rsidR="00967B47">
              <w:rPr>
                <w:rFonts w:ascii="Gill Sans MT" w:hAnsi="Gill Sans MT"/>
                <w:w w:val="90"/>
              </w:rPr>
              <w:t>p</w:t>
            </w:r>
            <w:r w:rsidRPr="003D1A48">
              <w:rPr>
                <w:rFonts w:ascii="Gill Sans MT" w:hAnsi="Gill Sans MT"/>
                <w:w w:val="90"/>
              </w:rPr>
              <w:t>lanos de cimentación,</w:t>
            </w:r>
            <w:r w:rsidR="00967B47">
              <w:rPr>
                <w:rFonts w:ascii="Gill Sans MT" w:hAnsi="Gill Sans MT"/>
                <w:w w:val="90"/>
              </w:rPr>
              <w:t xml:space="preserve"> plantas estructurales de entrepiso y cubierta, cortes estructurales, d</w:t>
            </w:r>
            <w:r w:rsidRPr="003D1A48">
              <w:rPr>
                <w:rFonts w:ascii="Gill Sans MT" w:hAnsi="Gill Sans MT"/>
                <w:w w:val="90"/>
              </w:rPr>
              <w:t xml:space="preserve">etalles constructivos). </w:t>
            </w:r>
          </w:p>
          <w:p w14:paraId="664FD91E" w14:textId="77777777" w:rsidR="003D1A48" w:rsidRPr="003D1A48" w:rsidRDefault="003D1A48" w:rsidP="003D1A48">
            <w:pPr>
              <w:pStyle w:val="TableParagraph"/>
              <w:numPr>
                <w:ilvl w:val="0"/>
                <w:numId w:val="44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3D1A48">
              <w:rPr>
                <w:rFonts w:ascii="Gill Sans MT" w:hAnsi="Gill Sans MT"/>
                <w:w w:val="90"/>
              </w:rPr>
              <w:t>Planos de instalaciones básicas</w:t>
            </w:r>
            <w:r w:rsidR="00967B47">
              <w:rPr>
                <w:rFonts w:ascii="Gill Sans MT" w:hAnsi="Gill Sans MT"/>
                <w:w w:val="90"/>
              </w:rPr>
              <w:t>: hidráulica, sanitaria, pluvial, eléctrica y de gas</w:t>
            </w:r>
            <w:r w:rsidRPr="003D1A48">
              <w:rPr>
                <w:rFonts w:ascii="Gill Sans MT" w:hAnsi="Gill Sans MT"/>
                <w:w w:val="90"/>
              </w:rPr>
              <w:t xml:space="preserve"> (Planos en planta, Planos en </w:t>
            </w:r>
            <w:r w:rsidR="00967B47">
              <w:rPr>
                <w:rFonts w:ascii="Gill Sans MT" w:hAnsi="Gill Sans MT"/>
                <w:w w:val="90"/>
              </w:rPr>
              <w:t>c</w:t>
            </w:r>
            <w:r w:rsidRPr="003D1A48">
              <w:rPr>
                <w:rFonts w:ascii="Gill Sans MT" w:hAnsi="Gill Sans MT"/>
                <w:w w:val="90"/>
              </w:rPr>
              <w:t xml:space="preserve">orte, </w:t>
            </w:r>
            <w:r w:rsidR="00967B47">
              <w:rPr>
                <w:rFonts w:ascii="Gill Sans MT" w:hAnsi="Gill Sans MT"/>
                <w:w w:val="90"/>
              </w:rPr>
              <w:t>i</w:t>
            </w:r>
            <w:r w:rsidRPr="003D1A48">
              <w:rPr>
                <w:rFonts w:ascii="Gill Sans MT" w:hAnsi="Gill Sans MT"/>
                <w:w w:val="90"/>
              </w:rPr>
              <w:t xml:space="preserve">sométricos, </w:t>
            </w:r>
            <w:r w:rsidR="00967B47">
              <w:rPr>
                <w:rFonts w:ascii="Gill Sans MT" w:hAnsi="Gill Sans MT"/>
                <w:w w:val="90"/>
              </w:rPr>
              <w:t>d</w:t>
            </w:r>
            <w:r w:rsidRPr="003D1A48">
              <w:rPr>
                <w:rFonts w:ascii="Gill Sans MT" w:hAnsi="Gill Sans MT"/>
                <w:w w:val="90"/>
              </w:rPr>
              <w:t xml:space="preserve">etalles Constructivos). </w:t>
            </w:r>
          </w:p>
          <w:p w14:paraId="204941BF" w14:textId="77777777" w:rsidR="003D1A48" w:rsidRPr="003D1A48" w:rsidRDefault="003D1A48" w:rsidP="003D1A48">
            <w:pPr>
              <w:pStyle w:val="TableParagraph"/>
              <w:numPr>
                <w:ilvl w:val="0"/>
                <w:numId w:val="44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3D1A48">
              <w:rPr>
                <w:rFonts w:ascii="Gill Sans MT" w:hAnsi="Gill Sans MT"/>
                <w:w w:val="90"/>
              </w:rPr>
              <w:t xml:space="preserve">Planos de instalaciones </w:t>
            </w:r>
            <w:r w:rsidR="00967B47">
              <w:rPr>
                <w:rFonts w:ascii="Gill Sans MT" w:hAnsi="Gill Sans MT"/>
                <w:w w:val="90"/>
              </w:rPr>
              <w:t>especiales (si aplica).</w:t>
            </w:r>
          </w:p>
          <w:p w14:paraId="356BFACE" w14:textId="77777777" w:rsidR="003D1A48" w:rsidRPr="003D1A48" w:rsidRDefault="003D1A48" w:rsidP="003D1A48">
            <w:pPr>
              <w:pStyle w:val="TableParagraph"/>
              <w:numPr>
                <w:ilvl w:val="0"/>
                <w:numId w:val="44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3D1A48">
              <w:rPr>
                <w:rFonts w:ascii="Gill Sans MT" w:hAnsi="Gill Sans MT"/>
                <w:w w:val="90"/>
              </w:rPr>
              <w:t>Planos de albañilería y detalles constructivos.</w:t>
            </w:r>
          </w:p>
          <w:p w14:paraId="0A817014" w14:textId="77777777" w:rsidR="003D1A48" w:rsidRPr="003D1A48" w:rsidRDefault="003D1A48" w:rsidP="003D1A48">
            <w:pPr>
              <w:pStyle w:val="TableParagraph"/>
              <w:numPr>
                <w:ilvl w:val="0"/>
                <w:numId w:val="44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3D1A48">
              <w:rPr>
                <w:rFonts w:ascii="Gill Sans MT" w:hAnsi="Gill Sans MT"/>
                <w:w w:val="90"/>
              </w:rPr>
              <w:t>Planos de acabados.</w:t>
            </w:r>
          </w:p>
          <w:p w14:paraId="22B56E6F" w14:textId="77777777" w:rsidR="003D1A48" w:rsidRPr="003D1A48" w:rsidRDefault="00967B47" w:rsidP="003D1A48">
            <w:pPr>
              <w:pStyle w:val="TableParagraph"/>
              <w:numPr>
                <w:ilvl w:val="0"/>
                <w:numId w:val="44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>
              <w:rPr>
                <w:rFonts w:ascii="Gill Sans MT" w:hAnsi="Gill Sans MT"/>
                <w:w w:val="90"/>
              </w:rPr>
              <w:t>Planos de c</w:t>
            </w:r>
            <w:r w:rsidR="003D1A48" w:rsidRPr="003D1A48">
              <w:rPr>
                <w:rFonts w:ascii="Gill Sans MT" w:hAnsi="Gill Sans MT"/>
                <w:w w:val="90"/>
              </w:rPr>
              <w:t>arpinterías</w:t>
            </w:r>
            <w:r>
              <w:rPr>
                <w:rFonts w:ascii="Gill Sans MT" w:hAnsi="Gill Sans MT"/>
                <w:w w:val="90"/>
              </w:rPr>
              <w:t>.</w:t>
            </w:r>
            <w:r w:rsidR="003D1A48" w:rsidRPr="003D1A48">
              <w:rPr>
                <w:rFonts w:ascii="Gill Sans MT" w:hAnsi="Gill Sans MT"/>
                <w:w w:val="90"/>
              </w:rPr>
              <w:t xml:space="preserve"> </w:t>
            </w:r>
          </w:p>
          <w:p w14:paraId="255A5086" w14:textId="77777777" w:rsidR="003D1A48" w:rsidRPr="003D1A48" w:rsidRDefault="003D1A48" w:rsidP="003D1A48">
            <w:pPr>
              <w:pStyle w:val="TableParagraph"/>
              <w:numPr>
                <w:ilvl w:val="0"/>
                <w:numId w:val="44"/>
              </w:numPr>
              <w:spacing w:line="233" w:lineRule="exact"/>
              <w:ind w:right="142"/>
              <w:rPr>
                <w:rFonts w:ascii="Gill Sans MT" w:hAnsi="Gill Sans MT"/>
                <w:w w:val="90"/>
              </w:rPr>
            </w:pPr>
            <w:r w:rsidRPr="003D1A48">
              <w:rPr>
                <w:rFonts w:ascii="Gill Sans MT" w:hAnsi="Gill Sans MT"/>
                <w:w w:val="90"/>
              </w:rPr>
              <w:t>Planos de herrerías</w:t>
            </w:r>
            <w:r w:rsidR="00967B47">
              <w:rPr>
                <w:rFonts w:ascii="Gill Sans MT" w:hAnsi="Gill Sans MT"/>
                <w:w w:val="90"/>
              </w:rPr>
              <w:t xml:space="preserve"> y cancelería.</w:t>
            </w:r>
            <w:r w:rsidRPr="003D1A48">
              <w:rPr>
                <w:rFonts w:ascii="Gill Sans MT" w:hAnsi="Gill Sans MT"/>
                <w:w w:val="90"/>
              </w:rPr>
              <w:t xml:space="preserve"> </w:t>
            </w:r>
          </w:p>
          <w:p w14:paraId="14CFE100" w14:textId="77777777" w:rsidR="003D1A48" w:rsidRPr="00967B47" w:rsidRDefault="003D1A48" w:rsidP="00967B47">
            <w:pPr>
              <w:pStyle w:val="TableParagraph"/>
              <w:numPr>
                <w:ilvl w:val="0"/>
                <w:numId w:val="44"/>
              </w:numPr>
              <w:spacing w:line="233" w:lineRule="exact"/>
              <w:ind w:right="142"/>
            </w:pPr>
            <w:r w:rsidRPr="003D1A48">
              <w:rPr>
                <w:rFonts w:ascii="Gill Sans MT" w:hAnsi="Gill Sans MT"/>
                <w:w w:val="90"/>
              </w:rPr>
              <w:t>Planos de jardinería y obra exterior</w:t>
            </w:r>
            <w:r w:rsidR="00967B47">
              <w:rPr>
                <w:rFonts w:ascii="Gill Sans MT" w:hAnsi="Gill Sans MT"/>
                <w:w w:val="90"/>
              </w:rPr>
              <w:t>.</w:t>
            </w:r>
          </w:p>
          <w:p w14:paraId="05F778F2" w14:textId="77777777" w:rsidR="00967B47" w:rsidRPr="003D1A48" w:rsidRDefault="00967B47" w:rsidP="00967B47">
            <w:pPr>
              <w:pStyle w:val="TableParagraph"/>
              <w:spacing w:line="233" w:lineRule="exact"/>
              <w:ind w:left="360" w:right="142"/>
            </w:pPr>
            <w:r>
              <w:rPr>
                <w:rFonts w:ascii="Gill Sans MT" w:hAnsi="Gill Sans MT"/>
                <w:w w:val="90"/>
              </w:rPr>
              <w:t>*NOTA: Verificar en todos los casos calidad de línea, existencia de ejes y cotas, niveles, escala y legibilidad.</w:t>
            </w:r>
          </w:p>
        </w:tc>
        <w:tc>
          <w:tcPr>
            <w:tcW w:w="567" w:type="dxa"/>
            <w:vAlign w:val="center"/>
          </w:tcPr>
          <w:p w14:paraId="01E79B62" w14:textId="77777777" w:rsidR="003D1A48" w:rsidRPr="009F06A6" w:rsidRDefault="003D1A48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D40AC4F" w14:textId="77777777" w:rsidR="003D1A48" w:rsidRPr="009F06A6" w:rsidRDefault="003D1A48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51F24E6" w14:textId="77777777" w:rsidR="003D1A48" w:rsidRPr="009F06A6" w:rsidRDefault="003D1A48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6D76000" w14:textId="77777777" w:rsidR="003D1A48" w:rsidRPr="009F06A6" w:rsidRDefault="003D1A48" w:rsidP="009F06A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F8AAEAC" w14:textId="77777777" w:rsidR="003D1A48" w:rsidRPr="009F06A6" w:rsidRDefault="003D1A48" w:rsidP="0096778C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96778C" w:rsidRPr="005D4492" w14:paraId="182D4432" w14:textId="77777777" w:rsidTr="00633943">
        <w:trPr>
          <w:trHeight w:val="756"/>
        </w:trPr>
        <w:tc>
          <w:tcPr>
            <w:tcW w:w="10207" w:type="dxa"/>
            <w:gridSpan w:val="6"/>
          </w:tcPr>
          <w:p w14:paraId="1061900D" w14:textId="77777777" w:rsidR="0096778C" w:rsidRPr="009F06A6" w:rsidRDefault="0096778C" w:rsidP="00DF33EB">
            <w:pPr>
              <w:pStyle w:val="TableParagraph"/>
              <w:ind w:left="0"/>
              <w:rPr>
                <w:rFonts w:ascii="Gill Sans MT" w:hAnsi="Gill Sans MT"/>
              </w:rPr>
            </w:pPr>
          </w:p>
          <w:p w14:paraId="09E00676" w14:textId="77777777" w:rsidR="0096778C" w:rsidRPr="005D4492" w:rsidRDefault="0096778C" w:rsidP="00D43C8E">
            <w:pPr>
              <w:ind w:left="138"/>
              <w:rPr>
                <w:rFonts w:ascii="Gill Sans MT" w:hAnsi="Gill Sans MT" w:cs="Gill Sans"/>
                <w:bCs/>
                <w:sz w:val="20"/>
                <w:lang w:val="pt-PT"/>
              </w:rPr>
            </w:pPr>
            <w:r w:rsidRPr="005D4492">
              <w:rPr>
                <w:rFonts w:ascii="Gill Sans MT" w:hAnsi="Gill Sans MT" w:cs="Gill Sans"/>
                <w:bCs/>
                <w:sz w:val="20"/>
                <w:lang w:val="pt-PT"/>
              </w:rPr>
              <w:t>S= Suficiente          R=Regular          I=Insuficiente   N/P= No presento   N/A= No Aplica</w:t>
            </w:r>
          </w:p>
          <w:p w14:paraId="72649822" w14:textId="77777777" w:rsidR="0096778C" w:rsidRPr="005D4492" w:rsidRDefault="0096778C" w:rsidP="0096778C">
            <w:pPr>
              <w:pStyle w:val="TableParagraph"/>
              <w:ind w:left="0"/>
              <w:jc w:val="center"/>
              <w:rPr>
                <w:rFonts w:ascii="Gill Sans MT" w:hAnsi="Gill Sans MT"/>
                <w:lang w:val="pt-PT"/>
              </w:rPr>
            </w:pPr>
          </w:p>
        </w:tc>
      </w:tr>
    </w:tbl>
    <w:p w14:paraId="1B9DDEC0" w14:textId="77777777" w:rsidR="003909F7" w:rsidRPr="005D4492" w:rsidRDefault="003909F7">
      <w:pPr>
        <w:rPr>
          <w:rFonts w:ascii="Times New Roman"/>
          <w:sz w:val="20"/>
          <w:lang w:val="pt-PT"/>
        </w:rPr>
      </w:pPr>
    </w:p>
    <w:p w14:paraId="12772227" w14:textId="77777777" w:rsidR="00162E5B" w:rsidRPr="005D4492" w:rsidRDefault="00162E5B">
      <w:pPr>
        <w:rPr>
          <w:rFonts w:ascii="Times New Roman"/>
          <w:sz w:val="20"/>
          <w:lang w:val="pt-PT"/>
        </w:rPr>
      </w:pPr>
    </w:p>
    <w:p w14:paraId="7F65E0B2" w14:textId="2F1EDDEE" w:rsidR="00EC30F3" w:rsidRPr="001069E0" w:rsidRDefault="00EC30F3" w:rsidP="00EC30F3">
      <w:pPr>
        <w:widowControl/>
        <w:shd w:val="clear" w:color="auto" w:fill="FFFFFF"/>
        <w:autoSpaceDE/>
        <w:autoSpaceDN/>
        <w:jc w:val="both"/>
        <w:textAlignment w:val="baseline"/>
        <w:rPr>
          <w:rFonts w:ascii="Gill Sans MT" w:eastAsia="Times New Roman" w:hAnsi="Gill Sans MT" w:cs="Calibri"/>
          <w:b/>
          <w:lang w:val="es-MX" w:eastAsia="es-MX"/>
        </w:rPr>
      </w:pPr>
      <w:r w:rsidRPr="001069E0">
        <w:rPr>
          <w:rFonts w:ascii="Gill Sans MT" w:eastAsia="Times New Roman" w:hAnsi="Gill Sans MT" w:cs="Calibri"/>
          <w:b/>
          <w:lang w:val="es-MX" w:eastAsia="es-MX"/>
        </w:rPr>
        <w:t xml:space="preserve">El rango de avance tanto del proyecto arquitectónico y del documento recepcional debe oscilar entre el </w:t>
      </w:r>
      <w:r w:rsidR="000B227C">
        <w:rPr>
          <w:rFonts w:ascii="Gill Sans MT" w:eastAsia="Times New Roman" w:hAnsi="Gill Sans MT" w:cs="Calibri"/>
          <w:b/>
          <w:lang w:val="es-MX" w:eastAsia="es-MX"/>
        </w:rPr>
        <w:t>90</w:t>
      </w:r>
      <w:r w:rsidRPr="001069E0">
        <w:rPr>
          <w:rFonts w:ascii="Gill Sans MT" w:eastAsia="Times New Roman" w:hAnsi="Gill Sans MT" w:cs="Calibri"/>
          <w:b/>
          <w:lang w:val="es-MX" w:eastAsia="es-MX"/>
        </w:rPr>
        <w:t xml:space="preserve"> - </w:t>
      </w:r>
      <w:r w:rsidR="00EC1279">
        <w:rPr>
          <w:rFonts w:ascii="Gill Sans MT" w:eastAsia="Times New Roman" w:hAnsi="Gill Sans MT" w:cs="Calibri"/>
          <w:b/>
          <w:lang w:val="es-MX" w:eastAsia="es-MX"/>
        </w:rPr>
        <w:t>100</w:t>
      </w:r>
      <w:r w:rsidRPr="001069E0">
        <w:rPr>
          <w:rFonts w:ascii="Gill Sans MT" w:eastAsia="Times New Roman" w:hAnsi="Gill Sans MT" w:cs="Calibri"/>
          <w:b/>
          <w:lang w:val="es-MX" w:eastAsia="es-MX"/>
        </w:rPr>
        <w:t xml:space="preserve">% de avance en esta </w:t>
      </w:r>
      <w:r w:rsidR="00CF3222">
        <w:rPr>
          <w:rFonts w:ascii="Gill Sans MT" w:eastAsia="Times New Roman" w:hAnsi="Gill Sans MT" w:cs="Calibri"/>
          <w:b/>
          <w:lang w:val="es-MX" w:eastAsia="es-MX"/>
        </w:rPr>
        <w:t>continuidad</w:t>
      </w:r>
      <w:r w:rsidRPr="001069E0">
        <w:rPr>
          <w:rFonts w:ascii="Gill Sans MT" w:eastAsia="Times New Roman" w:hAnsi="Gill Sans MT" w:cs="Calibri"/>
          <w:b/>
          <w:lang w:val="es-MX" w:eastAsia="es-MX"/>
        </w:rPr>
        <w:t>.</w:t>
      </w:r>
    </w:p>
    <w:p w14:paraId="026A0527" w14:textId="56EE544C" w:rsidR="00EC30F3" w:rsidRPr="001069E0" w:rsidRDefault="00EC30F3" w:rsidP="00EC30F3">
      <w:pPr>
        <w:widowControl/>
        <w:shd w:val="clear" w:color="auto" w:fill="FFFFFF"/>
        <w:autoSpaceDE/>
        <w:autoSpaceDN/>
        <w:jc w:val="both"/>
        <w:textAlignment w:val="baseline"/>
        <w:rPr>
          <w:rFonts w:ascii="Calibri" w:eastAsia="Times New Roman" w:hAnsi="Calibri" w:cs="Calibri"/>
          <w:color w:val="003366"/>
          <w:lang w:val="es-MX" w:eastAsia="es-MX"/>
        </w:rPr>
      </w:pPr>
    </w:p>
    <w:tbl>
      <w:tblPr>
        <w:tblStyle w:val="Tablaconcuadrcu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3446A" w:rsidRPr="009F06A6" w14:paraId="2BF4BF2C" w14:textId="77777777" w:rsidTr="00D3446A">
        <w:tc>
          <w:tcPr>
            <w:tcW w:w="9498" w:type="dxa"/>
            <w:tcBorders>
              <w:bottom w:val="single" w:sz="4" w:space="0" w:color="auto"/>
            </w:tcBorders>
          </w:tcPr>
          <w:p w14:paraId="0AC3EC73" w14:textId="77777777" w:rsidR="00CF3222" w:rsidRDefault="00CF3222" w:rsidP="00F65DB8">
            <w:pPr>
              <w:rPr>
                <w:rFonts w:ascii="Gill Sans MT" w:hAnsi="Gill Sans MT" w:cs="Gill Sans"/>
                <w:bCs/>
              </w:rPr>
            </w:pPr>
          </w:p>
          <w:p w14:paraId="14BCE010" w14:textId="77777777" w:rsidR="00CF3222" w:rsidRDefault="00CF3222" w:rsidP="00F65DB8">
            <w:pPr>
              <w:rPr>
                <w:rFonts w:ascii="Gill Sans MT" w:hAnsi="Gill Sans MT" w:cs="Gill Sans"/>
                <w:bCs/>
              </w:rPr>
            </w:pPr>
          </w:p>
          <w:p w14:paraId="07F2D22D" w14:textId="77777777" w:rsidR="00CF3222" w:rsidRDefault="00CF3222" w:rsidP="00F65DB8">
            <w:pPr>
              <w:rPr>
                <w:rFonts w:ascii="Gill Sans MT" w:hAnsi="Gill Sans MT" w:cs="Gill Sans"/>
                <w:bCs/>
              </w:rPr>
            </w:pPr>
          </w:p>
          <w:p w14:paraId="07C6FBE5" w14:textId="77777777" w:rsidR="00CF3222" w:rsidRDefault="00CF3222" w:rsidP="00F65DB8">
            <w:pPr>
              <w:rPr>
                <w:rFonts w:ascii="Gill Sans MT" w:hAnsi="Gill Sans MT" w:cs="Gill Sans"/>
                <w:bCs/>
              </w:rPr>
            </w:pPr>
          </w:p>
          <w:p w14:paraId="3ACD9648" w14:textId="77777777" w:rsidR="00CF3222" w:rsidRDefault="00CF3222" w:rsidP="00F65DB8">
            <w:pPr>
              <w:rPr>
                <w:rFonts w:ascii="Gill Sans MT" w:hAnsi="Gill Sans MT" w:cs="Gill Sans"/>
                <w:bCs/>
              </w:rPr>
            </w:pPr>
          </w:p>
          <w:p w14:paraId="4F2D2773" w14:textId="77777777" w:rsidR="00CF3222" w:rsidRDefault="00CF3222" w:rsidP="00F65DB8">
            <w:pPr>
              <w:rPr>
                <w:rFonts w:ascii="Gill Sans MT" w:hAnsi="Gill Sans MT" w:cs="Gill Sans"/>
                <w:bCs/>
              </w:rPr>
            </w:pPr>
          </w:p>
          <w:p w14:paraId="077427CC" w14:textId="77777777" w:rsidR="00CF3222" w:rsidRDefault="00CF3222" w:rsidP="00F65DB8">
            <w:pPr>
              <w:rPr>
                <w:rFonts w:ascii="Gill Sans MT" w:hAnsi="Gill Sans MT" w:cs="Gill Sans"/>
                <w:bCs/>
              </w:rPr>
            </w:pPr>
          </w:p>
          <w:p w14:paraId="7178BA94" w14:textId="124F4E1B" w:rsidR="00D3446A" w:rsidRPr="009F06A6" w:rsidRDefault="00D3446A" w:rsidP="00F65DB8">
            <w:pPr>
              <w:rPr>
                <w:rFonts w:ascii="Gill Sans MT" w:hAnsi="Gill Sans MT" w:cs="Gill Sans"/>
                <w:bCs/>
              </w:rPr>
            </w:pPr>
            <w:r w:rsidRPr="009F06A6">
              <w:rPr>
                <w:rFonts w:ascii="Gill Sans MT" w:hAnsi="Gill Sans MT" w:cs="Gill Sans"/>
                <w:bCs/>
              </w:rPr>
              <w:t xml:space="preserve">Observaciones: Indicar específicamente los faltantes para su cumplimiento previo al examen de la EE  </w:t>
            </w:r>
          </w:p>
          <w:p w14:paraId="3F9AAD3C" w14:textId="77777777"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  <w:r w:rsidRPr="009F06A6">
              <w:rPr>
                <w:rFonts w:ascii="Gill Sans MT" w:hAnsi="Gill Sans MT" w:cs="Gill Sans"/>
                <w:bCs/>
              </w:rPr>
              <w:t xml:space="preserve"> </w:t>
            </w:r>
          </w:p>
        </w:tc>
      </w:tr>
      <w:tr w:rsidR="00D3446A" w:rsidRPr="009F06A6" w14:paraId="425BE9E2" w14:textId="77777777" w:rsidTr="00B11318">
        <w:trPr>
          <w:trHeight w:val="233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5CC" w14:textId="77777777"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14:paraId="0954D2A6" w14:textId="77777777"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14:paraId="1621CE20" w14:textId="77777777"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14:paraId="29ED4E5C" w14:textId="77777777"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14:paraId="0FE3E3C2" w14:textId="77777777"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14:paraId="34A55621" w14:textId="77777777"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14:paraId="45E602DC" w14:textId="77777777"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14:paraId="240887B8" w14:textId="77777777"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  <w:p w14:paraId="764B507E" w14:textId="77777777" w:rsidR="00D3446A" w:rsidRPr="009F06A6" w:rsidRDefault="00D3446A" w:rsidP="00F65DB8">
            <w:pPr>
              <w:rPr>
                <w:rFonts w:ascii="Gill Sans MT" w:hAnsi="Gill Sans MT" w:cs="Gill Sans"/>
                <w:bCs/>
                <w:sz w:val="20"/>
              </w:rPr>
            </w:pPr>
          </w:p>
        </w:tc>
      </w:tr>
    </w:tbl>
    <w:p w14:paraId="5B286388" w14:textId="77777777" w:rsidR="00D3446A" w:rsidRPr="009F06A6" w:rsidRDefault="00D3446A" w:rsidP="00D3446A">
      <w:pPr>
        <w:rPr>
          <w:rFonts w:ascii="Gill Sans MT" w:hAnsi="Gill Sans MT" w:cs="Gill Sans"/>
          <w:bCs/>
        </w:rPr>
      </w:pPr>
    </w:p>
    <w:p w14:paraId="377F4FD8" w14:textId="46147F10" w:rsidR="00CC5A90" w:rsidRPr="00BA529A" w:rsidRDefault="00CC5A90" w:rsidP="00CC5A90">
      <w:pPr>
        <w:jc w:val="both"/>
        <w:rPr>
          <w:rFonts w:ascii="Gill Sans MT" w:hAnsi="Gill Sans MT" w:cs="Gill Sans"/>
          <w:bCs/>
          <w:sz w:val="28"/>
          <w:szCs w:val="28"/>
        </w:rPr>
      </w:pPr>
      <w:r w:rsidRPr="00BA529A">
        <w:rPr>
          <w:rFonts w:ascii="Gill Sans MT" w:hAnsi="Gill Sans MT" w:cs="Gill Sans"/>
          <w:bCs/>
          <w:sz w:val="28"/>
          <w:szCs w:val="28"/>
        </w:rPr>
        <w:t>Derivado de la anterior, manifestamos que el trabajo recepcional evaluado</w:t>
      </w:r>
      <w:r w:rsidR="00BA529A" w:rsidRPr="00BA529A">
        <w:rPr>
          <w:rFonts w:ascii="Gill Sans MT" w:hAnsi="Gill Sans MT" w:cs="Gill Sans"/>
          <w:bCs/>
          <w:sz w:val="28"/>
          <w:szCs w:val="28"/>
        </w:rPr>
        <w:t>:</w:t>
      </w:r>
    </w:p>
    <w:p w14:paraId="2A26D97A" w14:textId="77777777" w:rsidR="00D3446A" w:rsidRPr="00BA529A" w:rsidRDefault="00D3446A" w:rsidP="00D3446A">
      <w:pPr>
        <w:jc w:val="both"/>
        <w:rPr>
          <w:rFonts w:ascii="Gill Sans MT" w:hAnsi="Gill Sans MT" w:cs="Gill Sans"/>
          <w:bCs/>
          <w:sz w:val="28"/>
          <w:szCs w:val="28"/>
        </w:rPr>
      </w:pPr>
    </w:p>
    <w:p w14:paraId="2F71E627" w14:textId="77777777" w:rsidR="00D3446A" w:rsidRPr="000C2927" w:rsidRDefault="00D3446A" w:rsidP="00D3446A">
      <w:pPr>
        <w:jc w:val="both"/>
        <w:rPr>
          <w:rFonts w:ascii="Gill Sans MT" w:hAnsi="Gill Sans MT" w:cs="Gill Sans"/>
          <w:bCs/>
          <w:sz w:val="20"/>
          <w:szCs w:val="20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36"/>
        <w:gridCol w:w="8747"/>
      </w:tblGrid>
      <w:tr w:rsidR="00D3446A" w:rsidRPr="000C2927" w14:paraId="27D19D69" w14:textId="77777777" w:rsidTr="00BA52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2EEC" w14:textId="77777777" w:rsidR="00D3446A" w:rsidRPr="000C2927" w:rsidRDefault="00D3446A" w:rsidP="00F65DB8">
            <w:pPr>
              <w:rPr>
                <w:rFonts w:ascii="Arial Narrow" w:hAnsi="Arial Narrow" w:cs="Gill Sans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5EFFBE3" w14:textId="77777777" w:rsidR="00D3446A" w:rsidRPr="000C2927" w:rsidRDefault="00D3446A" w:rsidP="00F65DB8">
            <w:pPr>
              <w:rPr>
                <w:rFonts w:ascii="Arial Narrow" w:hAnsi="Arial Narrow" w:cs="Gill Sans"/>
                <w:bCs/>
                <w:sz w:val="20"/>
                <w:szCs w:val="20"/>
              </w:rPr>
            </w:pPr>
          </w:p>
        </w:tc>
        <w:tc>
          <w:tcPr>
            <w:tcW w:w="8747" w:type="dxa"/>
            <w:vAlign w:val="center"/>
          </w:tcPr>
          <w:p w14:paraId="029EF961" w14:textId="72A26B44" w:rsidR="00D3446A" w:rsidRPr="000C2927" w:rsidRDefault="00D3446A" w:rsidP="00F65DB8">
            <w:pPr>
              <w:ind w:left="-113"/>
              <w:jc w:val="both"/>
              <w:rPr>
                <w:rFonts w:ascii="Gill Sans MT" w:hAnsi="Gill Sans MT" w:cs="Gill Sans"/>
                <w:bCs/>
                <w:sz w:val="20"/>
                <w:szCs w:val="20"/>
              </w:rPr>
            </w:pPr>
            <w:r w:rsidRPr="000C2927">
              <w:rPr>
                <w:rFonts w:ascii="Gill Sans MT" w:hAnsi="Gill Sans MT" w:cs="Gill Sans"/>
                <w:bCs/>
                <w:sz w:val="20"/>
                <w:szCs w:val="20"/>
              </w:rPr>
              <w:t>Está finalizado por lo que el estudiante puede solicitar la programación del Examen respectivo, atendiendo a las observaciones realizadas, mismo que deberá aplicarse únicamente en el presente período.</w:t>
            </w:r>
          </w:p>
        </w:tc>
      </w:tr>
    </w:tbl>
    <w:p w14:paraId="6DD88E61" w14:textId="77777777" w:rsidR="00CF3222" w:rsidRDefault="00CF3222" w:rsidP="000C2927">
      <w:pPr>
        <w:jc w:val="both"/>
        <w:rPr>
          <w:rFonts w:ascii="Gill Sans MT" w:hAnsi="Gill Sans MT" w:cs="Gill Sans"/>
          <w:bCs/>
          <w:sz w:val="20"/>
          <w:szCs w:val="20"/>
        </w:rPr>
      </w:pPr>
    </w:p>
    <w:p w14:paraId="1AE7DFA2" w14:textId="77777777" w:rsidR="00CF3222" w:rsidRDefault="00CF3222" w:rsidP="000C2927">
      <w:pPr>
        <w:jc w:val="both"/>
        <w:rPr>
          <w:rFonts w:ascii="Gill Sans MT" w:hAnsi="Gill Sans MT" w:cs="Gill Sans"/>
          <w:bCs/>
          <w:sz w:val="20"/>
          <w:szCs w:val="20"/>
        </w:rPr>
      </w:pPr>
    </w:p>
    <w:p w14:paraId="23456962" w14:textId="27DB1601" w:rsidR="00D3446A" w:rsidRPr="000C2927" w:rsidRDefault="00D3446A" w:rsidP="00BA529A">
      <w:pPr>
        <w:ind w:right="204"/>
        <w:jc w:val="both"/>
        <w:rPr>
          <w:sz w:val="20"/>
          <w:szCs w:val="20"/>
        </w:rPr>
      </w:pPr>
      <w:r w:rsidRPr="000C2927">
        <w:rPr>
          <w:rFonts w:ascii="Gill Sans MT" w:hAnsi="Gill Sans MT" w:cs="Gill Sans"/>
          <w:bCs/>
          <w:sz w:val="20"/>
          <w:szCs w:val="20"/>
        </w:rPr>
        <w:t>Asumimos el compromiso de asesorar al o a los estudiantes con la finalidad de que concluya con calidad y eficiencia el trabajo recepcional.</w:t>
      </w:r>
    </w:p>
    <w:tbl>
      <w:tblPr>
        <w:tblStyle w:val="Tablaconcuadrcula"/>
        <w:tblpPr w:leftFromText="141" w:rightFromText="141" w:vertAnchor="text" w:horzAnchor="margin" w:tblpY="12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D3446A" w:rsidRPr="009F06A6" w14:paraId="665C5FED" w14:textId="77777777" w:rsidTr="00D3446A">
        <w:tc>
          <w:tcPr>
            <w:tcW w:w="4962" w:type="dxa"/>
          </w:tcPr>
          <w:p w14:paraId="38E88F45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bookmarkStart w:id="0" w:name="_Hlk89081385"/>
          </w:p>
          <w:p w14:paraId="4CCD2C86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7631DE14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72219774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0DBC3674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_______________________________________</w:t>
            </w:r>
          </w:p>
          <w:p w14:paraId="0881B69E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NOMBRE COMPLETO</w:t>
            </w:r>
          </w:p>
          <w:p w14:paraId="734780E5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  <w:t>DIRECTOR (A)</w:t>
            </w:r>
          </w:p>
        </w:tc>
        <w:tc>
          <w:tcPr>
            <w:tcW w:w="4536" w:type="dxa"/>
          </w:tcPr>
          <w:p w14:paraId="1928C58F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4C2FB5DF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5D610B52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6EFC246C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5A0E490E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__________________________________</w:t>
            </w:r>
          </w:p>
          <w:p w14:paraId="711587CF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NOMBRE COMPLETO</w:t>
            </w:r>
          </w:p>
          <w:p w14:paraId="6207F55A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  <w:t>ASESOR (A)</w:t>
            </w:r>
          </w:p>
        </w:tc>
      </w:tr>
      <w:bookmarkEnd w:id="0"/>
      <w:tr w:rsidR="00D3446A" w:rsidRPr="00F879B4" w14:paraId="345C2F7B" w14:textId="77777777" w:rsidTr="00D3446A">
        <w:tc>
          <w:tcPr>
            <w:tcW w:w="4962" w:type="dxa"/>
          </w:tcPr>
          <w:p w14:paraId="00D8E5F6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1BFAC032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7DAC0FFC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4CEE2960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67B61C9E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_______________________________________</w:t>
            </w:r>
          </w:p>
          <w:p w14:paraId="5074C3F2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NOMBRE COMPLETO</w:t>
            </w:r>
          </w:p>
          <w:p w14:paraId="2A8DFFFE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  <w:t>ASESOR (A)</w:t>
            </w:r>
          </w:p>
        </w:tc>
        <w:tc>
          <w:tcPr>
            <w:tcW w:w="4536" w:type="dxa"/>
          </w:tcPr>
          <w:p w14:paraId="24A28E63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0B3D4103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47F3C9C9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6E90F89C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</w:p>
          <w:p w14:paraId="4A9E7BA5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__________________________________</w:t>
            </w:r>
          </w:p>
          <w:p w14:paraId="3CFA5643" w14:textId="77777777" w:rsidR="00D3446A" w:rsidRPr="009F06A6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sz w:val="16"/>
                <w:szCs w:val="16"/>
                <w:lang w:eastAsia="es-MX"/>
              </w:rPr>
              <w:t>NOMBRE COMPLETO</w:t>
            </w:r>
          </w:p>
          <w:p w14:paraId="6ACC22B3" w14:textId="77777777" w:rsidR="00D3446A" w:rsidRPr="00EA40E1" w:rsidRDefault="00D3446A" w:rsidP="00F65DB8">
            <w:pPr>
              <w:jc w:val="center"/>
              <w:textAlignment w:val="baseline"/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</w:pPr>
            <w:r w:rsidRPr="009F06A6">
              <w:rPr>
                <w:rFonts w:ascii="Gill Sans MT" w:eastAsia="Times New Roman" w:hAnsi="Gill Sans MT" w:cs="Calibri"/>
                <w:b/>
                <w:sz w:val="16"/>
                <w:szCs w:val="16"/>
                <w:lang w:eastAsia="es-MX"/>
              </w:rPr>
              <w:t>PROFESOR (A) DE ER</w:t>
            </w:r>
          </w:p>
        </w:tc>
      </w:tr>
    </w:tbl>
    <w:p w14:paraId="4F963E4D" w14:textId="77777777" w:rsidR="00D3446A" w:rsidRDefault="00D3446A" w:rsidP="000C2927">
      <w:pPr>
        <w:pStyle w:val="Textoindependiente"/>
        <w:spacing w:line="254" w:lineRule="exact"/>
        <w:ind w:left="221"/>
        <w:rPr>
          <w:rFonts w:ascii="Gill Sans MT" w:hAnsi="Gill Sans MT"/>
        </w:rPr>
      </w:pPr>
    </w:p>
    <w:sectPr w:rsidR="00D3446A">
      <w:headerReference w:type="default" r:id="rId8"/>
      <w:footerReference w:type="default" r:id="rId9"/>
      <w:pgSz w:w="12240" w:h="15840"/>
      <w:pgMar w:top="2600" w:right="1200" w:bottom="2060" w:left="1480" w:header="751" w:footer="1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C92C" w14:textId="77777777" w:rsidR="002F09B3" w:rsidRDefault="002F09B3">
      <w:r>
        <w:separator/>
      </w:r>
    </w:p>
  </w:endnote>
  <w:endnote w:type="continuationSeparator" w:id="0">
    <w:p w14:paraId="75A7831C" w14:textId="77777777" w:rsidR="002F09B3" w:rsidRDefault="002F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4230" w14:textId="77777777" w:rsidR="003909F7" w:rsidRDefault="00E124B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406080" behindDoc="1" locked="0" layoutInCell="1" allowOverlap="1" wp14:anchorId="058748C4" wp14:editId="31FF36EF">
              <wp:simplePos x="0" y="0"/>
              <wp:positionH relativeFrom="page">
                <wp:posOffset>2994025</wp:posOffset>
              </wp:positionH>
              <wp:positionV relativeFrom="page">
                <wp:posOffset>8735060</wp:posOffset>
              </wp:positionV>
              <wp:extent cx="3736975" cy="533400"/>
              <wp:effectExtent l="0" t="0" r="0" b="0"/>
              <wp:wrapNone/>
              <wp:docPr id="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69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87D01" w14:textId="77777777" w:rsidR="003909F7" w:rsidRDefault="00275960">
                          <w:pPr>
                            <w:pStyle w:val="Textoindependiente"/>
                            <w:spacing w:line="245" w:lineRule="exact"/>
                            <w:ind w:right="58"/>
                            <w:jc w:val="righ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227C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14:paraId="1FB05D37" w14:textId="77777777" w:rsidR="003909F7" w:rsidRDefault="00275960">
                          <w:pPr>
                            <w:spacing w:line="276" w:lineRule="auto"/>
                            <w:ind w:left="20" w:right="56" w:firstLine="196"/>
                            <w:jc w:val="right"/>
                            <w:rPr>
                              <w:rFonts w:ascii="Calibri"/>
                              <w:i/>
                            </w:rPr>
                          </w:pPr>
                          <w:r>
                            <w:rPr>
                              <w:rFonts w:ascii="Calibri"/>
                              <w:i/>
                            </w:rPr>
                            <w:t>Nota: Es necesario que cada hoja cuente con las antefirmas del</w:t>
                          </w:r>
                          <w:r>
                            <w:rPr>
                              <w:rFonts w:ascii="Calibri"/>
                              <w:i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Profesor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de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la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EE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ER,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Director del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Trabajo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Recepcional</w:t>
                          </w:r>
                          <w:r>
                            <w:rPr>
                              <w:rFonts w:ascii="Calibri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y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</w:rPr>
                            <w:t>Asesore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5.75pt;margin-top:687.8pt;width:294.25pt;height:42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" filled="f" stroked="f">
              <v:textbox inset="0,0,0,0">
                <w:txbxContent>
                  <w:p w:rsidR="003909F7" w:rsidRDefault="00275960">
                    <w:pPr>
                      <w:pStyle w:val="Textoindependiente"/>
                      <w:spacing w:line="245" w:lineRule="exact"/>
                      <w:ind w:right="58"/>
                      <w:jc w:val="righ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B227C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  <w:p w:rsidR="003909F7" w:rsidRDefault="00275960">
                    <w:pPr>
                      <w:spacing w:line="276" w:lineRule="auto"/>
                      <w:ind w:left="20" w:right="56" w:firstLine="196"/>
                      <w:jc w:val="right"/>
                      <w:rPr>
                        <w:rFonts w:ascii="Calibri"/>
                        <w:i/>
                      </w:rPr>
                    </w:pPr>
                    <w:r>
                      <w:rPr>
                        <w:rFonts w:ascii="Calibri"/>
                        <w:i/>
                      </w:rPr>
                      <w:t>Nota: Es necesario que cada hoja cuente con las antefirmas del</w:t>
                    </w:r>
                    <w:r>
                      <w:rPr>
                        <w:rFonts w:ascii="Calibri"/>
                        <w:i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Profesor</w:t>
                    </w:r>
                    <w:r>
                      <w:rPr>
                        <w:rFonts w:ascii="Calibri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de</w:t>
                    </w:r>
                    <w:r>
                      <w:rPr>
                        <w:rFonts w:ascii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la</w:t>
                    </w:r>
                    <w:r>
                      <w:rPr>
                        <w:rFonts w:ascii="Calibri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EE</w:t>
                    </w:r>
                    <w:r>
                      <w:rPr>
                        <w:rFonts w:ascii="Calibri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ER,</w:t>
                    </w:r>
                    <w:r>
                      <w:rPr>
                        <w:rFonts w:ascii="Calibri"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Director del</w:t>
                    </w:r>
                    <w:r>
                      <w:rPr>
                        <w:rFonts w:ascii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Trabajo</w:t>
                    </w:r>
                    <w:r>
                      <w:rPr>
                        <w:rFonts w:ascii="Calibri"/>
                        <w:i/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i/>
                      </w:rPr>
                      <w:t>Recepcional</w:t>
                    </w:r>
                    <w:proofErr w:type="spellEnd"/>
                    <w:r>
                      <w:rPr>
                        <w:rFonts w:ascii="Calibri"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y</w:t>
                    </w:r>
                    <w:r>
                      <w:rPr>
                        <w:rFonts w:ascii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Asesor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D641" w14:textId="77777777" w:rsidR="002F09B3" w:rsidRDefault="002F09B3">
      <w:r>
        <w:separator/>
      </w:r>
    </w:p>
  </w:footnote>
  <w:footnote w:type="continuationSeparator" w:id="0">
    <w:p w14:paraId="0ACC5C33" w14:textId="77777777" w:rsidR="002F09B3" w:rsidRDefault="002F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05BA" w14:textId="6B34AA6C" w:rsidR="003909F7" w:rsidRDefault="0061766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405568" behindDoc="1" locked="0" layoutInCell="1" allowOverlap="1" wp14:anchorId="5B9317C9" wp14:editId="7DC1A52F">
              <wp:simplePos x="0" y="0"/>
              <wp:positionH relativeFrom="page">
                <wp:posOffset>1066800</wp:posOffset>
              </wp:positionH>
              <wp:positionV relativeFrom="page">
                <wp:posOffset>876300</wp:posOffset>
              </wp:positionV>
              <wp:extent cx="3552825" cy="904875"/>
              <wp:effectExtent l="0" t="0" r="9525" b="9525"/>
              <wp:wrapNone/>
              <wp:docPr id="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01C17" w14:textId="77777777" w:rsidR="003909F7" w:rsidRDefault="0027596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EXPERIENCIA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RECEPCIONAL</w:t>
                          </w:r>
                        </w:p>
                        <w:p w14:paraId="26A29964" w14:textId="742B2429" w:rsidR="008B766E" w:rsidRDefault="00617661">
                          <w:pPr>
                            <w:spacing w:line="390" w:lineRule="exact"/>
                            <w:ind w:left="20"/>
                            <w:rPr>
                              <w:rFonts w:ascii="Calibri"/>
                              <w:sz w:val="32"/>
                            </w:rPr>
                          </w:pPr>
                          <w:r w:rsidRPr="00617661">
                            <w:rPr>
                              <w:rFonts w:ascii="Calibri"/>
                              <w:sz w:val="32"/>
                              <w:szCs w:val="36"/>
                            </w:rPr>
                            <w:t>(</w:t>
                          </w:r>
                          <w:r w:rsidR="00275960">
                            <w:rPr>
                              <w:rFonts w:ascii="Calibri"/>
                              <w:sz w:val="20"/>
                            </w:rPr>
                            <w:t>FORMATO</w:t>
                          </w:r>
                          <w:r w:rsidR="00275960"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275960">
                            <w:rPr>
                              <w:rFonts w:ascii="Calibri"/>
                              <w:sz w:val="32"/>
                            </w:rPr>
                            <w:t>ER-</w:t>
                          </w:r>
                          <w:r w:rsidR="00A57313">
                            <w:rPr>
                              <w:rFonts w:ascii="Calibri"/>
                              <w:sz w:val="32"/>
                            </w:rPr>
                            <w:t>12</w:t>
                          </w:r>
                          <w:r w:rsidR="008425CA">
                            <w:rPr>
                              <w:rFonts w:ascii="Calibri"/>
                              <w:sz w:val="32"/>
                            </w:rPr>
                            <w:t xml:space="preserve"> ACTA</w:t>
                          </w:r>
                          <w:r w:rsidR="00BB4968">
                            <w:rPr>
                              <w:rFonts w:ascii="Calibri"/>
                              <w:sz w:val="32"/>
                            </w:rPr>
                            <w:t xml:space="preserve"> </w:t>
                          </w:r>
                          <w:r w:rsidR="00BB4968">
                            <w:rPr>
                              <w:rFonts w:ascii="Calibri"/>
                              <w:sz w:val="32"/>
                            </w:rPr>
                            <w:t>Ú</w:t>
                          </w:r>
                          <w:r w:rsidR="00BB4968">
                            <w:rPr>
                              <w:rFonts w:ascii="Calibri"/>
                              <w:sz w:val="32"/>
                            </w:rPr>
                            <w:t>NICA</w:t>
                          </w:r>
                          <w:r w:rsidR="008425CA">
                            <w:rPr>
                              <w:rFonts w:ascii="Calibri"/>
                              <w:sz w:val="32"/>
                            </w:rPr>
                            <w:t xml:space="preserve"> DE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CONTINUIDAD)</w:t>
                          </w:r>
                        </w:p>
                        <w:p w14:paraId="46E34EB2" w14:textId="4F23C2A2" w:rsidR="003909F7" w:rsidRDefault="003909F7">
                          <w:pPr>
                            <w:spacing w:line="390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317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pt;margin-top:69pt;width:279.75pt;height:71.25pt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" filled="f" stroked="f">
              <v:textbox inset="0,0,0,0">
                <w:txbxContent>
                  <w:p w14:paraId="6EE01C17" w14:textId="77777777" w:rsidR="003909F7" w:rsidRDefault="0027596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EXPERIENCIA</w:t>
                    </w:r>
                    <w:r>
                      <w:rPr>
                        <w:rFonts w:asci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RECEPCIONAL</w:t>
                    </w:r>
                  </w:p>
                  <w:p w14:paraId="26A29964" w14:textId="742B2429" w:rsidR="008B766E" w:rsidRDefault="00617661">
                    <w:pPr>
                      <w:spacing w:line="390" w:lineRule="exact"/>
                      <w:ind w:left="20"/>
                      <w:rPr>
                        <w:rFonts w:ascii="Calibri"/>
                        <w:sz w:val="32"/>
                      </w:rPr>
                    </w:pPr>
                    <w:r w:rsidRPr="00617661">
                      <w:rPr>
                        <w:rFonts w:ascii="Calibri"/>
                        <w:sz w:val="32"/>
                        <w:szCs w:val="36"/>
                      </w:rPr>
                      <w:t>(</w:t>
                    </w:r>
                    <w:r w:rsidR="00275960">
                      <w:rPr>
                        <w:rFonts w:ascii="Calibri"/>
                        <w:sz w:val="20"/>
                      </w:rPr>
                      <w:t>FORMATO</w:t>
                    </w:r>
                    <w:r w:rsidR="00275960"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 w:rsidR="00275960">
                      <w:rPr>
                        <w:rFonts w:ascii="Calibri"/>
                        <w:sz w:val="32"/>
                      </w:rPr>
                      <w:t>ER-</w:t>
                    </w:r>
                    <w:r w:rsidR="00A57313">
                      <w:rPr>
                        <w:rFonts w:ascii="Calibri"/>
                        <w:sz w:val="32"/>
                      </w:rPr>
                      <w:t>12</w:t>
                    </w:r>
                    <w:r w:rsidR="008425CA">
                      <w:rPr>
                        <w:rFonts w:ascii="Calibri"/>
                        <w:sz w:val="32"/>
                      </w:rPr>
                      <w:t xml:space="preserve"> ACTA</w:t>
                    </w:r>
                    <w:r w:rsidR="00BB4968">
                      <w:rPr>
                        <w:rFonts w:ascii="Calibri"/>
                        <w:sz w:val="32"/>
                      </w:rPr>
                      <w:t xml:space="preserve"> </w:t>
                    </w:r>
                    <w:r w:rsidR="00BB4968">
                      <w:rPr>
                        <w:rFonts w:ascii="Calibri"/>
                        <w:sz w:val="32"/>
                      </w:rPr>
                      <w:t>Ú</w:t>
                    </w:r>
                    <w:r w:rsidR="00BB4968">
                      <w:rPr>
                        <w:rFonts w:ascii="Calibri"/>
                        <w:sz w:val="32"/>
                      </w:rPr>
                      <w:t>NICA</w:t>
                    </w:r>
                    <w:r w:rsidR="008425CA">
                      <w:rPr>
                        <w:rFonts w:ascii="Calibri"/>
                        <w:sz w:val="32"/>
                      </w:rPr>
                      <w:t xml:space="preserve"> DE </w:t>
                    </w:r>
                    <w:r>
                      <w:rPr>
                        <w:rFonts w:ascii="Calibri"/>
                        <w:sz w:val="32"/>
                      </w:rPr>
                      <w:t>CONTINUIDAD)</w:t>
                    </w:r>
                  </w:p>
                  <w:p w14:paraId="46E34EB2" w14:textId="4F23C2A2" w:rsidR="003909F7" w:rsidRDefault="003909F7">
                    <w:pPr>
                      <w:spacing w:line="390" w:lineRule="exact"/>
                      <w:ind w:left="20"/>
                      <w:rPr>
                        <w:rFonts w:asci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75960">
      <w:rPr>
        <w:noProof/>
        <w:lang w:val="es-MX" w:eastAsia="es-MX"/>
      </w:rPr>
      <w:drawing>
        <wp:anchor distT="0" distB="0" distL="0" distR="0" simplePos="0" relativeHeight="251657216" behindDoc="1" locked="0" layoutInCell="1" allowOverlap="1" wp14:anchorId="196024E4" wp14:editId="1874044A">
          <wp:simplePos x="0" y="0"/>
          <wp:positionH relativeFrom="page">
            <wp:posOffset>5605271</wp:posOffset>
          </wp:positionH>
          <wp:positionV relativeFrom="page">
            <wp:posOffset>477012</wp:posOffset>
          </wp:positionV>
          <wp:extent cx="672084" cy="795527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2084" cy="795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5960">
      <w:rPr>
        <w:noProof/>
        <w:lang w:val="es-MX" w:eastAsia="es-MX"/>
      </w:rPr>
      <w:drawing>
        <wp:anchor distT="0" distB="0" distL="0" distR="0" simplePos="0" relativeHeight="251663360" behindDoc="1" locked="0" layoutInCell="1" allowOverlap="1" wp14:anchorId="35D54CF8" wp14:editId="12CED490">
          <wp:simplePos x="0" y="0"/>
          <wp:positionH relativeFrom="page">
            <wp:posOffset>5032247</wp:posOffset>
          </wp:positionH>
          <wp:positionV relativeFrom="page">
            <wp:posOffset>1338252</wp:posOffset>
          </wp:positionV>
          <wp:extent cx="1830324" cy="318335"/>
          <wp:effectExtent l="0" t="0" r="0" b="0"/>
          <wp:wrapNone/>
          <wp:docPr id="1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30324" cy="31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CCF"/>
    <w:multiLevelType w:val="hybridMultilevel"/>
    <w:tmpl w:val="484A9526"/>
    <w:lvl w:ilvl="0" w:tplc="72C8FD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DCC22D2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2A90469C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4BC053F0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B4A48F70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58785D5E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6742AE1E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3AECC568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9DBE240A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5BC2C15"/>
    <w:multiLevelType w:val="hybridMultilevel"/>
    <w:tmpl w:val="9B8CCBF0"/>
    <w:lvl w:ilvl="0" w:tplc="0706AE52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D19239C"/>
    <w:multiLevelType w:val="hybridMultilevel"/>
    <w:tmpl w:val="A7BC89EE"/>
    <w:lvl w:ilvl="0" w:tplc="0706AE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6136"/>
    <w:multiLevelType w:val="hybridMultilevel"/>
    <w:tmpl w:val="3550B102"/>
    <w:lvl w:ilvl="0" w:tplc="0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6CC4675"/>
    <w:multiLevelType w:val="hybridMultilevel"/>
    <w:tmpl w:val="7F24042A"/>
    <w:lvl w:ilvl="0" w:tplc="0706AE52">
      <w:numFmt w:val="bullet"/>
      <w:lvlText w:val="-"/>
      <w:lvlJc w:val="left"/>
      <w:pPr>
        <w:ind w:left="885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19B84FB9"/>
    <w:multiLevelType w:val="hybridMultilevel"/>
    <w:tmpl w:val="4DE8417E"/>
    <w:lvl w:ilvl="0" w:tplc="0706AE52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DBD1851"/>
    <w:multiLevelType w:val="hybridMultilevel"/>
    <w:tmpl w:val="18B2A596"/>
    <w:lvl w:ilvl="0" w:tplc="080A000F">
      <w:start w:val="1"/>
      <w:numFmt w:val="decimal"/>
      <w:lvlText w:val="%1."/>
      <w:lvlJc w:val="left"/>
      <w:pPr>
        <w:ind w:left="777" w:hanging="360"/>
      </w:pPr>
    </w:lvl>
    <w:lvl w:ilvl="1" w:tplc="080A0019" w:tentative="1">
      <w:start w:val="1"/>
      <w:numFmt w:val="lowerLetter"/>
      <w:lvlText w:val="%2."/>
      <w:lvlJc w:val="left"/>
      <w:pPr>
        <w:ind w:left="1497" w:hanging="360"/>
      </w:pPr>
    </w:lvl>
    <w:lvl w:ilvl="2" w:tplc="080A001B" w:tentative="1">
      <w:start w:val="1"/>
      <w:numFmt w:val="lowerRoman"/>
      <w:lvlText w:val="%3."/>
      <w:lvlJc w:val="right"/>
      <w:pPr>
        <w:ind w:left="2217" w:hanging="180"/>
      </w:pPr>
    </w:lvl>
    <w:lvl w:ilvl="3" w:tplc="080A000F" w:tentative="1">
      <w:start w:val="1"/>
      <w:numFmt w:val="decimal"/>
      <w:lvlText w:val="%4."/>
      <w:lvlJc w:val="left"/>
      <w:pPr>
        <w:ind w:left="2937" w:hanging="360"/>
      </w:pPr>
    </w:lvl>
    <w:lvl w:ilvl="4" w:tplc="080A0019" w:tentative="1">
      <w:start w:val="1"/>
      <w:numFmt w:val="lowerLetter"/>
      <w:lvlText w:val="%5."/>
      <w:lvlJc w:val="left"/>
      <w:pPr>
        <w:ind w:left="3657" w:hanging="360"/>
      </w:pPr>
    </w:lvl>
    <w:lvl w:ilvl="5" w:tplc="080A001B" w:tentative="1">
      <w:start w:val="1"/>
      <w:numFmt w:val="lowerRoman"/>
      <w:lvlText w:val="%6."/>
      <w:lvlJc w:val="right"/>
      <w:pPr>
        <w:ind w:left="4377" w:hanging="180"/>
      </w:pPr>
    </w:lvl>
    <w:lvl w:ilvl="6" w:tplc="080A000F" w:tentative="1">
      <w:start w:val="1"/>
      <w:numFmt w:val="decimal"/>
      <w:lvlText w:val="%7."/>
      <w:lvlJc w:val="left"/>
      <w:pPr>
        <w:ind w:left="5097" w:hanging="360"/>
      </w:pPr>
    </w:lvl>
    <w:lvl w:ilvl="7" w:tplc="080A0019" w:tentative="1">
      <w:start w:val="1"/>
      <w:numFmt w:val="lowerLetter"/>
      <w:lvlText w:val="%8."/>
      <w:lvlJc w:val="left"/>
      <w:pPr>
        <w:ind w:left="5817" w:hanging="360"/>
      </w:pPr>
    </w:lvl>
    <w:lvl w:ilvl="8" w:tplc="08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E5B4B0F"/>
    <w:multiLevelType w:val="hybridMultilevel"/>
    <w:tmpl w:val="8E1C7454"/>
    <w:lvl w:ilvl="0" w:tplc="0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97" w:hanging="360"/>
      </w:pPr>
    </w:lvl>
    <w:lvl w:ilvl="2" w:tplc="080A001B" w:tentative="1">
      <w:start w:val="1"/>
      <w:numFmt w:val="lowerRoman"/>
      <w:lvlText w:val="%3."/>
      <w:lvlJc w:val="right"/>
      <w:pPr>
        <w:ind w:left="2217" w:hanging="180"/>
      </w:pPr>
    </w:lvl>
    <w:lvl w:ilvl="3" w:tplc="080A000F" w:tentative="1">
      <w:start w:val="1"/>
      <w:numFmt w:val="decimal"/>
      <w:lvlText w:val="%4."/>
      <w:lvlJc w:val="left"/>
      <w:pPr>
        <w:ind w:left="2937" w:hanging="360"/>
      </w:pPr>
    </w:lvl>
    <w:lvl w:ilvl="4" w:tplc="080A0019" w:tentative="1">
      <w:start w:val="1"/>
      <w:numFmt w:val="lowerLetter"/>
      <w:lvlText w:val="%5."/>
      <w:lvlJc w:val="left"/>
      <w:pPr>
        <w:ind w:left="3657" w:hanging="360"/>
      </w:pPr>
    </w:lvl>
    <w:lvl w:ilvl="5" w:tplc="080A001B" w:tentative="1">
      <w:start w:val="1"/>
      <w:numFmt w:val="lowerRoman"/>
      <w:lvlText w:val="%6."/>
      <w:lvlJc w:val="right"/>
      <w:pPr>
        <w:ind w:left="4377" w:hanging="180"/>
      </w:pPr>
    </w:lvl>
    <w:lvl w:ilvl="6" w:tplc="080A000F" w:tentative="1">
      <w:start w:val="1"/>
      <w:numFmt w:val="decimal"/>
      <w:lvlText w:val="%7."/>
      <w:lvlJc w:val="left"/>
      <w:pPr>
        <w:ind w:left="5097" w:hanging="360"/>
      </w:pPr>
    </w:lvl>
    <w:lvl w:ilvl="7" w:tplc="080A0019" w:tentative="1">
      <w:start w:val="1"/>
      <w:numFmt w:val="lowerLetter"/>
      <w:lvlText w:val="%8."/>
      <w:lvlJc w:val="left"/>
      <w:pPr>
        <w:ind w:left="5817" w:hanging="360"/>
      </w:pPr>
    </w:lvl>
    <w:lvl w:ilvl="8" w:tplc="08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2C645B0"/>
    <w:multiLevelType w:val="hybridMultilevel"/>
    <w:tmpl w:val="7DC09FF2"/>
    <w:lvl w:ilvl="0" w:tplc="0706AE52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AD005ACC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B4AEF0BC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E87A5356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6AB2A87E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6A2E0934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6B0C3D26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6978A0B0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F496D568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BC30087"/>
    <w:multiLevelType w:val="hybridMultilevel"/>
    <w:tmpl w:val="CC324890"/>
    <w:lvl w:ilvl="0" w:tplc="0706AE52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CAA24A1"/>
    <w:multiLevelType w:val="hybridMultilevel"/>
    <w:tmpl w:val="BD32B26C"/>
    <w:lvl w:ilvl="0" w:tplc="5AEA544C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CF0D3C8">
      <w:numFmt w:val="bullet"/>
      <w:lvlText w:val="•"/>
      <w:lvlJc w:val="left"/>
      <w:pPr>
        <w:ind w:left="893" w:hanging="360"/>
      </w:pPr>
      <w:rPr>
        <w:rFonts w:hint="default"/>
        <w:lang w:val="es-ES" w:eastAsia="en-US" w:bidi="ar-SA"/>
      </w:rPr>
    </w:lvl>
    <w:lvl w:ilvl="2" w:tplc="41104E88">
      <w:numFmt w:val="bullet"/>
      <w:lvlText w:val="•"/>
      <w:lvlJc w:val="left"/>
      <w:pPr>
        <w:ind w:left="1687" w:hanging="360"/>
      </w:pPr>
      <w:rPr>
        <w:rFonts w:hint="default"/>
        <w:lang w:val="es-ES" w:eastAsia="en-US" w:bidi="ar-SA"/>
      </w:rPr>
    </w:lvl>
    <w:lvl w:ilvl="3" w:tplc="2D40379A">
      <w:numFmt w:val="bullet"/>
      <w:lvlText w:val="•"/>
      <w:lvlJc w:val="left"/>
      <w:pPr>
        <w:ind w:left="2481" w:hanging="360"/>
      </w:pPr>
      <w:rPr>
        <w:rFonts w:hint="default"/>
        <w:lang w:val="es-ES" w:eastAsia="en-US" w:bidi="ar-SA"/>
      </w:rPr>
    </w:lvl>
    <w:lvl w:ilvl="4" w:tplc="84A4FBC8">
      <w:numFmt w:val="bullet"/>
      <w:lvlText w:val="•"/>
      <w:lvlJc w:val="left"/>
      <w:pPr>
        <w:ind w:left="3274" w:hanging="360"/>
      </w:pPr>
      <w:rPr>
        <w:rFonts w:hint="default"/>
        <w:lang w:val="es-ES" w:eastAsia="en-US" w:bidi="ar-SA"/>
      </w:rPr>
    </w:lvl>
    <w:lvl w:ilvl="5" w:tplc="C66255EC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6" w:tplc="A70ADAFA">
      <w:numFmt w:val="bullet"/>
      <w:lvlText w:val="•"/>
      <w:lvlJc w:val="left"/>
      <w:pPr>
        <w:ind w:left="4862" w:hanging="360"/>
      </w:pPr>
      <w:rPr>
        <w:rFonts w:hint="default"/>
        <w:lang w:val="es-ES" w:eastAsia="en-US" w:bidi="ar-SA"/>
      </w:rPr>
    </w:lvl>
    <w:lvl w:ilvl="7" w:tplc="3E34B2C6">
      <w:numFmt w:val="bullet"/>
      <w:lvlText w:val="•"/>
      <w:lvlJc w:val="left"/>
      <w:pPr>
        <w:ind w:left="5655" w:hanging="360"/>
      </w:pPr>
      <w:rPr>
        <w:rFonts w:hint="default"/>
        <w:lang w:val="es-ES" w:eastAsia="en-US" w:bidi="ar-SA"/>
      </w:rPr>
    </w:lvl>
    <w:lvl w:ilvl="8" w:tplc="C6A41CAE">
      <w:numFmt w:val="bullet"/>
      <w:lvlText w:val="•"/>
      <w:lvlJc w:val="left"/>
      <w:pPr>
        <w:ind w:left="6449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E7043EC"/>
    <w:multiLevelType w:val="hybridMultilevel"/>
    <w:tmpl w:val="0976603C"/>
    <w:lvl w:ilvl="0" w:tplc="0706AE52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2F202A01"/>
    <w:multiLevelType w:val="hybridMultilevel"/>
    <w:tmpl w:val="5B26531C"/>
    <w:lvl w:ilvl="0" w:tplc="0706AE52"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BE0C9B"/>
    <w:multiLevelType w:val="hybridMultilevel"/>
    <w:tmpl w:val="97005996"/>
    <w:lvl w:ilvl="0" w:tplc="0706AE52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23726C7"/>
    <w:multiLevelType w:val="hybridMultilevel"/>
    <w:tmpl w:val="8FDA1E38"/>
    <w:lvl w:ilvl="0" w:tplc="0706AE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50409"/>
    <w:multiLevelType w:val="hybridMultilevel"/>
    <w:tmpl w:val="E4705042"/>
    <w:lvl w:ilvl="0" w:tplc="6CAED264">
      <w:numFmt w:val="bullet"/>
      <w:lvlText w:val=""/>
      <w:lvlJc w:val="left"/>
      <w:pPr>
        <w:ind w:left="827" w:hanging="360"/>
      </w:pPr>
      <w:rPr>
        <w:rFonts w:hint="default"/>
        <w:w w:val="100"/>
        <w:lang w:val="es-ES" w:eastAsia="en-US" w:bidi="ar-SA"/>
      </w:rPr>
    </w:lvl>
    <w:lvl w:ilvl="1" w:tplc="DDC421B2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ECE4A3B6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F8EC35DC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A30225FA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3D288A48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61DEDD9E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891A1A80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F072E2F0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8ED2336"/>
    <w:multiLevelType w:val="hybridMultilevel"/>
    <w:tmpl w:val="FB2202F8"/>
    <w:lvl w:ilvl="0" w:tplc="0706AE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D6A85"/>
    <w:multiLevelType w:val="hybridMultilevel"/>
    <w:tmpl w:val="6C5C7088"/>
    <w:lvl w:ilvl="0" w:tplc="0706AE52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B6843CB"/>
    <w:multiLevelType w:val="hybridMultilevel"/>
    <w:tmpl w:val="29447C5A"/>
    <w:lvl w:ilvl="0" w:tplc="0706AE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6199"/>
    <w:multiLevelType w:val="hybridMultilevel"/>
    <w:tmpl w:val="F684B9BC"/>
    <w:lvl w:ilvl="0" w:tplc="0706AE52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0263058"/>
    <w:multiLevelType w:val="hybridMultilevel"/>
    <w:tmpl w:val="A282D3D2"/>
    <w:lvl w:ilvl="0" w:tplc="0706AE52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0647E35"/>
    <w:multiLevelType w:val="hybridMultilevel"/>
    <w:tmpl w:val="16A629D0"/>
    <w:lvl w:ilvl="0" w:tplc="6F2A0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D005ACC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B4AEF0BC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E87A5356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6AB2A87E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6A2E0934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6B0C3D26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6978A0B0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F496D568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41E24B32"/>
    <w:multiLevelType w:val="hybridMultilevel"/>
    <w:tmpl w:val="29A89C28"/>
    <w:lvl w:ilvl="0" w:tplc="0706AE52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97" w:hanging="360"/>
      </w:pPr>
    </w:lvl>
    <w:lvl w:ilvl="2" w:tplc="080A001B" w:tentative="1">
      <w:start w:val="1"/>
      <w:numFmt w:val="lowerRoman"/>
      <w:lvlText w:val="%3."/>
      <w:lvlJc w:val="right"/>
      <w:pPr>
        <w:ind w:left="2217" w:hanging="180"/>
      </w:pPr>
    </w:lvl>
    <w:lvl w:ilvl="3" w:tplc="080A000F" w:tentative="1">
      <w:start w:val="1"/>
      <w:numFmt w:val="decimal"/>
      <w:lvlText w:val="%4."/>
      <w:lvlJc w:val="left"/>
      <w:pPr>
        <w:ind w:left="2937" w:hanging="360"/>
      </w:pPr>
    </w:lvl>
    <w:lvl w:ilvl="4" w:tplc="080A0019" w:tentative="1">
      <w:start w:val="1"/>
      <w:numFmt w:val="lowerLetter"/>
      <w:lvlText w:val="%5."/>
      <w:lvlJc w:val="left"/>
      <w:pPr>
        <w:ind w:left="3657" w:hanging="360"/>
      </w:pPr>
    </w:lvl>
    <w:lvl w:ilvl="5" w:tplc="080A001B" w:tentative="1">
      <w:start w:val="1"/>
      <w:numFmt w:val="lowerRoman"/>
      <w:lvlText w:val="%6."/>
      <w:lvlJc w:val="right"/>
      <w:pPr>
        <w:ind w:left="4377" w:hanging="180"/>
      </w:pPr>
    </w:lvl>
    <w:lvl w:ilvl="6" w:tplc="080A000F" w:tentative="1">
      <w:start w:val="1"/>
      <w:numFmt w:val="decimal"/>
      <w:lvlText w:val="%7."/>
      <w:lvlJc w:val="left"/>
      <w:pPr>
        <w:ind w:left="5097" w:hanging="360"/>
      </w:pPr>
    </w:lvl>
    <w:lvl w:ilvl="7" w:tplc="080A0019" w:tentative="1">
      <w:start w:val="1"/>
      <w:numFmt w:val="lowerLetter"/>
      <w:lvlText w:val="%8."/>
      <w:lvlJc w:val="left"/>
      <w:pPr>
        <w:ind w:left="5817" w:hanging="360"/>
      </w:pPr>
    </w:lvl>
    <w:lvl w:ilvl="8" w:tplc="08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43F43B42"/>
    <w:multiLevelType w:val="hybridMultilevel"/>
    <w:tmpl w:val="187C9F2A"/>
    <w:lvl w:ilvl="0" w:tplc="A6D82D9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1DA2EF2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59B85590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019E6BB0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B8DAF588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FB5475AA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5770BFDE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53FEACCC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7D84A5DC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555137D"/>
    <w:multiLevelType w:val="hybridMultilevel"/>
    <w:tmpl w:val="A25E7D0C"/>
    <w:lvl w:ilvl="0" w:tplc="0706AE52"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913838"/>
    <w:multiLevelType w:val="hybridMultilevel"/>
    <w:tmpl w:val="5CC2E7A0"/>
    <w:lvl w:ilvl="0" w:tplc="AF0E5D94">
      <w:start w:val="15"/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  <w:w w:val="9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B4B5F"/>
    <w:multiLevelType w:val="hybridMultilevel"/>
    <w:tmpl w:val="9866F40E"/>
    <w:lvl w:ilvl="0" w:tplc="0706AE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219A3"/>
    <w:multiLevelType w:val="hybridMultilevel"/>
    <w:tmpl w:val="78BC6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12FA2"/>
    <w:multiLevelType w:val="hybridMultilevel"/>
    <w:tmpl w:val="1C02CDAC"/>
    <w:lvl w:ilvl="0" w:tplc="0706AE52">
      <w:numFmt w:val="bullet"/>
      <w:lvlText w:val="-"/>
      <w:lvlJc w:val="left"/>
      <w:pPr>
        <w:ind w:left="46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9" w15:restartNumberingAfterBreak="0">
    <w:nsid w:val="4CA35F71"/>
    <w:multiLevelType w:val="hybridMultilevel"/>
    <w:tmpl w:val="823807D6"/>
    <w:lvl w:ilvl="0" w:tplc="0706AE52">
      <w:numFmt w:val="bullet"/>
      <w:lvlText w:val="-"/>
      <w:lvlJc w:val="left"/>
      <w:pPr>
        <w:ind w:left="124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1CE6384">
      <w:numFmt w:val="bullet"/>
      <w:lvlText w:val="•"/>
      <w:lvlJc w:val="left"/>
      <w:pPr>
        <w:ind w:left="1919" w:hanging="360"/>
      </w:pPr>
      <w:rPr>
        <w:rFonts w:hint="default"/>
        <w:lang w:val="es-ES" w:eastAsia="en-US" w:bidi="ar-SA"/>
      </w:rPr>
    </w:lvl>
    <w:lvl w:ilvl="2" w:tplc="535E91CA">
      <w:numFmt w:val="bullet"/>
      <w:lvlText w:val="•"/>
      <w:lvlJc w:val="left"/>
      <w:pPr>
        <w:ind w:left="2599" w:hanging="360"/>
      </w:pPr>
      <w:rPr>
        <w:rFonts w:hint="default"/>
        <w:lang w:val="es-ES" w:eastAsia="en-US" w:bidi="ar-SA"/>
      </w:rPr>
    </w:lvl>
    <w:lvl w:ilvl="3" w:tplc="7BBEC3B4">
      <w:numFmt w:val="bullet"/>
      <w:lvlText w:val="•"/>
      <w:lvlJc w:val="left"/>
      <w:pPr>
        <w:ind w:left="3279" w:hanging="360"/>
      </w:pPr>
      <w:rPr>
        <w:rFonts w:hint="default"/>
        <w:lang w:val="es-ES" w:eastAsia="en-US" w:bidi="ar-SA"/>
      </w:rPr>
    </w:lvl>
    <w:lvl w:ilvl="4" w:tplc="7B26D7EA">
      <w:numFmt w:val="bullet"/>
      <w:lvlText w:val="•"/>
      <w:lvlJc w:val="left"/>
      <w:pPr>
        <w:ind w:left="3958" w:hanging="360"/>
      </w:pPr>
      <w:rPr>
        <w:rFonts w:hint="default"/>
        <w:lang w:val="es-ES" w:eastAsia="en-US" w:bidi="ar-SA"/>
      </w:rPr>
    </w:lvl>
    <w:lvl w:ilvl="5" w:tplc="D25EE922">
      <w:numFmt w:val="bullet"/>
      <w:lvlText w:val="•"/>
      <w:lvlJc w:val="left"/>
      <w:pPr>
        <w:ind w:left="4638" w:hanging="360"/>
      </w:pPr>
      <w:rPr>
        <w:rFonts w:hint="default"/>
        <w:lang w:val="es-ES" w:eastAsia="en-US" w:bidi="ar-SA"/>
      </w:rPr>
    </w:lvl>
    <w:lvl w:ilvl="6" w:tplc="6A248566">
      <w:numFmt w:val="bullet"/>
      <w:lvlText w:val="•"/>
      <w:lvlJc w:val="left"/>
      <w:pPr>
        <w:ind w:left="5318" w:hanging="360"/>
      </w:pPr>
      <w:rPr>
        <w:rFonts w:hint="default"/>
        <w:lang w:val="es-ES" w:eastAsia="en-US" w:bidi="ar-SA"/>
      </w:rPr>
    </w:lvl>
    <w:lvl w:ilvl="7" w:tplc="227A23DE">
      <w:numFmt w:val="bullet"/>
      <w:lvlText w:val="•"/>
      <w:lvlJc w:val="left"/>
      <w:pPr>
        <w:ind w:left="5997" w:hanging="360"/>
      </w:pPr>
      <w:rPr>
        <w:rFonts w:hint="default"/>
        <w:lang w:val="es-ES" w:eastAsia="en-US" w:bidi="ar-SA"/>
      </w:rPr>
    </w:lvl>
    <w:lvl w:ilvl="8" w:tplc="69987C10">
      <w:numFmt w:val="bullet"/>
      <w:lvlText w:val="•"/>
      <w:lvlJc w:val="left"/>
      <w:pPr>
        <w:ind w:left="667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4F8E3D0E"/>
    <w:multiLevelType w:val="hybridMultilevel"/>
    <w:tmpl w:val="0910F996"/>
    <w:lvl w:ilvl="0" w:tplc="9A321CEA">
      <w:numFmt w:val="bullet"/>
      <w:lvlText w:val=""/>
      <w:lvlJc w:val="left"/>
      <w:pPr>
        <w:ind w:left="827" w:hanging="360"/>
      </w:pPr>
      <w:rPr>
        <w:rFonts w:hint="default"/>
        <w:w w:val="100"/>
        <w:lang w:val="es-ES" w:eastAsia="en-US" w:bidi="ar-SA"/>
      </w:rPr>
    </w:lvl>
    <w:lvl w:ilvl="1" w:tplc="8D1621B4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78D4004A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8CCA86F6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31F021D6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51DCB478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EE76E4FE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709C948E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A77E0144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55A84504"/>
    <w:multiLevelType w:val="hybridMultilevel"/>
    <w:tmpl w:val="E3221EAA"/>
    <w:lvl w:ilvl="0" w:tplc="0706AE52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 w15:restartNumberingAfterBreak="0">
    <w:nsid w:val="598810F6"/>
    <w:multiLevelType w:val="hybridMultilevel"/>
    <w:tmpl w:val="DFC2B1BA"/>
    <w:lvl w:ilvl="0" w:tplc="0706AE52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4DCC22D2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2A90469C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4BC053F0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B4A48F70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58785D5E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6742AE1E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3AECC568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9DBE240A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5FCB2B1C"/>
    <w:multiLevelType w:val="hybridMultilevel"/>
    <w:tmpl w:val="3D1CE29C"/>
    <w:lvl w:ilvl="0" w:tplc="0706AE52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4" w15:restartNumberingAfterBreak="0">
    <w:nsid w:val="623027D0"/>
    <w:multiLevelType w:val="hybridMultilevel"/>
    <w:tmpl w:val="45FC6670"/>
    <w:lvl w:ilvl="0" w:tplc="0706AE52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62E36EA7"/>
    <w:multiLevelType w:val="hybridMultilevel"/>
    <w:tmpl w:val="81A05DC0"/>
    <w:lvl w:ilvl="0" w:tplc="0E3693F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52AB5F6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4012813A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19727DF2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36663CD2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9F040BC2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5E3A5ACE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06B0FAC0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4B4C309A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62FE6E8B"/>
    <w:multiLevelType w:val="hybridMultilevel"/>
    <w:tmpl w:val="4ADC72AE"/>
    <w:lvl w:ilvl="0" w:tplc="0706AE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67A37"/>
    <w:multiLevelType w:val="hybridMultilevel"/>
    <w:tmpl w:val="D01C64CE"/>
    <w:lvl w:ilvl="0" w:tplc="0706AE52">
      <w:numFmt w:val="bullet"/>
      <w:lvlText w:val="-"/>
      <w:lvlJc w:val="left"/>
      <w:pPr>
        <w:ind w:left="10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6CF0D3C8">
      <w:numFmt w:val="bullet"/>
      <w:lvlText w:val="•"/>
      <w:lvlJc w:val="left"/>
      <w:pPr>
        <w:ind w:left="893" w:hanging="360"/>
      </w:pPr>
      <w:rPr>
        <w:rFonts w:hint="default"/>
        <w:lang w:val="es-ES" w:eastAsia="en-US" w:bidi="ar-SA"/>
      </w:rPr>
    </w:lvl>
    <w:lvl w:ilvl="2" w:tplc="41104E88">
      <w:numFmt w:val="bullet"/>
      <w:lvlText w:val="•"/>
      <w:lvlJc w:val="left"/>
      <w:pPr>
        <w:ind w:left="1687" w:hanging="360"/>
      </w:pPr>
      <w:rPr>
        <w:rFonts w:hint="default"/>
        <w:lang w:val="es-ES" w:eastAsia="en-US" w:bidi="ar-SA"/>
      </w:rPr>
    </w:lvl>
    <w:lvl w:ilvl="3" w:tplc="2D40379A">
      <w:numFmt w:val="bullet"/>
      <w:lvlText w:val="•"/>
      <w:lvlJc w:val="left"/>
      <w:pPr>
        <w:ind w:left="2481" w:hanging="360"/>
      </w:pPr>
      <w:rPr>
        <w:rFonts w:hint="default"/>
        <w:lang w:val="es-ES" w:eastAsia="en-US" w:bidi="ar-SA"/>
      </w:rPr>
    </w:lvl>
    <w:lvl w:ilvl="4" w:tplc="84A4FBC8">
      <w:numFmt w:val="bullet"/>
      <w:lvlText w:val="•"/>
      <w:lvlJc w:val="left"/>
      <w:pPr>
        <w:ind w:left="3274" w:hanging="360"/>
      </w:pPr>
      <w:rPr>
        <w:rFonts w:hint="default"/>
        <w:lang w:val="es-ES" w:eastAsia="en-US" w:bidi="ar-SA"/>
      </w:rPr>
    </w:lvl>
    <w:lvl w:ilvl="5" w:tplc="C66255EC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6" w:tplc="A70ADAFA">
      <w:numFmt w:val="bullet"/>
      <w:lvlText w:val="•"/>
      <w:lvlJc w:val="left"/>
      <w:pPr>
        <w:ind w:left="4862" w:hanging="360"/>
      </w:pPr>
      <w:rPr>
        <w:rFonts w:hint="default"/>
        <w:lang w:val="es-ES" w:eastAsia="en-US" w:bidi="ar-SA"/>
      </w:rPr>
    </w:lvl>
    <w:lvl w:ilvl="7" w:tplc="3E34B2C6">
      <w:numFmt w:val="bullet"/>
      <w:lvlText w:val="•"/>
      <w:lvlJc w:val="left"/>
      <w:pPr>
        <w:ind w:left="5655" w:hanging="360"/>
      </w:pPr>
      <w:rPr>
        <w:rFonts w:hint="default"/>
        <w:lang w:val="es-ES" w:eastAsia="en-US" w:bidi="ar-SA"/>
      </w:rPr>
    </w:lvl>
    <w:lvl w:ilvl="8" w:tplc="C6A41CAE">
      <w:numFmt w:val="bullet"/>
      <w:lvlText w:val="•"/>
      <w:lvlJc w:val="left"/>
      <w:pPr>
        <w:ind w:left="6449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6AA1672F"/>
    <w:multiLevelType w:val="hybridMultilevel"/>
    <w:tmpl w:val="78DE5BE0"/>
    <w:lvl w:ilvl="0" w:tplc="0706AE52"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74282D"/>
    <w:multiLevelType w:val="hybridMultilevel"/>
    <w:tmpl w:val="E64ECDB8"/>
    <w:lvl w:ilvl="0" w:tplc="9E709CF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55409CA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005E600A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F216EF98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1AC0AFD8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A01A820A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628614B8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28964E5C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AFCC919C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6FF31494"/>
    <w:multiLevelType w:val="hybridMultilevel"/>
    <w:tmpl w:val="3E800174"/>
    <w:lvl w:ilvl="0" w:tplc="0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720D1BFC"/>
    <w:multiLevelType w:val="hybridMultilevel"/>
    <w:tmpl w:val="80E2C718"/>
    <w:lvl w:ilvl="0" w:tplc="0706AE52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79063256"/>
    <w:multiLevelType w:val="hybridMultilevel"/>
    <w:tmpl w:val="79B44E8C"/>
    <w:lvl w:ilvl="0" w:tplc="0706AE52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A52AB5F6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4012813A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19727DF2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36663CD2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9F040BC2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5E3A5ACE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06B0FAC0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4B4C309A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7BC57C13"/>
    <w:multiLevelType w:val="hybridMultilevel"/>
    <w:tmpl w:val="7138F508"/>
    <w:lvl w:ilvl="0" w:tplc="B9268DE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5A6FD1E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EF1E1278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FDF0694A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C11AAA6A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45C2A220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382C64AA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2A6865F6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29C6074C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7D976AC5"/>
    <w:multiLevelType w:val="hybridMultilevel"/>
    <w:tmpl w:val="B18CCAB2"/>
    <w:lvl w:ilvl="0" w:tplc="080A000F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sz w:val="22"/>
        <w:szCs w:val="22"/>
        <w:lang w:val="es-ES" w:eastAsia="en-US" w:bidi="ar-SA"/>
      </w:rPr>
    </w:lvl>
    <w:lvl w:ilvl="1" w:tplc="4DCC22D2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2A90469C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3" w:tplc="4BC053F0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B4A48F70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58785D5E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6" w:tplc="6742AE1E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3AECC568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8" w:tplc="9DBE240A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</w:abstractNum>
  <w:num w:numId="1" w16cid:durableId="392777901">
    <w:abstractNumId w:val="30"/>
  </w:num>
  <w:num w:numId="2" w16cid:durableId="1351563057">
    <w:abstractNumId w:val="0"/>
  </w:num>
  <w:num w:numId="3" w16cid:durableId="782386774">
    <w:abstractNumId w:val="43"/>
  </w:num>
  <w:num w:numId="4" w16cid:durableId="535434124">
    <w:abstractNumId w:val="10"/>
  </w:num>
  <w:num w:numId="5" w16cid:durableId="1670064398">
    <w:abstractNumId w:val="35"/>
  </w:num>
  <w:num w:numId="6" w16cid:durableId="1895458228">
    <w:abstractNumId w:val="39"/>
  </w:num>
  <w:num w:numId="7" w16cid:durableId="336201187">
    <w:abstractNumId w:val="23"/>
  </w:num>
  <w:num w:numId="8" w16cid:durableId="1540362156">
    <w:abstractNumId w:val="21"/>
  </w:num>
  <w:num w:numId="9" w16cid:durableId="964887638">
    <w:abstractNumId w:val="15"/>
  </w:num>
  <w:num w:numId="10" w16cid:durableId="2007240061">
    <w:abstractNumId w:val="29"/>
  </w:num>
  <w:num w:numId="11" w16cid:durableId="812219219">
    <w:abstractNumId w:val="27"/>
  </w:num>
  <w:num w:numId="12" w16cid:durableId="1226993560">
    <w:abstractNumId w:val="8"/>
  </w:num>
  <w:num w:numId="13" w16cid:durableId="1659066419">
    <w:abstractNumId w:val="18"/>
  </w:num>
  <w:num w:numId="14" w16cid:durableId="1508248272">
    <w:abstractNumId w:val="42"/>
  </w:num>
  <w:num w:numId="15" w16cid:durableId="1128473402">
    <w:abstractNumId w:val="37"/>
  </w:num>
  <w:num w:numId="16" w16cid:durableId="657005516">
    <w:abstractNumId w:val="28"/>
  </w:num>
  <w:num w:numId="17" w16cid:durableId="1108046998">
    <w:abstractNumId w:val="36"/>
  </w:num>
  <w:num w:numId="18" w16cid:durableId="164824418">
    <w:abstractNumId w:val="2"/>
  </w:num>
  <w:num w:numId="19" w16cid:durableId="2112240765">
    <w:abstractNumId w:val="44"/>
  </w:num>
  <w:num w:numId="20" w16cid:durableId="476604721">
    <w:abstractNumId w:val="32"/>
  </w:num>
  <w:num w:numId="21" w16cid:durableId="527908518">
    <w:abstractNumId w:val="12"/>
  </w:num>
  <w:num w:numId="22" w16cid:durableId="1350763828">
    <w:abstractNumId w:val="6"/>
  </w:num>
  <w:num w:numId="23" w16cid:durableId="2003657373">
    <w:abstractNumId w:val="7"/>
  </w:num>
  <w:num w:numId="24" w16cid:durableId="2123186442">
    <w:abstractNumId w:val="22"/>
  </w:num>
  <w:num w:numId="25" w16cid:durableId="1170295868">
    <w:abstractNumId w:val="13"/>
  </w:num>
  <w:num w:numId="26" w16cid:durableId="1692876345">
    <w:abstractNumId w:val="11"/>
  </w:num>
  <w:num w:numId="27" w16cid:durableId="633684768">
    <w:abstractNumId w:val="3"/>
  </w:num>
  <w:num w:numId="28" w16cid:durableId="1506630772">
    <w:abstractNumId w:val="1"/>
  </w:num>
  <w:num w:numId="29" w16cid:durableId="1383866610">
    <w:abstractNumId w:val="31"/>
  </w:num>
  <w:num w:numId="30" w16cid:durableId="511261756">
    <w:abstractNumId w:val="33"/>
  </w:num>
  <w:num w:numId="31" w16cid:durableId="112409985">
    <w:abstractNumId w:val="17"/>
  </w:num>
  <w:num w:numId="32" w16cid:durableId="1795831323">
    <w:abstractNumId w:val="20"/>
  </w:num>
  <w:num w:numId="33" w16cid:durableId="716666765">
    <w:abstractNumId w:val="5"/>
  </w:num>
  <w:num w:numId="34" w16cid:durableId="449591083">
    <w:abstractNumId w:val="34"/>
  </w:num>
  <w:num w:numId="35" w16cid:durableId="1097094016">
    <w:abstractNumId w:val="9"/>
  </w:num>
  <w:num w:numId="36" w16cid:durableId="1536771033">
    <w:abstractNumId w:val="41"/>
  </w:num>
  <w:num w:numId="37" w16cid:durableId="1024090761">
    <w:abstractNumId w:val="4"/>
  </w:num>
  <w:num w:numId="38" w16cid:durableId="1090932791">
    <w:abstractNumId w:val="40"/>
  </w:num>
  <w:num w:numId="39" w16cid:durableId="1533612152">
    <w:abstractNumId w:val="19"/>
  </w:num>
  <w:num w:numId="40" w16cid:durableId="727803336">
    <w:abstractNumId w:val="26"/>
  </w:num>
  <w:num w:numId="41" w16cid:durableId="432164366">
    <w:abstractNumId w:val="14"/>
  </w:num>
  <w:num w:numId="42" w16cid:durableId="494688371">
    <w:abstractNumId w:val="38"/>
  </w:num>
  <w:num w:numId="43" w16cid:durableId="184490746">
    <w:abstractNumId w:val="24"/>
  </w:num>
  <w:num w:numId="44" w16cid:durableId="771819954">
    <w:abstractNumId w:val="16"/>
  </w:num>
  <w:num w:numId="45" w16cid:durableId="9093420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9F7"/>
    <w:rsid w:val="00057AD2"/>
    <w:rsid w:val="00096C76"/>
    <w:rsid w:val="000A3A48"/>
    <w:rsid w:val="000B227C"/>
    <w:rsid w:val="000C2927"/>
    <w:rsid w:val="00113049"/>
    <w:rsid w:val="001235C9"/>
    <w:rsid w:val="00124D48"/>
    <w:rsid w:val="00162E5B"/>
    <w:rsid w:val="001D673D"/>
    <w:rsid w:val="00244EFE"/>
    <w:rsid w:val="002755EC"/>
    <w:rsid w:val="00275960"/>
    <w:rsid w:val="002F09B3"/>
    <w:rsid w:val="003014B4"/>
    <w:rsid w:val="003673F0"/>
    <w:rsid w:val="003909F7"/>
    <w:rsid w:val="003B01C2"/>
    <w:rsid w:val="003D1A48"/>
    <w:rsid w:val="004107BA"/>
    <w:rsid w:val="00441894"/>
    <w:rsid w:val="00444E47"/>
    <w:rsid w:val="00445E94"/>
    <w:rsid w:val="004858F2"/>
    <w:rsid w:val="004A7A36"/>
    <w:rsid w:val="004F417C"/>
    <w:rsid w:val="00500CBF"/>
    <w:rsid w:val="00576178"/>
    <w:rsid w:val="005B10D8"/>
    <w:rsid w:val="005B70E7"/>
    <w:rsid w:val="005B7401"/>
    <w:rsid w:val="005D4492"/>
    <w:rsid w:val="00617661"/>
    <w:rsid w:val="00634537"/>
    <w:rsid w:val="00697F7A"/>
    <w:rsid w:val="006B0177"/>
    <w:rsid w:val="007749D0"/>
    <w:rsid w:val="0079241D"/>
    <w:rsid w:val="007A1479"/>
    <w:rsid w:val="008318CE"/>
    <w:rsid w:val="008425CA"/>
    <w:rsid w:val="008B766E"/>
    <w:rsid w:val="0096778C"/>
    <w:rsid w:val="00967B47"/>
    <w:rsid w:val="009F06A6"/>
    <w:rsid w:val="009F348A"/>
    <w:rsid w:val="00A3153B"/>
    <w:rsid w:val="00A34115"/>
    <w:rsid w:val="00A3648A"/>
    <w:rsid w:val="00A41605"/>
    <w:rsid w:val="00A57313"/>
    <w:rsid w:val="00AB00A2"/>
    <w:rsid w:val="00B11318"/>
    <w:rsid w:val="00BA529A"/>
    <w:rsid w:val="00BB31FA"/>
    <w:rsid w:val="00BB4968"/>
    <w:rsid w:val="00BC2398"/>
    <w:rsid w:val="00CC5A90"/>
    <w:rsid w:val="00CF3222"/>
    <w:rsid w:val="00CF4688"/>
    <w:rsid w:val="00D064F6"/>
    <w:rsid w:val="00D33430"/>
    <w:rsid w:val="00D3446A"/>
    <w:rsid w:val="00D43C8E"/>
    <w:rsid w:val="00D759E8"/>
    <w:rsid w:val="00D81613"/>
    <w:rsid w:val="00D83DD8"/>
    <w:rsid w:val="00DF33EB"/>
    <w:rsid w:val="00E012EC"/>
    <w:rsid w:val="00E124BB"/>
    <w:rsid w:val="00E24F51"/>
    <w:rsid w:val="00E428D8"/>
    <w:rsid w:val="00E56F01"/>
    <w:rsid w:val="00E76FDF"/>
    <w:rsid w:val="00E85E92"/>
    <w:rsid w:val="00E86C42"/>
    <w:rsid w:val="00EB67D8"/>
    <w:rsid w:val="00EC1279"/>
    <w:rsid w:val="00EC30F3"/>
    <w:rsid w:val="00EC3DA3"/>
    <w:rsid w:val="00F91068"/>
    <w:rsid w:val="00FB236A"/>
    <w:rsid w:val="00FE3815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823094"/>
  <w15:docId w15:val="{32ABAA5F-3A5B-42C4-AE56-36CFA67C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pPr>
      <w:spacing w:before="41"/>
      <w:ind w:left="221" w:hanging="1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2202" w:right="2502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7"/>
    </w:pPr>
  </w:style>
  <w:style w:type="table" w:styleId="Tablaconcuadrculaclara">
    <w:name w:val="Grid Table Light"/>
    <w:basedOn w:val="Tablanormal"/>
    <w:uiPriority w:val="40"/>
    <w:rsid w:val="004418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61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6178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61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178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59"/>
    <w:rsid w:val="00D3446A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link w:val="CuerpoCar"/>
    <w:qFormat/>
    <w:rsid w:val="00D3446A"/>
    <w:pPr>
      <w:widowControl/>
      <w:autoSpaceDE/>
      <w:autoSpaceDN/>
      <w:spacing w:after="240" w:line="276" w:lineRule="auto"/>
      <w:jc w:val="both"/>
    </w:pPr>
    <w:rPr>
      <w:rFonts w:ascii="Gill Sans MT" w:eastAsia="Calibri" w:hAnsi="Gill Sans MT" w:cs="Calibri"/>
      <w:lang w:eastAsia="es-MX"/>
    </w:rPr>
  </w:style>
  <w:style w:type="character" w:customStyle="1" w:styleId="CuerpoCar">
    <w:name w:val="Cuerpo Car"/>
    <w:basedOn w:val="Fuentedeprrafopredeter"/>
    <w:link w:val="Cuerpo"/>
    <w:rsid w:val="00D3446A"/>
    <w:rPr>
      <w:rFonts w:ascii="Gill Sans MT" w:eastAsia="Calibri" w:hAnsi="Gill Sans MT" w:cs="Calibri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A4B7-A8C6-45F1-9B0B-BA6AFEF2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12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R-07 ACTA DE AVANCE 2</vt:lpstr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-07 ACTA DE AVANCE 2</dc:title>
  <dc:creator>EDUARDO MIJANGOS</dc:creator>
  <cp:lastModifiedBy>Uehara Guerrero Ma Guadalupe Noemi</cp:lastModifiedBy>
  <cp:revision>17</cp:revision>
  <cp:lastPrinted>2022-02-05T18:08:00Z</cp:lastPrinted>
  <dcterms:created xsi:type="dcterms:W3CDTF">2023-02-27T06:04:00Z</dcterms:created>
  <dcterms:modified xsi:type="dcterms:W3CDTF">2023-03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2-04T00:00:00Z</vt:filetime>
  </property>
</Properties>
</file>